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7CB35FEB" w:rsidR="00B6458D" w:rsidRPr="007E6C10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7E6C10">
        <w:rPr>
          <w:b/>
          <w:szCs w:val="24"/>
        </w:rPr>
        <w:t xml:space="preserve">Приложение </w:t>
      </w:r>
      <w:r w:rsidR="00666436" w:rsidRPr="007E6C10">
        <w:rPr>
          <w:b/>
          <w:szCs w:val="24"/>
        </w:rPr>
        <w:t>2</w:t>
      </w:r>
      <w:r w:rsidRPr="007E6C10">
        <w:rPr>
          <w:b/>
          <w:szCs w:val="24"/>
        </w:rPr>
        <w:t>. Форма обратной связи</w:t>
      </w:r>
    </w:p>
    <w:p w14:paraId="6F24D6EB" w14:textId="77777777" w:rsidR="00B6458D" w:rsidRPr="007E6C10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7E6C10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E6C10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7E6C10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7E6C10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7E6C10" w:rsidRDefault="00B6458D" w:rsidP="001C471F">
            <w:pPr>
              <w:ind w:right="-108"/>
              <w:rPr>
                <w:szCs w:val="24"/>
              </w:rPr>
            </w:pPr>
            <w:r w:rsidRPr="007E6C10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7E6C10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7E6C10" w:rsidRDefault="00B6458D" w:rsidP="001C471F">
            <w:pPr>
              <w:ind w:right="-108"/>
              <w:rPr>
                <w:szCs w:val="24"/>
              </w:rPr>
            </w:pPr>
            <w:r w:rsidRPr="007E6C10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7E6C10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7E6C10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7E6C10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7E6C10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7E6C10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7E6C10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7E6C10">
        <w:rPr>
          <w:szCs w:val="24"/>
        </w:rPr>
        <w:t>От: _____________________________________</w:t>
      </w:r>
    </w:p>
    <w:p w14:paraId="6BBF4E2F" w14:textId="18B0CF7A" w:rsidR="00B6458D" w:rsidRPr="007E6C10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7E6C10">
        <w:rPr>
          <w:szCs w:val="24"/>
        </w:rPr>
        <w:t>Адрес электронной почты: ________________________</w:t>
      </w:r>
    </w:p>
    <w:p w14:paraId="25275092" w14:textId="011CA0F5" w:rsidR="00B6458D" w:rsidRPr="007E6C10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7E6C10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7E6C10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7E6C10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7E6C10">
        <w:rPr>
          <w:szCs w:val="24"/>
        </w:rPr>
        <w:t xml:space="preserve">Кому: АО «ЩЛЗ» </w:t>
      </w:r>
    </w:p>
    <w:p w14:paraId="6FDC748E" w14:textId="77777777" w:rsidR="00237E0D" w:rsidRPr="007E6C10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7E6C10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7E6C10">
          <w:rPr>
            <w:rStyle w:val="a6"/>
            <w:szCs w:val="24"/>
          </w:rPr>
          <w:t>zakupki@shlz.ru</w:t>
        </w:r>
      </w:hyperlink>
    </w:p>
    <w:p w14:paraId="777051C9" w14:textId="77777777" w:rsidR="00237E0D" w:rsidRPr="007E6C10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7E6C10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7E6C10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7E6C10">
        <w:rPr>
          <w:szCs w:val="24"/>
        </w:rPr>
        <w:t xml:space="preserve">г. Щербинка, ул. Первомайская, д. 6, </w:t>
      </w:r>
      <w:proofErr w:type="spellStart"/>
      <w:r w:rsidRPr="007E6C10">
        <w:rPr>
          <w:szCs w:val="24"/>
        </w:rPr>
        <w:t>эт</w:t>
      </w:r>
      <w:proofErr w:type="spellEnd"/>
      <w:r w:rsidRPr="007E6C10">
        <w:rPr>
          <w:szCs w:val="24"/>
        </w:rPr>
        <w:t xml:space="preserve">. 2, </w:t>
      </w:r>
      <w:proofErr w:type="spellStart"/>
      <w:r w:rsidRPr="007E6C10">
        <w:rPr>
          <w:szCs w:val="24"/>
        </w:rPr>
        <w:t>каб</w:t>
      </w:r>
      <w:proofErr w:type="spellEnd"/>
      <w:r w:rsidRPr="007E6C10">
        <w:rPr>
          <w:szCs w:val="24"/>
        </w:rPr>
        <w:t>. 201</w:t>
      </w:r>
    </w:p>
    <w:p w14:paraId="1EFE9354" w14:textId="5048F31A" w:rsidR="00B6458D" w:rsidRPr="007E6C10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7E6C10" w:rsidRDefault="00B6458D" w:rsidP="00B6458D">
      <w:pPr>
        <w:jc w:val="center"/>
        <w:rPr>
          <w:b/>
          <w:szCs w:val="24"/>
        </w:rPr>
      </w:pPr>
      <w:r w:rsidRPr="007E6C10">
        <w:rPr>
          <w:b/>
          <w:szCs w:val="24"/>
        </w:rPr>
        <w:t>Коммерческое предложение</w:t>
      </w:r>
    </w:p>
    <w:p w14:paraId="2BDFB815" w14:textId="7C07A5A9" w:rsidR="00B6458D" w:rsidRPr="007E6C10" w:rsidRDefault="00B6458D" w:rsidP="00B6458D">
      <w:pPr>
        <w:pStyle w:val="a9"/>
        <w:rPr>
          <w:szCs w:val="24"/>
        </w:rPr>
      </w:pPr>
    </w:p>
    <w:p w14:paraId="40A5C470" w14:textId="02D526A6" w:rsidR="00B6458D" w:rsidRPr="007E6C10" w:rsidRDefault="00233DA2" w:rsidP="00E34F50">
      <w:pPr>
        <w:pStyle w:val="a9"/>
        <w:ind w:firstLine="567"/>
        <w:jc w:val="both"/>
        <w:rPr>
          <w:b/>
          <w:color w:val="000000" w:themeColor="text1"/>
          <w:szCs w:val="24"/>
        </w:rPr>
      </w:pPr>
      <w:r w:rsidRPr="007E6C10">
        <w:rPr>
          <w:szCs w:val="24"/>
        </w:rPr>
        <w:t>В ответ на з</w:t>
      </w:r>
      <w:r w:rsidR="004544B0" w:rsidRPr="007E6C10">
        <w:rPr>
          <w:szCs w:val="24"/>
        </w:rPr>
        <w:t>апрос от _____ № _____ _________</w:t>
      </w:r>
      <w:r w:rsidRPr="007E6C10">
        <w:rPr>
          <w:szCs w:val="24"/>
        </w:rPr>
        <w:t xml:space="preserve">__________ </w:t>
      </w:r>
      <w:r w:rsidRPr="007E6C10">
        <w:rPr>
          <w:i/>
          <w:szCs w:val="24"/>
        </w:rPr>
        <w:t>(указывается наименование Поставщика)</w:t>
      </w:r>
      <w:r w:rsidRPr="007E6C10">
        <w:rPr>
          <w:szCs w:val="24"/>
        </w:rPr>
        <w:t>, рассмотрев направленное Техническое</w:t>
      </w:r>
      <w:r w:rsidR="00C40451" w:rsidRPr="007E6C10">
        <w:rPr>
          <w:szCs w:val="24"/>
        </w:rPr>
        <w:t xml:space="preserve"> задание</w:t>
      </w:r>
      <w:r w:rsidR="00284E41" w:rsidRPr="007E6C10">
        <w:rPr>
          <w:szCs w:val="24"/>
        </w:rPr>
        <w:t xml:space="preserve"> на</w:t>
      </w:r>
      <w:r w:rsidRPr="007E6C10">
        <w:rPr>
          <w:szCs w:val="24"/>
        </w:rPr>
        <w:t xml:space="preserve"> </w:t>
      </w:r>
      <w:r w:rsidR="00991697" w:rsidRPr="007E6C10">
        <w:rPr>
          <w:szCs w:val="24"/>
        </w:rPr>
        <w:t xml:space="preserve">поставку </w:t>
      </w:r>
      <w:r w:rsidR="00411E9D" w:rsidRPr="007E6C10">
        <w:rPr>
          <w:szCs w:val="24"/>
        </w:rPr>
        <w:t>канцелярских и прочих товаров для офиса</w:t>
      </w:r>
      <w:r w:rsidR="007E6C10">
        <w:rPr>
          <w:szCs w:val="24"/>
        </w:rPr>
        <w:t>,</w:t>
      </w:r>
      <w:r w:rsidR="00411E9D" w:rsidRPr="007E6C10">
        <w:rPr>
          <w:szCs w:val="24"/>
        </w:rPr>
        <w:t xml:space="preserve"> </w:t>
      </w:r>
      <w:r w:rsidR="00B6458D" w:rsidRPr="007E6C10">
        <w:rPr>
          <w:szCs w:val="24"/>
        </w:rPr>
        <w:t>сообщает, что</w:t>
      </w:r>
      <w:r w:rsidR="00B6458D" w:rsidRPr="007E6C10">
        <w:rPr>
          <w:i/>
          <w:szCs w:val="24"/>
        </w:rPr>
        <w:t xml:space="preserve"> предлагаемая нами цена товаров</w:t>
      </w:r>
      <w:r w:rsidR="00BF5432" w:rsidRPr="007E6C10">
        <w:rPr>
          <w:i/>
          <w:szCs w:val="24"/>
        </w:rPr>
        <w:t xml:space="preserve"> с учетом объема </w:t>
      </w:r>
      <w:r w:rsidR="00092C66" w:rsidRPr="007E6C10">
        <w:rPr>
          <w:i/>
          <w:szCs w:val="24"/>
        </w:rPr>
        <w:t xml:space="preserve">закупки </w:t>
      </w:r>
      <w:r w:rsidR="007D5DA8" w:rsidRPr="007E6C10">
        <w:rPr>
          <w:i/>
          <w:szCs w:val="24"/>
        </w:rPr>
        <w:t>представлена в Таблице № 1</w:t>
      </w:r>
      <w:r w:rsidR="007D5DA8" w:rsidRPr="007E6C10">
        <w:rPr>
          <w:szCs w:val="24"/>
        </w:rPr>
        <w:t xml:space="preserve">. Цены представлены </w:t>
      </w:r>
      <w:r w:rsidR="007D5DA8" w:rsidRPr="007E6C10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7E6C10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7E6C10">
        <w:rPr>
          <w:bCs/>
          <w:szCs w:val="24"/>
        </w:rPr>
        <w:t>.</w:t>
      </w:r>
    </w:p>
    <w:p w14:paraId="69B19171" w14:textId="244FF94A" w:rsidR="00DF0BBA" w:rsidRPr="007E6C10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7F3B49EC" w:rsidR="00DF0BBA" w:rsidRPr="007E6C10" w:rsidRDefault="00F850BB" w:rsidP="00DF0BBA">
      <w:pPr>
        <w:pStyle w:val="a9"/>
        <w:ind w:firstLine="567"/>
        <w:jc w:val="both"/>
        <w:rPr>
          <w:bCs/>
          <w:szCs w:val="24"/>
        </w:rPr>
      </w:pPr>
      <w:r w:rsidRPr="007E6C10">
        <w:rPr>
          <w:b/>
          <w:szCs w:val="24"/>
          <w:lang w:eastAsia="en-US"/>
        </w:rPr>
        <w:t>Стоимость Т</w:t>
      </w:r>
      <w:r w:rsidR="00DF0BBA" w:rsidRPr="007E6C10">
        <w:rPr>
          <w:b/>
          <w:szCs w:val="24"/>
          <w:lang w:eastAsia="en-US"/>
        </w:rPr>
        <w:t xml:space="preserve">овара не подлежит изменению на весь период </w:t>
      </w:r>
      <w:r w:rsidRPr="007E6C10">
        <w:rPr>
          <w:b/>
          <w:szCs w:val="24"/>
          <w:lang w:eastAsia="en-US"/>
        </w:rPr>
        <w:t>поставки Товара</w:t>
      </w:r>
      <w:r w:rsidR="00DF0BBA" w:rsidRPr="007E6C10">
        <w:rPr>
          <w:b/>
          <w:szCs w:val="24"/>
          <w:lang w:eastAsia="en-US"/>
        </w:rPr>
        <w:t>.</w:t>
      </w:r>
    </w:p>
    <w:p w14:paraId="7794D1BE" w14:textId="2073FE14" w:rsidR="00506B44" w:rsidRPr="007E6C10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5F3431CE" w:rsidR="00506B44" w:rsidRPr="007E6C10" w:rsidRDefault="0023410E" w:rsidP="00092C66">
      <w:pPr>
        <w:pStyle w:val="a9"/>
        <w:ind w:firstLine="567"/>
        <w:jc w:val="both"/>
        <w:rPr>
          <w:bCs/>
          <w:szCs w:val="24"/>
        </w:rPr>
      </w:pPr>
      <w:r w:rsidRPr="007E6C10">
        <w:rPr>
          <w:bCs/>
          <w:szCs w:val="24"/>
        </w:rPr>
        <w:t>Доставка осуществляется силами и за счет Поставщика путем доставки на склад Покупателя по адресу:</w:t>
      </w:r>
      <w:r w:rsidR="00092C66" w:rsidRPr="007E6C10">
        <w:rPr>
          <w:bCs/>
          <w:szCs w:val="24"/>
        </w:rPr>
        <w:t xml:space="preserve"> г. Москва, г. Щ</w:t>
      </w:r>
      <w:r w:rsidR="00D3567F" w:rsidRPr="007E6C10">
        <w:rPr>
          <w:bCs/>
          <w:szCs w:val="24"/>
        </w:rPr>
        <w:t>ербинка, ул. Первомайская, д. 6</w:t>
      </w:r>
      <w:r w:rsidR="00092C66" w:rsidRPr="007E6C10">
        <w:rPr>
          <w:bCs/>
          <w:szCs w:val="24"/>
        </w:rPr>
        <w:t>.</w:t>
      </w:r>
      <w:r w:rsidRPr="007E6C10">
        <w:rPr>
          <w:bCs/>
          <w:szCs w:val="24"/>
        </w:rPr>
        <w:t xml:space="preserve"> (доставка включена в стоимость Товара)</w:t>
      </w:r>
    </w:p>
    <w:p w14:paraId="2AE50EEA" w14:textId="77777777" w:rsidR="005D215D" w:rsidRDefault="005D215D" w:rsidP="00411E9D">
      <w:pPr>
        <w:widowControl w:val="0"/>
        <w:tabs>
          <w:tab w:val="left" w:pos="6134"/>
        </w:tabs>
        <w:autoSpaceDE/>
        <w:autoSpaceDN/>
        <w:ind w:firstLine="567"/>
        <w:jc w:val="both"/>
        <w:rPr>
          <w:bCs/>
          <w:szCs w:val="24"/>
        </w:rPr>
      </w:pPr>
    </w:p>
    <w:p w14:paraId="0BCD6A60" w14:textId="7762F885" w:rsidR="006311FA" w:rsidRPr="007E6C10" w:rsidRDefault="009D7D4A" w:rsidP="00411E9D">
      <w:pPr>
        <w:widowControl w:val="0"/>
        <w:tabs>
          <w:tab w:val="left" w:pos="6134"/>
        </w:tabs>
        <w:autoSpaceDE/>
        <w:autoSpaceDN/>
        <w:ind w:firstLine="567"/>
        <w:jc w:val="both"/>
        <w:rPr>
          <w:szCs w:val="24"/>
        </w:rPr>
      </w:pPr>
      <w:r w:rsidRPr="007E6C10">
        <w:rPr>
          <w:bCs/>
          <w:szCs w:val="24"/>
        </w:rPr>
        <w:t xml:space="preserve">Порядок оплаты: </w:t>
      </w:r>
      <w:r w:rsidR="00F850BB" w:rsidRPr="007E6C10">
        <w:rPr>
          <w:szCs w:val="24"/>
        </w:rPr>
        <w:t>оплата товара</w:t>
      </w:r>
      <w:r w:rsidR="00D563E2" w:rsidRPr="007E6C10">
        <w:rPr>
          <w:szCs w:val="24"/>
        </w:rPr>
        <w:t xml:space="preserve"> производится </w:t>
      </w:r>
      <w:r w:rsidR="00F850BB" w:rsidRPr="007E6C10">
        <w:rPr>
          <w:szCs w:val="24"/>
        </w:rPr>
        <w:t>Покупателем</w:t>
      </w:r>
      <w:r w:rsidR="00D563E2" w:rsidRPr="007E6C10">
        <w:rPr>
          <w:szCs w:val="24"/>
        </w:rPr>
        <w:t xml:space="preserve"> в безналичной форме путем перечисления денежных средств на расчетный счет </w:t>
      </w:r>
      <w:r w:rsidR="00991697" w:rsidRPr="007E6C10">
        <w:rPr>
          <w:szCs w:val="24"/>
        </w:rPr>
        <w:t>Поставщика</w:t>
      </w:r>
      <w:r w:rsidR="00D563E2" w:rsidRPr="007E6C10">
        <w:rPr>
          <w:szCs w:val="24"/>
        </w:rPr>
        <w:t xml:space="preserve"> в следующем порядке:</w:t>
      </w:r>
      <w:r w:rsidR="00411E9D" w:rsidRPr="007E6C10">
        <w:rPr>
          <w:szCs w:val="24"/>
        </w:rPr>
        <w:t xml:space="preserve"> Покупатель производит оплату на основании Счета в размере, указанном и согласованном в соответствующей Спецификации в течение 45 (сорока пяти) календарных дней с даты поставки Товара</w:t>
      </w:r>
    </w:p>
    <w:p w14:paraId="7AEBDA4A" w14:textId="77777777" w:rsidR="005D215D" w:rsidRDefault="005D215D" w:rsidP="00411E9D">
      <w:pPr>
        <w:pStyle w:val="a9"/>
        <w:ind w:firstLine="567"/>
        <w:jc w:val="both"/>
        <w:rPr>
          <w:bCs/>
          <w:szCs w:val="24"/>
        </w:rPr>
      </w:pPr>
    </w:p>
    <w:p w14:paraId="37C53D0E" w14:textId="3004A72D" w:rsidR="00506B44" w:rsidRDefault="00411E9D" w:rsidP="00411E9D">
      <w:pPr>
        <w:pStyle w:val="a9"/>
        <w:ind w:firstLine="567"/>
        <w:jc w:val="both"/>
        <w:rPr>
          <w:bCs/>
          <w:szCs w:val="24"/>
        </w:rPr>
      </w:pPr>
      <w:r w:rsidRPr="007E6C10">
        <w:rPr>
          <w:bCs/>
          <w:szCs w:val="24"/>
        </w:rPr>
        <w:t xml:space="preserve">Период поставки: </w:t>
      </w:r>
      <w:r w:rsidR="005D215D">
        <w:rPr>
          <w:bCs/>
          <w:szCs w:val="24"/>
        </w:rPr>
        <w:t>1 (один) календарный год с даты заключения договора.</w:t>
      </w:r>
    </w:p>
    <w:p w14:paraId="3D8E3780" w14:textId="77777777" w:rsidR="005D215D" w:rsidRPr="007E6C10" w:rsidRDefault="005D215D" w:rsidP="00411E9D">
      <w:pPr>
        <w:pStyle w:val="a9"/>
        <w:ind w:firstLine="567"/>
        <w:jc w:val="both"/>
        <w:rPr>
          <w:bCs/>
          <w:szCs w:val="24"/>
        </w:rPr>
      </w:pPr>
    </w:p>
    <w:p w14:paraId="79F012CD" w14:textId="728B1876" w:rsidR="00BA2989" w:rsidRPr="007E6C10" w:rsidRDefault="00707656" w:rsidP="00C40451">
      <w:pPr>
        <w:pStyle w:val="a9"/>
        <w:ind w:firstLine="567"/>
        <w:jc w:val="both"/>
        <w:rPr>
          <w:bCs/>
          <w:szCs w:val="24"/>
        </w:rPr>
      </w:pPr>
      <w:r w:rsidRPr="007E6C10">
        <w:rPr>
          <w:bCs/>
          <w:szCs w:val="24"/>
        </w:rPr>
        <w:t xml:space="preserve">Гарантийные срок: </w:t>
      </w:r>
      <w:r w:rsidR="008059DB" w:rsidRPr="007E6C10">
        <w:rPr>
          <w:bCs/>
          <w:szCs w:val="24"/>
        </w:rPr>
        <w:t xml:space="preserve">_____ (_______) </w:t>
      </w:r>
      <w:r w:rsidR="00506B44" w:rsidRPr="007E6C10">
        <w:rPr>
          <w:bCs/>
          <w:szCs w:val="24"/>
        </w:rPr>
        <w:t xml:space="preserve">месяцев с </w:t>
      </w:r>
      <w:r w:rsidR="00D3567F" w:rsidRPr="007E6C10">
        <w:rPr>
          <w:bCs/>
          <w:szCs w:val="24"/>
        </w:rPr>
        <w:t xml:space="preserve">даты </w:t>
      </w:r>
      <w:r w:rsidR="00F850BB" w:rsidRPr="007E6C10">
        <w:rPr>
          <w:bCs/>
          <w:szCs w:val="24"/>
        </w:rPr>
        <w:t>поставки Товара</w:t>
      </w:r>
      <w:r w:rsidR="00506B44" w:rsidRPr="007E6C10">
        <w:rPr>
          <w:bCs/>
          <w:szCs w:val="24"/>
        </w:rPr>
        <w:t>.</w:t>
      </w:r>
    </w:p>
    <w:p w14:paraId="6CF90169" w14:textId="213F95C8" w:rsidR="007D5DA8" w:rsidRDefault="007D5DA8" w:rsidP="005D215D">
      <w:pPr>
        <w:pStyle w:val="a9"/>
        <w:spacing w:after="240"/>
        <w:jc w:val="both"/>
        <w:rPr>
          <w:b/>
          <w:szCs w:val="24"/>
        </w:rPr>
      </w:pPr>
      <w:r w:rsidRPr="007E6C10">
        <w:rPr>
          <w:b/>
          <w:szCs w:val="24"/>
        </w:rPr>
        <w:lastRenderedPageBreak/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910"/>
        <w:gridCol w:w="4244"/>
        <w:gridCol w:w="1213"/>
        <w:gridCol w:w="2424"/>
        <w:gridCol w:w="2727"/>
      </w:tblGrid>
      <w:tr w:rsidR="00411E9D" w:rsidRPr="007E6C10" w14:paraId="6DB59285" w14:textId="61E1A21D" w:rsidTr="00783142">
        <w:trPr>
          <w:trHeight w:val="1304"/>
          <w:tblHeader/>
        </w:trPr>
        <w:tc>
          <w:tcPr>
            <w:tcW w:w="265" w:type="pct"/>
            <w:shd w:val="clear" w:color="auto" w:fill="auto"/>
            <w:vAlign w:val="center"/>
            <w:hideMark/>
          </w:tcPr>
          <w:p w14:paraId="2444B33E" w14:textId="77777777" w:rsidR="00411E9D" w:rsidRPr="007E6C10" w:rsidRDefault="00411E9D" w:rsidP="00411E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7E6C10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1019" w:type="pct"/>
            <w:vAlign w:val="center"/>
          </w:tcPr>
          <w:p w14:paraId="7A9D21D8" w14:textId="77777777" w:rsidR="00411E9D" w:rsidRPr="007E6C10" w:rsidRDefault="00411E9D" w:rsidP="00411E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7E6C10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1486" w:type="pct"/>
            <w:shd w:val="clear" w:color="auto" w:fill="auto"/>
            <w:vAlign w:val="center"/>
            <w:hideMark/>
          </w:tcPr>
          <w:p w14:paraId="792850E1" w14:textId="77777777" w:rsidR="00411E9D" w:rsidRPr="007E6C10" w:rsidRDefault="00411E9D" w:rsidP="00411E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7E6C10">
              <w:rPr>
                <w:b/>
                <w:bCs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425" w:type="pct"/>
            <w:vAlign w:val="center"/>
          </w:tcPr>
          <w:p w14:paraId="1AB3B9DB" w14:textId="77777777" w:rsidR="00411E9D" w:rsidRPr="007E6C10" w:rsidRDefault="00411E9D" w:rsidP="00411E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7E6C10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849" w:type="pct"/>
            <w:vAlign w:val="center"/>
          </w:tcPr>
          <w:p w14:paraId="745C00F1" w14:textId="77777777" w:rsidR="00411E9D" w:rsidRPr="007E6C10" w:rsidRDefault="00411E9D" w:rsidP="00411E9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7E6C10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089D1118" w14:textId="77777777" w:rsidR="00411E9D" w:rsidRPr="007E6C10" w:rsidRDefault="00411E9D" w:rsidP="00411E9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7E6C10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7BEDD29C" w14:textId="0CA57CCB" w:rsidR="00411E9D" w:rsidRPr="007E6C10" w:rsidRDefault="00411E9D" w:rsidP="00411E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7E6C10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955" w:type="pct"/>
            <w:vAlign w:val="center"/>
          </w:tcPr>
          <w:p w14:paraId="43B13EA1" w14:textId="77777777" w:rsidR="00411E9D" w:rsidRPr="007E6C10" w:rsidRDefault="00411E9D" w:rsidP="00411E9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7E6C10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01BC79E3" w14:textId="77777777" w:rsidR="00411E9D" w:rsidRPr="007E6C10" w:rsidRDefault="00411E9D" w:rsidP="00411E9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7E6C10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28150B8D" w14:textId="369CB34F" w:rsidR="00411E9D" w:rsidRPr="007E6C10" w:rsidRDefault="00411E9D" w:rsidP="00411E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E6C10">
              <w:rPr>
                <w:rFonts w:eastAsia="Calibri"/>
                <w:b/>
                <w:szCs w:val="24"/>
                <w:lang w:eastAsia="en-US"/>
              </w:rPr>
              <w:t>руб. в т.ч. НДС</w:t>
            </w:r>
          </w:p>
        </w:tc>
      </w:tr>
      <w:tr w:rsidR="00BD7035" w:rsidRPr="007E6C10" w14:paraId="6D8E6F58" w14:textId="4A68F1F8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9C2EF3A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1</w:t>
            </w:r>
          </w:p>
        </w:tc>
        <w:tc>
          <w:tcPr>
            <w:tcW w:w="1019" w:type="pct"/>
            <w:vAlign w:val="center"/>
          </w:tcPr>
          <w:p w14:paraId="76606819" w14:textId="42403122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t>Бумага для офисной техники А3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3A9C14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листов - А 3;</w:t>
            </w:r>
          </w:p>
          <w:p w14:paraId="126908D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елизна - 146-153%;</w:t>
            </w:r>
          </w:p>
          <w:p w14:paraId="62856C4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бумаги - 80 г/кв. м.;</w:t>
            </w:r>
          </w:p>
          <w:p w14:paraId="3398053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Яркость бумаги - 94-95%;</w:t>
            </w:r>
          </w:p>
          <w:p w14:paraId="6A0DAB0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тук в пачке - 500 листов;</w:t>
            </w:r>
          </w:p>
          <w:p w14:paraId="712AAEF2" w14:textId="296742C0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SVETOCOPY.</w:t>
            </w:r>
          </w:p>
        </w:tc>
        <w:tc>
          <w:tcPr>
            <w:tcW w:w="425" w:type="pct"/>
            <w:vAlign w:val="center"/>
          </w:tcPr>
          <w:p w14:paraId="7B3E4042" w14:textId="2013E546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пач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325D5F8" w14:textId="1B9C6F6F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en-US"/>
              </w:rPr>
            </w:pPr>
          </w:p>
        </w:tc>
        <w:tc>
          <w:tcPr>
            <w:tcW w:w="955" w:type="pct"/>
          </w:tcPr>
          <w:p w14:paraId="37179774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F36C1D6" w14:textId="1F1A073F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0C528486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2</w:t>
            </w:r>
          </w:p>
        </w:tc>
        <w:tc>
          <w:tcPr>
            <w:tcW w:w="1019" w:type="pct"/>
            <w:vAlign w:val="center"/>
          </w:tcPr>
          <w:p w14:paraId="54B2BE67" w14:textId="364F7C95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Theme="minorHAnsi"/>
                <w:lang w:eastAsia="en-US"/>
              </w:rPr>
              <w:t>Бумага для офисной техники А4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226B24E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листов - А 4;</w:t>
            </w:r>
          </w:p>
          <w:p w14:paraId="0373F51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елизна - 146%;</w:t>
            </w:r>
          </w:p>
          <w:p w14:paraId="128EED5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бумаги - 80 г/кв. м.;</w:t>
            </w:r>
          </w:p>
          <w:p w14:paraId="1033147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Яркость бумаги - 94-95%;</w:t>
            </w:r>
          </w:p>
          <w:p w14:paraId="12A5037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тук в пачке - 500 листов;</w:t>
            </w:r>
          </w:p>
          <w:p w14:paraId="37614CA8" w14:textId="5F834EE3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Бумага СНЕГУРОЧКА А4</w:t>
            </w:r>
          </w:p>
        </w:tc>
        <w:tc>
          <w:tcPr>
            <w:tcW w:w="425" w:type="pct"/>
            <w:vAlign w:val="center"/>
          </w:tcPr>
          <w:p w14:paraId="2AC6A246" w14:textId="4B764610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пач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14C17B8" w14:textId="5B6BA50D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4494C804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493B539B" w14:textId="1ACA09E9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72B72055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3</w:t>
            </w:r>
          </w:p>
        </w:tc>
        <w:tc>
          <w:tcPr>
            <w:tcW w:w="1019" w:type="pct"/>
            <w:vAlign w:val="center"/>
          </w:tcPr>
          <w:p w14:paraId="136AA75C" w14:textId="77777777" w:rsidR="00BD7035" w:rsidRPr="009D2BB1" w:rsidRDefault="00BD7035" w:rsidP="00BD7035">
            <w:pPr>
              <w:shd w:val="clear" w:color="auto" w:fill="FFFFFF"/>
              <w:spacing w:after="60" w:line="240" w:lineRule="atLeast"/>
            </w:pPr>
            <w:r w:rsidRPr="009D2BB1">
              <w:t>Клейкая лента</w:t>
            </w:r>
          </w:p>
          <w:p w14:paraId="663C6A46" w14:textId="4CA72FDD" w:rsidR="00BD7035" w:rsidRPr="005D215D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</w:p>
        </w:tc>
        <w:tc>
          <w:tcPr>
            <w:tcW w:w="1486" w:type="pct"/>
            <w:shd w:val="clear" w:color="FFFFCC" w:fill="FFFFFF"/>
            <w:vAlign w:val="center"/>
          </w:tcPr>
          <w:p w14:paraId="7DA33C3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ленты - </w:t>
            </w:r>
            <w:hyperlink r:id="rId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A49712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намотки - </w:t>
            </w:r>
            <w:hyperlink r:id="rId1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66 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E87C6E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розрачная - </w:t>
            </w:r>
            <w:hyperlink r:id="rId1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9E679F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олщина 45 микрон;</w:t>
            </w:r>
          </w:p>
          <w:p w14:paraId="77B5731A" w14:textId="49E2B24E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клейкой ленты - </w:t>
            </w:r>
            <w:hyperlink r:id="rId1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анцелярская</w:t>
              </w:r>
            </w:hyperlink>
          </w:p>
        </w:tc>
        <w:tc>
          <w:tcPr>
            <w:tcW w:w="425" w:type="pct"/>
            <w:vAlign w:val="center"/>
          </w:tcPr>
          <w:p w14:paraId="070D9D37" w14:textId="18DF3A8C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05508B2" w14:textId="4BA7D89C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53EAFBEC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08D50188" w14:textId="78CF6320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04032AF8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4</w:t>
            </w:r>
          </w:p>
        </w:tc>
        <w:tc>
          <w:tcPr>
            <w:tcW w:w="1019" w:type="pct"/>
            <w:vAlign w:val="center"/>
          </w:tcPr>
          <w:p w14:paraId="46D5C907" w14:textId="77777777" w:rsidR="00BD7035" w:rsidRPr="009D2BB1" w:rsidRDefault="00BD7035" w:rsidP="00BD7035">
            <w:pPr>
              <w:shd w:val="clear" w:color="auto" w:fill="FFFFFF"/>
              <w:spacing w:after="60" w:line="240" w:lineRule="atLeast"/>
            </w:pPr>
            <w:r w:rsidRPr="009D2BB1">
              <w:t>Клейкая лента малярная</w:t>
            </w:r>
          </w:p>
          <w:p w14:paraId="32F9B354" w14:textId="77777777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86" w:type="pct"/>
            <w:shd w:val="clear" w:color="FFFFCC" w:fill="FFFFFF"/>
            <w:vAlign w:val="center"/>
          </w:tcPr>
          <w:p w14:paraId="128DE5E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: белый;</w:t>
            </w:r>
          </w:p>
          <w:p w14:paraId="68BA09B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-50 мм;</w:t>
            </w:r>
          </w:p>
          <w:p w14:paraId="441384C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лина – 20 мм;</w:t>
            </w:r>
          </w:p>
          <w:p w14:paraId="3BDA85B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ичество слоев – 1;</w:t>
            </w:r>
          </w:p>
          <w:p w14:paraId="49487DC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 </w:t>
            </w:r>
            <w:proofErr w:type="spellStart"/>
            <w:r w:rsidRPr="009D2BB1">
              <w:rPr>
                <w:rFonts w:eastAsia="Calibri"/>
                <w:lang w:eastAsia="en-US"/>
              </w:rPr>
              <w:t>кл</w:t>
            </w:r>
            <w:proofErr w:type="spellEnd"/>
            <w:r w:rsidRPr="009D2BB1">
              <w:rPr>
                <w:rFonts w:eastAsia="Calibri"/>
                <w:lang w:eastAsia="en-US"/>
              </w:rPr>
              <w:t>. ленты – клейкая лента спец.:</w:t>
            </w:r>
          </w:p>
          <w:p w14:paraId="49CF22FE" w14:textId="7D0DC28F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Вид </w:t>
            </w:r>
            <w:proofErr w:type="spellStart"/>
            <w:r w:rsidRPr="009D2BB1">
              <w:rPr>
                <w:rFonts w:eastAsia="Calibri"/>
                <w:lang w:eastAsia="en-US"/>
              </w:rPr>
              <w:t>кл</w:t>
            </w:r>
            <w:proofErr w:type="spellEnd"/>
            <w:r w:rsidRPr="009D2BB1">
              <w:rPr>
                <w:rFonts w:eastAsia="Calibri"/>
                <w:lang w:eastAsia="en-US"/>
              </w:rPr>
              <w:t>. ленты - -малярная</w:t>
            </w:r>
          </w:p>
        </w:tc>
        <w:tc>
          <w:tcPr>
            <w:tcW w:w="425" w:type="pct"/>
            <w:vAlign w:val="center"/>
          </w:tcPr>
          <w:p w14:paraId="2A7E3F8B" w14:textId="13EDD98B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858918F" w14:textId="012DC04D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471AAD06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517DF8DD" w14:textId="656C9652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EA86511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5</w:t>
            </w:r>
          </w:p>
        </w:tc>
        <w:tc>
          <w:tcPr>
            <w:tcW w:w="1019" w:type="pct"/>
            <w:vAlign w:val="center"/>
          </w:tcPr>
          <w:p w14:paraId="4D3A32E3" w14:textId="26BF6B0F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4"/>
                <w:lang w:eastAsia="en-US"/>
              </w:rPr>
            </w:pPr>
            <w:r w:rsidRPr="009D2BB1">
              <w:t>Бумага для офисной техники - А5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187AF5D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– 80;</w:t>
            </w:r>
          </w:p>
          <w:p w14:paraId="403524D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елизна_- ISO 98 %;</w:t>
            </w:r>
          </w:p>
          <w:p w14:paraId="51D27A9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елизна – СIЕ 170%;</w:t>
            </w:r>
          </w:p>
          <w:p w14:paraId="12B58E5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ичество листов – 500;</w:t>
            </w:r>
          </w:p>
          <w:p w14:paraId="5A2305E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олщина – 103 мкм;</w:t>
            </w:r>
          </w:p>
          <w:p w14:paraId="0CA7899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lastRenderedPageBreak/>
              <w:t>Непрозрачность не менее 93%;</w:t>
            </w:r>
          </w:p>
          <w:p w14:paraId="1FB6A18C" w14:textId="1256A261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Яркость D 65% - 110</w:t>
            </w:r>
          </w:p>
        </w:tc>
        <w:tc>
          <w:tcPr>
            <w:tcW w:w="425" w:type="pct"/>
            <w:vAlign w:val="center"/>
          </w:tcPr>
          <w:p w14:paraId="3C60487C" w14:textId="20A01704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lastRenderedPageBreak/>
              <w:t>пач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4C9819B" w14:textId="533705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11CFAB26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37365A7" w14:textId="66E57EBC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8C12327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en-US"/>
              </w:rPr>
            </w:pPr>
            <w:r w:rsidRPr="007E6C10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019" w:type="pct"/>
            <w:vAlign w:val="center"/>
          </w:tcPr>
          <w:p w14:paraId="300EE63B" w14:textId="2A0E6675" w:rsidR="00BD7035" w:rsidRPr="00783142" w:rsidRDefault="00BD7035" w:rsidP="00783142">
            <w:pPr>
              <w:shd w:val="clear" w:color="auto" w:fill="FFFFFF"/>
              <w:spacing w:after="60"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умага для офисной техники А4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62EE251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листов - А 4;</w:t>
            </w:r>
          </w:p>
          <w:p w14:paraId="6512E5F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елизна - 146%153%;</w:t>
            </w:r>
          </w:p>
          <w:p w14:paraId="210DD89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бумаги - 80 г/кв. м.;</w:t>
            </w:r>
          </w:p>
          <w:p w14:paraId="2B3A6C0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Яркость бумаги - 94-95%;</w:t>
            </w:r>
          </w:p>
          <w:p w14:paraId="7B4FF0B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тук в пачке - 500 листов;</w:t>
            </w:r>
          </w:p>
          <w:p w14:paraId="736B150D" w14:textId="44D3371C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SVETOCOPY.</w:t>
            </w:r>
          </w:p>
        </w:tc>
        <w:tc>
          <w:tcPr>
            <w:tcW w:w="425" w:type="pct"/>
            <w:vAlign w:val="center"/>
          </w:tcPr>
          <w:p w14:paraId="6E139785" w14:textId="75F60CB4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пач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0A8B6A4" w14:textId="00D9889E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D3BD967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A9D6219" w14:textId="4C0FF57F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5D0F9AB9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en-US"/>
              </w:rPr>
            </w:pPr>
            <w:r w:rsidRPr="007E6C10"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019" w:type="pct"/>
            <w:vAlign w:val="center"/>
          </w:tcPr>
          <w:p w14:paraId="7D0572B5" w14:textId="7F66E93B" w:rsidR="00BD7035" w:rsidRPr="00783142" w:rsidRDefault="00BD7035" w:rsidP="00783142">
            <w:pPr>
              <w:shd w:val="clear" w:color="auto" w:fill="FFFFFF"/>
              <w:spacing w:after="60" w:line="240" w:lineRule="atLeast"/>
              <w:rPr>
                <w:rFonts w:eastAsia="Calibri"/>
                <w:lang w:eastAsia="en-US"/>
              </w:rPr>
            </w:pPr>
            <w:proofErr w:type="spellStart"/>
            <w:r w:rsidRPr="009D2BB1">
              <w:rPr>
                <w:rFonts w:eastAsia="Calibri"/>
                <w:lang w:eastAsia="en-US"/>
              </w:rPr>
              <w:t>Антистеплер</w:t>
            </w:r>
            <w:proofErr w:type="spellEnd"/>
          </w:p>
        </w:tc>
        <w:tc>
          <w:tcPr>
            <w:tcW w:w="1486" w:type="pct"/>
            <w:shd w:val="clear" w:color="FFFFCC" w:fill="FFFFFF"/>
            <w:vAlign w:val="center"/>
          </w:tcPr>
          <w:p w14:paraId="1E51B51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корпуса - пластик;</w:t>
            </w:r>
          </w:p>
          <w:p w14:paraId="3F9C45E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механизма - металл;</w:t>
            </w:r>
          </w:p>
          <w:p w14:paraId="6931E0D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Наличие фиксатора - Да;</w:t>
            </w:r>
          </w:p>
          <w:p w14:paraId="398B8DF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Размер скоб - 24/6, 26/6 мм;</w:t>
            </w:r>
          </w:p>
          <w:p w14:paraId="7CCDB98C" w14:textId="39D23238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Цвет корпуса - чёрный.</w:t>
            </w:r>
          </w:p>
        </w:tc>
        <w:tc>
          <w:tcPr>
            <w:tcW w:w="425" w:type="pct"/>
            <w:vAlign w:val="center"/>
          </w:tcPr>
          <w:p w14:paraId="7B54324E" w14:textId="4FDD60FD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81AE3AD" w14:textId="345AC0EF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1B49E201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13E01E7A" w14:textId="7C70042C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32C95BC2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8</w:t>
            </w:r>
          </w:p>
        </w:tc>
        <w:tc>
          <w:tcPr>
            <w:tcW w:w="1019" w:type="pct"/>
            <w:vAlign w:val="center"/>
          </w:tcPr>
          <w:p w14:paraId="1E613296" w14:textId="609CEE18" w:rsidR="00BD7035" w:rsidRPr="00783142" w:rsidRDefault="00BD7035" w:rsidP="00783142">
            <w:pPr>
              <w:shd w:val="clear" w:color="auto" w:fill="FFFFFF"/>
              <w:spacing w:after="60"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атарейки АА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C3F574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 батареек - АА (пальчиковые);</w:t>
            </w:r>
          </w:p>
          <w:p w14:paraId="3503E92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ипоразмер - R</w:t>
            </w:r>
            <w:proofErr w:type="gramStart"/>
            <w:r w:rsidRPr="009D2BB1">
              <w:rPr>
                <w:rFonts w:eastAsia="Calibri"/>
                <w:lang w:eastAsia="en-US"/>
              </w:rPr>
              <w:t>6,LR</w:t>
            </w:r>
            <w:proofErr w:type="gramEnd"/>
            <w:r w:rsidRPr="009D2BB1">
              <w:rPr>
                <w:rFonts w:eastAsia="Calibri"/>
                <w:lang w:eastAsia="en-US"/>
              </w:rPr>
              <w:t>06, 316;</w:t>
            </w:r>
          </w:p>
          <w:p w14:paraId="7213628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ехнология - Алкалиновая;</w:t>
            </w:r>
          </w:p>
          <w:p w14:paraId="6CB73F6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Напряжение - 1.5 В;</w:t>
            </w:r>
          </w:p>
          <w:p w14:paraId="2AD42152" w14:textId="4D07A649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Упаковка - блистер.</w:t>
            </w:r>
          </w:p>
        </w:tc>
        <w:tc>
          <w:tcPr>
            <w:tcW w:w="425" w:type="pct"/>
            <w:vAlign w:val="center"/>
          </w:tcPr>
          <w:p w14:paraId="270F07D4" w14:textId="398318F5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6AC1CF9" w14:textId="18A858C2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705CF495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35D53C38" w14:textId="391FE7D9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17FDF3A2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9</w:t>
            </w:r>
          </w:p>
        </w:tc>
        <w:tc>
          <w:tcPr>
            <w:tcW w:w="1019" w:type="pct"/>
            <w:vAlign w:val="center"/>
          </w:tcPr>
          <w:p w14:paraId="1488E407" w14:textId="09D58D5D" w:rsidR="00BD7035" w:rsidRPr="00783142" w:rsidRDefault="00BD7035" w:rsidP="00783142">
            <w:pPr>
              <w:shd w:val="clear" w:color="auto" w:fill="FFFFFF"/>
              <w:spacing w:after="60"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атарейки ААА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195E83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 батареек - ААА (</w:t>
            </w:r>
            <w:proofErr w:type="spellStart"/>
            <w:r w:rsidRPr="009D2BB1">
              <w:rPr>
                <w:rFonts w:eastAsia="Calibri"/>
                <w:lang w:eastAsia="en-US"/>
              </w:rPr>
              <w:t>мизинчиковые</w:t>
            </w:r>
            <w:proofErr w:type="spellEnd"/>
            <w:r w:rsidRPr="009D2BB1">
              <w:rPr>
                <w:rFonts w:eastAsia="Calibri"/>
                <w:lang w:eastAsia="en-US"/>
              </w:rPr>
              <w:t>);</w:t>
            </w:r>
          </w:p>
          <w:p w14:paraId="5EFB171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ипоразмер - R03, LR03, 286;</w:t>
            </w:r>
          </w:p>
          <w:p w14:paraId="61B1D0A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ехнология - Алкалиновая;</w:t>
            </w:r>
          </w:p>
          <w:p w14:paraId="7D9D935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Напряжение - 1.5 В.;</w:t>
            </w:r>
          </w:p>
          <w:p w14:paraId="7242CE6E" w14:textId="21297AAC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Упаковка - блистер.</w:t>
            </w:r>
          </w:p>
        </w:tc>
        <w:tc>
          <w:tcPr>
            <w:tcW w:w="425" w:type="pct"/>
            <w:vAlign w:val="center"/>
          </w:tcPr>
          <w:p w14:paraId="07F64AF9" w14:textId="4F53CFDB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EA6F36C" w14:textId="0D61D7D8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180E4315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2C02084A" w14:textId="76302889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5073FCD8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10</w:t>
            </w:r>
          </w:p>
        </w:tc>
        <w:tc>
          <w:tcPr>
            <w:tcW w:w="1019" w:type="pct"/>
            <w:vAlign w:val="center"/>
          </w:tcPr>
          <w:p w14:paraId="03909E3E" w14:textId="057D713F" w:rsidR="00BD7035" w:rsidRPr="00783142" w:rsidRDefault="00BD7035" w:rsidP="00783142">
            <w:pPr>
              <w:shd w:val="clear" w:color="auto" w:fill="FFFFFF"/>
              <w:spacing w:after="60"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локнот А4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5D0BD15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- А 4;</w:t>
            </w:r>
          </w:p>
          <w:p w14:paraId="296AB1F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-во листов - 80;</w:t>
            </w:r>
          </w:p>
          <w:p w14:paraId="7D398BB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Скрепление блока - гребень (</w:t>
            </w:r>
            <w:proofErr w:type="spellStart"/>
            <w:r w:rsidRPr="009D2BB1">
              <w:rPr>
                <w:rFonts w:eastAsia="Calibri"/>
                <w:lang w:eastAsia="en-US"/>
              </w:rPr>
              <w:t>евроспираль</w:t>
            </w:r>
            <w:proofErr w:type="spellEnd"/>
            <w:r w:rsidRPr="009D2BB1">
              <w:rPr>
                <w:rFonts w:eastAsia="Calibri"/>
                <w:lang w:eastAsia="en-US"/>
              </w:rPr>
              <w:t>);</w:t>
            </w:r>
          </w:p>
          <w:p w14:paraId="23B206E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Расположение переплёта – верхнее;</w:t>
            </w:r>
          </w:p>
          <w:p w14:paraId="7FBEDB7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Линовка блока - клетка;</w:t>
            </w:r>
          </w:p>
          <w:p w14:paraId="57F5B25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lastRenderedPageBreak/>
              <w:t>Плотность внутреннего блока - 60 г/м2;</w:t>
            </w:r>
          </w:p>
          <w:p w14:paraId="07C71B8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- 200 мм;</w:t>
            </w:r>
          </w:p>
          <w:p w14:paraId="7C78E4A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лина - 290 мм;</w:t>
            </w:r>
          </w:p>
          <w:p w14:paraId="025FF16A" w14:textId="44E90B93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обложки - однотонный (чёрный, белый).</w:t>
            </w:r>
          </w:p>
        </w:tc>
        <w:tc>
          <w:tcPr>
            <w:tcW w:w="425" w:type="pct"/>
            <w:vAlign w:val="center"/>
          </w:tcPr>
          <w:p w14:paraId="35BD2C33" w14:textId="3B6DDAB3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lastRenderedPageBreak/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5557F51" w14:textId="7DA22EA0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308FFA8B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09ABBDE1" w14:textId="1E8B7A32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504CBC2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11</w:t>
            </w:r>
          </w:p>
        </w:tc>
        <w:tc>
          <w:tcPr>
            <w:tcW w:w="1019" w:type="pct"/>
            <w:vAlign w:val="center"/>
          </w:tcPr>
          <w:p w14:paraId="0414BC0C" w14:textId="386E3017" w:rsidR="00BD7035" w:rsidRPr="00783142" w:rsidRDefault="00BD7035" w:rsidP="00783142">
            <w:pPr>
              <w:shd w:val="clear" w:color="auto" w:fill="FFFFFF"/>
              <w:spacing w:after="60"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локнот А5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18EC7A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- А5;</w:t>
            </w:r>
          </w:p>
          <w:p w14:paraId="1D8DDDC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-во листов - 60;</w:t>
            </w:r>
          </w:p>
          <w:p w14:paraId="66831D7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Скрепление блока - гребень (</w:t>
            </w:r>
            <w:proofErr w:type="spellStart"/>
            <w:r w:rsidRPr="009D2BB1">
              <w:rPr>
                <w:rFonts w:eastAsia="Calibri"/>
                <w:lang w:eastAsia="en-US"/>
              </w:rPr>
              <w:t>евроспираль</w:t>
            </w:r>
            <w:proofErr w:type="spellEnd"/>
            <w:r w:rsidRPr="009D2BB1">
              <w:rPr>
                <w:rFonts w:eastAsia="Calibri"/>
                <w:lang w:eastAsia="en-US"/>
              </w:rPr>
              <w:t>);</w:t>
            </w:r>
          </w:p>
          <w:p w14:paraId="4F0E8B8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Расположение переплёта - верхнее;</w:t>
            </w:r>
          </w:p>
          <w:p w14:paraId="7C0C0C2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Линовка блока - клетка;</w:t>
            </w:r>
          </w:p>
          <w:p w14:paraId="753AA73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лотность внутреннего блока - 60 г/м2;</w:t>
            </w:r>
          </w:p>
          <w:p w14:paraId="662D65E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- 146 мм;</w:t>
            </w:r>
          </w:p>
          <w:p w14:paraId="76AB646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лина - 205 мм;</w:t>
            </w:r>
          </w:p>
          <w:p w14:paraId="0F301E13" w14:textId="28378535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обложки - однотонный (чёрный, белый).</w:t>
            </w:r>
          </w:p>
        </w:tc>
        <w:tc>
          <w:tcPr>
            <w:tcW w:w="425" w:type="pct"/>
            <w:vAlign w:val="center"/>
          </w:tcPr>
          <w:p w14:paraId="43FE6BA2" w14:textId="74FE084F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274108D" w14:textId="51E3BEAD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67DB7F84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2A50B35B" w14:textId="6AB7E35C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1CA00D40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12</w:t>
            </w:r>
          </w:p>
        </w:tc>
        <w:tc>
          <w:tcPr>
            <w:tcW w:w="1019" w:type="pct"/>
            <w:vAlign w:val="center"/>
          </w:tcPr>
          <w:p w14:paraId="16E58F3B" w14:textId="7637B0A7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Бумага с клеевым краем (стикеры)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016120B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1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27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631924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- </w:t>
            </w:r>
            <w:hyperlink r:id="rId1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76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6C5A0A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листов в блоке - </w:t>
            </w:r>
            <w:hyperlink r:id="rId1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6B143D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цветов - </w:t>
            </w:r>
            <w:hyperlink r:id="rId1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983DAB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- </w:t>
            </w:r>
            <w:hyperlink r:id="rId1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уголь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26B130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лейкость - </w:t>
            </w:r>
            <w:hyperlink r:id="rId1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3 Н/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0C6886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бумаги - </w:t>
            </w:r>
            <w:hyperlink r:id="rId1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70 г/м2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22A4972" w14:textId="3B6BB77B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2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0B50957D" w14:textId="2E6AAEEB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D8389F8" w14:textId="2916CF89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2B9A3CA8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1B820E8" w14:textId="5715B2A6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74FD6FBD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13</w:t>
            </w:r>
          </w:p>
        </w:tc>
        <w:tc>
          <w:tcPr>
            <w:tcW w:w="1019" w:type="pct"/>
            <w:vAlign w:val="center"/>
          </w:tcPr>
          <w:p w14:paraId="61DEA5F2" w14:textId="5180EFC0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Салфетки в тубе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23583F2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Назначение -</w:t>
            </w:r>
            <w:hyperlink r:id="rId2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ля любых поверхностей</w:t>
              </w:r>
            </w:hyperlink>
            <w:r w:rsidRPr="009D2BB1">
              <w:rPr>
                <w:rFonts w:eastAsia="Calibri"/>
                <w:lang w:eastAsia="en-US"/>
              </w:rPr>
              <w:t>, пластик, экран монитора и т.д.;</w:t>
            </w:r>
          </w:p>
          <w:p w14:paraId="0B7B957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салфеток - </w:t>
            </w:r>
            <w:hyperlink r:id="rId2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F217EA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- </w:t>
            </w:r>
            <w:hyperlink r:id="rId2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лажные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30380C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lastRenderedPageBreak/>
              <w:t xml:space="preserve">Антистатический эффект - </w:t>
            </w:r>
            <w:hyperlink r:id="rId2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87095D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салфетки - </w:t>
            </w:r>
            <w:hyperlink r:id="rId2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2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231CF8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салфетки - </w:t>
            </w:r>
            <w:hyperlink r:id="rId2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BF3F14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салфеток - </w:t>
            </w:r>
            <w:hyperlink r:id="rId2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 xml:space="preserve">нетканый материал на основе целлюлозы — </w:t>
              </w:r>
              <w:proofErr w:type="spellStart"/>
              <w:r w:rsidRPr="009D2BB1">
                <w:rPr>
                  <w:rFonts w:eastAsia="Calibri"/>
                  <w:lang w:eastAsia="en-US"/>
                </w:rPr>
                <w:t>крепированная</w:t>
              </w:r>
              <w:proofErr w:type="spellEnd"/>
              <w:r w:rsidRPr="009D2BB1">
                <w:rPr>
                  <w:rFonts w:eastAsia="Calibri"/>
                  <w:lang w:eastAsia="en-US"/>
                </w:rPr>
                <w:t xml:space="preserve"> бумаг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87CB65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материала - </w:t>
            </w:r>
            <w:hyperlink r:id="rId2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 г/м2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9A66F77" w14:textId="036D121D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Упаковка - </w:t>
            </w:r>
            <w:hyperlink r:id="rId2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овая туб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110EFE07" w14:textId="0A5C8D79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lastRenderedPageBreak/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7340533" w14:textId="6B2488B1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76737E4A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47781CF8" w14:textId="47C0E3FA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3FD36B01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14</w:t>
            </w:r>
          </w:p>
        </w:tc>
        <w:tc>
          <w:tcPr>
            <w:tcW w:w="1019" w:type="pct"/>
            <w:vAlign w:val="center"/>
          </w:tcPr>
          <w:p w14:paraId="6275BA76" w14:textId="5A7A86F8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Планшет с зажимом сверху A4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32864B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папки - </w:t>
            </w:r>
            <w:hyperlink r:id="rId3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з крышки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FABCA8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3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C86141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Расположение прижима - </w:t>
            </w:r>
            <w:hyperlink r:id="rId3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ерхн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EBD3E7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иксирует до - </w:t>
            </w:r>
            <w:hyperlink r:id="rId3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лис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D118CE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3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артон с ПВХ-покрытием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558677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крытие - </w:t>
            </w:r>
            <w:hyperlink r:id="rId3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ВХ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B872F4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- </w:t>
            </w:r>
            <w:hyperlink r:id="rId3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1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C2E97B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3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27EC27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- </w:t>
            </w:r>
            <w:hyperlink r:id="rId3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E9B6008" w14:textId="43F6FC30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3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49BFD60B" w14:textId="753596AD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F83343E" w14:textId="739CEAE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4DF6DAD7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A5288F1" w14:textId="12364EF6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5FC25E4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15</w:t>
            </w:r>
          </w:p>
        </w:tc>
        <w:tc>
          <w:tcPr>
            <w:tcW w:w="1019" w:type="pct"/>
            <w:vAlign w:val="center"/>
          </w:tcPr>
          <w:p w14:paraId="4DAF352D" w14:textId="2998B95A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Дырокол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C5D6FA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Диаметр пробиваемого отверстия - 5,5 мм.;</w:t>
            </w:r>
          </w:p>
          <w:p w14:paraId="6790E61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пробиваемых листов - до 20 листов;</w:t>
            </w:r>
          </w:p>
          <w:p w14:paraId="3CD8797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пробиваемых отверстий – 2;</w:t>
            </w:r>
          </w:p>
          <w:p w14:paraId="57B9AEE3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– металл;</w:t>
            </w:r>
          </w:p>
          <w:p w14:paraId="09772BAF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механизма – металл;</w:t>
            </w:r>
          </w:p>
          <w:p w14:paraId="3BD39DA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Наличие контейнера для конфетти – да;</w:t>
            </w:r>
          </w:p>
          <w:p w14:paraId="40542201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Наличие линейки - да;</w:t>
            </w:r>
          </w:p>
          <w:p w14:paraId="76A95062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 xml:space="preserve">Расстояние между отверстиями - 8 см.; </w:t>
            </w:r>
          </w:p>
          <w:p w14:paraId="6FEB7CED" w14:textId="587DBF81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lastRenderedPageBreak/>
              <w:t>Цвет корпуса - чёрный.</w:t>
            </w:r>
          </w:p>
        </w:tc>
        <w:tc>
          <w:tcPr>
            <w:tcW w:w="425" w:type="pct"/>
            <w:vAlign w:val="center"/>
          </w:tcPr>
          <w:p w14:paraId="382480B7" w14:textId="6B289419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lastRenderedPageBreak/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B6AC69E" w14:textId="65ECA2D1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487FF993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005F2666" w14:textId="70965DCE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B5C74F8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16</w:t>
            </w:r>
          </w:p>
        </w:tc>
        <w:tc>
          <w:tcPr>
            <w:tcW w:w="1019" w:type="pct"/>
            <w:vAlign w:val="center"/>
          </w:tcPr>
          <w:p w14:paraId="629E46C5" w14:textId="630B82B1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Зажимы для бумаг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6E5A13DA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10B87A5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103A6E65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2CA9C5CD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Размер изделия - 15 мм;</w:t>
            </w:r>
          </w:p>
          <w:p w14:paraId="0A57E1C3" w14:textId="08160A4A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425" w:type="pct"/>
            <w:vAlign w:val="center"/>
          </w:tcPr>
          <w:p w14:paraId="687CAABD" w14:textId="509570EE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1AEF7A5" w14:textId="422F125A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5399AD22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472A73F2" w14:textId="4993D096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5D50C609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17</w:t>
            </w:r>
          </w:p>
        </w:tc>
        <w:tc>
          <w:tcPr>
            <w:tcW w:w="1019" w:type="pct"/>
            <w:vAlign w:val="center"/>
          </w:tcPr>
          <w:p w14:paraId="2AC1369A" w14:textId="101A2F35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t>Зажимы для бумаг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5791C870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0EC355C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76BE1B50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762AC777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Размер изделия - 19 мм;</w:t>
            </w:r>
          </w:p>
          <w:p w14:paraId="3B9BE2B6" w14:textId="623326BA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425" w:type="pct"/>
            <w:vAlign w:val="center"/>
          </w:tcPr>
          <w:p w14:paraId="66552905" w14:textId="5F618935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C139AE7" w14:textId="22DFEC26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46B5DF29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218FC73D" w14:textId="4A3F0B79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2AEF7A3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18</w:t>
            </w:r>
          </w:p>
        </w:tc>
        <w:tc>
          <w:tcPr>
            <w:tcW w:w="1019" w:type="pct"/>
            <w:vAlign w:val="center"/>
          </w:tcPr>
          <w:p w14:paraId="4E57E1DB" w14:textId="3BD995B7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t>Зажимы для бумаг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255150B1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3B916D8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55234B47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460BB2F7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Размер изделия - 25 мм;</w:t>
            </w:r>
          </w:p>
          <w:p w14:paraId="44D6EF8A" w14:textId="49DD9535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425" w:type="pct"/>
            <w:vAlign w:val="center"/>
          </w:tcPr>
          <w:p w14:paraId="04B059B4" w14:textId="54B1E62C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C6DF653" w14:textId="03734566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6FA80A27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D63E45C" w14:textId="1C9A7B46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23DB3705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19</w:t>
            </w:r>
          </w:p>
        </w:tc>
        <w:tc>
          <w:tcPr>
            <w:tcW w:w="1019" w:type="pct"/>
            <w:vAlign w:val="center"/>
          </w:tcPr>
          <w:p w14:paraId="2BDA75B6" w14:textId="4BA1A7B4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Зажимы для бумаг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701F65B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3154D80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1EF14025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2836819E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Размер изделия - 32 мм;</w:t>
            </w:r>
          </w:p>
          <w:p w14:paraId="0DC08E27" w14:textId="4E174A63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425" w:type="pct"/>
            <w:vAlign w:val="center"/>
          </w:tcPr>
          <w:p w14:paraId="2F1A1EF3" w14:textId="6E8D9672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8220D46" w14:textId="783A1A7D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6D77DEB4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35CB952C" w14:textId="2AA79B06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2C3C8486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20</w:t>
            </w:r>
          </w:p>
        </w:tc>
        <w:tc>
          <w:tcPr>
            <w:tcW w:w="1019" w:type="pct"/>
            <w:vAlign w:val="center"/>
          </w:tcPr>
          <w:p w14:paraId="3E06DE21" w14:textId="13AB7158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Зажимы для бумаг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2B60C2D7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3A1F713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634662C1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1E476CEB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lastRenderedPageBreak/>
              <w:t>Размер изделия - 41 мм;</w:t>
            </w:r>
          </w:p>
          <w:p w14:paraId="1E7E99AB" w14:textId="352A2EF1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425" w:type="pct"/>
            <w:vAlign w:val="center"/>
          </w:tcPr>
          <w:p w14:paraId="79DA08BD" w14:textId="2E57968A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lastRenderedPageBreak/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C8E2FC6" w14:textId="681735B4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7AF303ED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33EA0B15" w14:textId="57EA97A1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5E269572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21</w:t>
            </w:r>
          </w:p>
        </w:tc>
        <w:tc>
          <w:tcPr>
            <w:tcW w:w="1019" w:type="pct"/>
            <w:vAlign w:val="center"/>
          </w:tcPr>
          <w:p w14:paraId="094015CD" w14:textId="3328055A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Зажимы для бумаг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63665BBC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в упаковке - 12 шт.;</w:t>
            </w:r>
          </w:p>
          <w:p w14:paraId="68DA30B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Количество скрепляемых листов - 100 листов;</w:t>
            </w:r>
          </w:p>
          <w:p w14:paraId="158B81CC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Материал корпуса - металл;</w:t>
            </w:r>
          </w:p>
          <w:p w14:paraId="23FF341F" w14:textId="77777777" w:rsidR="00BD7035" w:rsidRPr="002B644D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2B644D">
              <w:rPr>
                <w:rFonts w:eastAsia="Calibri"/>
                <w:lang w:eastAsia="en-US"/>
              </w:rPr>
              <w:t>Размер изделия - 51 мм;</w:t>
            </w:r>
          </w:p>
          <w:p w14:paraId="006B3934" w14:textId="107F47E8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2B644D">
              <w:rPr>
                <w:rFonts w:eastAsia="Calibri"/>
                <w:lang w:eastAsia="en-US"/>
              </w:rPr>
              <w:t>Цвет - черный.</w:t>
            </w:r>
          </w:p>
        </w:tc>
        <w:tc>
          <w:tcPr>
            <w:tcW w:w="425" w:type="pct"/>
            <w:vAlign w:val="center"/>
          </w:tcPr>
          <w:p w14:paraId="2C7E25BB" w14:textId="7DF63D0F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E7A465B" w14:textId="5D7423D0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5DC7D121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165AD7D" w14:textId="55AED06E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34B7E3CB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22</w:t>
            </w:r>
          </w:p>
        </w:tc>
        <w:tc>
          <w:tcPr>
            <w:tcW w:w="1019" w:type="pct"/>
            <w:vAlign w:val="center"/>
          </w:tcPr>
          <w:p w14:paraId="6AC6B004" w14:textId="21621302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Закладки клейкие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674EC1A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4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2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36809B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- </w:t>
            </w:r>
            <w:hyperlink r:id="rId4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949C0D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ичество цветов – 8;</w:t>
            </w:r>
          </w:p>
          <w:p w14:paraId="7D76FE1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закладок в блоке - </w:t>
            </w:r>
            <w:hyperlink r:id="rId4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5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8FFD03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бщее количество закладок - </w:t>
            </w:r>
            <w:hyperlink r:id="rId4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0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8E2B50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Хранение закладок - </w:t>
            </w:r>
            <w:hyperlink r:id="rId4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овая книжк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C4897F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еоновые цвета - </w:t>
            </w:r>
            <w:hyperlink r:id="rId4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7FB2D0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4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9FA81B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лейкость - </w:t>
            </w:r>
            <w:hyperlink r:id="rId4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 Н/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A500B9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закладок - </w:t>
            </w:r>
            <w:hyperlink r:id="rId4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угольные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2FF7DDD" w14:textId="3BD9C18D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4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4E8C7C06" w14:textId="2BE31750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E7ECC04" w14:textId="4B8ED235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2E7EE5F4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C3048CB" w14:textId="55487AE3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14BD6DF4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23</w:t>
            </w:r>
          </w:p>
        </w:tc>
        <w:tc>
          <w:tcPr>
            <w:tcW w:w="1019" w:type="pct"/>
            <w:vAlign w:val="center"/>
          </w:tcPr>
          <w:p w14:paraId="419BB590" w14:textId="4A7FE7E0" w:rsidR="00BD7035" w:rsidRPr="00783142" w:rsidRDefault="00BD7035" w:rsidP="00783142">
            <w:pPr>
              <w:shd w:val="clear" w:color="auto" w:fill="FFFFFF"/>
              <w:spacing w:line="240" w:lineRule="atLeast"/>
            </w:pPr>
            <w:r w:rsidRPr="009D2BB1">
              <w:t xml:space="preserve">Запасные лезвия для канц. ножей 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69161E8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лезвия - </w:t>
            </w:r>
            <w:hyperlink r:id="rId5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09E11E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5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B20FA1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лезвия - </w:t>
            </w:r>
            <w:hyperlink r:id="rId5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трапеци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B265EC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езвия - </w:t>
            </w:r>
            <w:hyperlink r:id="rId5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3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A0DE04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лезвия - </w:t>
            </w:r>
            <w:hyperlink r:id="rId5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углеродистая ста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0FF837D" w14:textId="3161557D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Индивидуальная упаковка - </w:t>
            </w:r>
            <w:hyperlink r:id="rId5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овый пенал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6563F806" w14:textId="7E196C81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D2BB1">
              <w:t>компл</w:t>
            </w:r>
            <w:proofErr w:type="spellEnd"/>
            <w:r w:rsidRPr="009D2BB1">
              <w:t>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72EDF10" w14:textId="41230775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589F279C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58D734AE" w14:textId="6CBF8102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136587BD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24</w:t>
            </w:r>
          </w:p>
        </w:tc>
        <w:tc>
          <w:tcPr>
            <w:tcW w:w="1019" w:type="pct"/>
            <w:vAlign w:val="center"/>
          </w:tcPr>
          <w:p w14:paraId="7947B17C" w14:textId="306497BC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t>Игла для прошивки документов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1E1DDF5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иглы - </w:t>
            </w:r>
            <w:hyperlink r:id="rId5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B0DD07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иглы - </w:t>
            </w:r>
            <w:hyperlink r:id="rId5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.83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5B75E93" w14:textId="5C043AFA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5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5 шт.</w:t>
              </w:r>
            </w:hyperlink>
          </w:p>
        </w:tc>
        <w:tc>
          <w:tcPr>
            <w:tcW w:w="425" w:type="pct"/>
            <w:vAlign w:val="center"/>
          </w:tcPr>
          <w:p w14:paraId="56B3EBBE" w14:textId="2957747E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F67B6A8" w14:textId="77E1E2ED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9C514CD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4F39696B" w14:textId="68BBC5AD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530CD565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1019" w:type="pct"/>
            <w:vAlign w:val="center"/>
          </w:tcPr>
          <w:p w14:paraId="36E246BD" w14:textId="27EF6666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Калькулятор настольный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DD53A8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Разрядность дисплея - </w:t>
            </w:r>
            <w:hyperlink r:id="rId5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2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833C12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размера - </w:t>
            </w:r>
            <w:hyperlink r:id="rId6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олноразмер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486137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применения - </w:t>
            </w:r>
            <w:hyperlink r:id="rId6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универсаль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6A69B3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ункционал - </w:t>
            </w:r>
            <w:hyperlink r:id="rId6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расчет процен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09C9F8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Число строк дисплея - </w:t>
            </w:r>
            <w:hyperlink r:id="rId6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3A02FF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питания - </w:t>
            </w:r>
            <w:hyperlink r:id="rId6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атарейки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6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олнечный элемент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307F69B" w14:textId="135D0C99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панели - </w:t>
            </w:r>
            <w:hyperlink r:id="rId6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738C6DA6" w14:textId="73B8F257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D57753C" w14:textId="2FCB8C9E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69B6973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32259419" w14:textId="13290DF6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88E19FE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26</w:t>
            </w:r>
          </w:p>
        </w:tc>
        <w:tc>
          <w:tcPr>
            <w:tcW w:w="1019" w:type="pct"/>
            <w:vAlign w:val="center"/>
          </w:tcPr>
          <w:p w14:paraId="32F0E618" w14:textId="263831B8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 xml:space="preserve">Карандаш </w:t>
            </w:r>
            <w:proofErr w:type="spellStart"/>
            <w:r w:rsidRPr="009D2BB1">
              <w:t>чернографитный</w:t>
            </w:r>
            <w:proofErr w:type="spellEnd"/>
          </w:p>
        </w:tc>
        <w:tc>
          <w:tcPr>
            <w:tcW w:w="1486" w:type="pct"/>
            <w:shd w:val="clear" w:color="FFFFCC" w:fill="FFFFFF"/>
            <w:vAlign w:val="center"/>
          </w:tcPr>
          <w:p w14:paraId="44C32A5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вердость - </w:t>
            </w:r>
            <w:hyperlink r:id="rId6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HB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E3CF7C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Заточенный - </w:t>
            </w:r>
            <w:hyperlink r:id="rId6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3FA0D1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личие ластика - </w:t>
            </w:r>
            <w:hyperlink r:id="rId6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AD4307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7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шестигран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9546FF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Ударопрочный грифель - </w:t>
            </w:r>
            <w:hyperlink r:id="rId7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7593B8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карандаша - </w:t>
            </w:r>
            <w:hyperlink r:id="rId7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80 мм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54DF61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корпуса - </w:t>
            </w:r>
            <w:hyperlink r:id="rId7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ерево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E835C43" w14:textId="4AE601AE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7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30774B4F" w14:textId="74DB54D6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B90EEC9" w14:textId="2EDE603E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29095E26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22A00327" w14:textId="676DB217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6AF5F51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27</w:t>
            </w:r>
          </w:p>
        </w:tc>
        <w:tc>
          <w:tcPr>
            <w:tcW w:w="1019" w:type="pct"/>
            <w:vAlign w:val="center"/>
          </w:tcPr>
          <w:p w14:paraId="70E89744" w14:textId="1D5293C6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t>Клей-карандаш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03FBDA7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ес - </w:t>
            </w:r>
            <w:hyperlink r:id="rId7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г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FF9B2C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остав клея - </w:t>
            </w:r>
            <w:hyperlink r:id="rId7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PVP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94CF73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значение - </w:t>
            </w:r>
            <w:hyperlink r:id="rId7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умага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7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артон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7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фотобумаг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8B5520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8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AF3306F" w14:textId="5F19785D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рок годности - </w:t>
            </w:r>
            <w:hyperlink r:id="rId8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6 мес.</w:t>
              </w:r>
            </w:hyperlink>
          </w:p>
        </w:tc>
        <w:tc>
          <w:tcPr>
            <w:tcW w:w="425" w:type="pct"/>
            <w:vAlign w:val="center"/>
          </w:tcPr>
          <w:p w14:paraId="0E9615AD" w14:textId="6F2B781A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ECA515C" w14:textId="241EF202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765617D6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4ED9AD3" w14:textId="5FDD53C4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FA5A2A4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28</w:t>
            </w:r>
          </w:p>
        </w:tc>
        <w:tc>
          <w:tcPr>
            <w:tcW w:w="1019" w:type="pct"/>
            <w:vAlign w:val="center"/>
          </w:tcPr>
          <w:p w14:paraId="5A101193" w14:textId="54D83171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Клейкая лента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56DB6AD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ленты - </w:t>
            </w:r>
            <w:hyperlink r:id="rId8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2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A9EE05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намотки - </w:t>
            </w:r>
            <w:hyperlink r:id="rId8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3 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C1278A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розрачная - </w:t>
            </w:r>
            <w:hyperlink r:id="rId8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BAC485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клейкой ленты - </w:t>
            </w:r>
            <w:hyperlink r:id="rId8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анцелярск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6AA4AFB" w14:textId="4B60BE39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- </w:t>
            </w:r>
            <w:hyperlink r:id="rId8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5 мк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1E0B470B" w14:textId="596E7197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1B12BE4" w14:textId="5236F524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48E37D1D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28C8E90F" w14:textId="5A43A57D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5A59780D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29</w:t>
            </w:r>
          </w:p>
        </w:tc>
        <w:tc>
          <w:tcPr>
            <w:tcW w:w="1019" w:type="pct"/>
            <w:vAlign w:val="center"/>
          </w:tcPr>
          <w:p w14:paraId="2B730E04" w14:textId="04ED8E7A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Конверт почтовый С 4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A7E728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конверта - </w:t>
            </w:r>
            <w:hyperlink r:id="rId8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FFC237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дсказ «Куда-Кому» - </w:t>
            </w:r>
            <w:hyperlink r:id="rId8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6E9938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клапана - </w:t>
            </w:r>
            <w:hyperlink r:id="rId8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9CE63D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lastRenderedPageBreak/>
              <w:t xml:space="preserve">Способ заклеивания - </w:t>
            </w:r>
            <w:hyperlink r:id="rId9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олоса STRIP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DD9CE6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вложения без сложения - </w:t>
            </w:r>
            <w:hyperlink r:id="rId9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7CF48C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кно - </w:t>
            </w:r>
            <w:hyperlink r:id="rId9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т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6292AC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9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45AFE9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бумаги - </w:t>
            </w:r>
            <w:hyperlink r:id="rId9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г/м2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B50B2E5" w14:textId="71E6C392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9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5 шт.</w:t>
              </w:r>
            </w:hyperlink>
          </w:p>
        </w:tc>
        <w:tc>
          <w:tcPr>
            <w:tcW w:w="425" w:type="pct"/>
            <w:vAlign w:val="center"/>
          </w:tcPr>
          <w:p w14:paraId="71EBCC30" w14:textId="3CE99F84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lastRenderedPageBreak/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E0534D6" w14:textId="21674BAF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70309216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001EBC3" w14:textId="1261427E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3EA1ACE8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30</w:t>
            </w:r>
          </w:p>
        </w:tc>
        <w:tc>
          <w:tcPr>
            <w:tcW w:w="1019" w:type="pct"/>
            <w:vAlign w:val="center"/>
          </w:tcPr>
          <w:p w14:paraId="5B730C8F" w14:textId="287F8A4E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Конверт почтовый С5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BDC5B8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конверта - </w:t>
            </w:r>
            <w:hyperlink r:id="rId9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5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FAF4BC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клапана - </w:t>
            </w:r>
            <w:hyperlink r:id="rId9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2FB5BC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пособ заклеивания - </w:t>
            </w:r>
            <w:hyperlink r:id="rId9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олоса STRIP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FFBA6A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вложения без сложения - </w:t>
            </w:r>
            <w:hyperlink r:id="rId9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5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434F63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кно - </w:t>
            </w:r>
            <w:hyperlink r:id="rId10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т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ED7440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10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359670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бумаги - </w:t>
            </w:r>
            <w:hyperlink r:id="rId10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80 г/м2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FB8E951" w14:textId="77D36BDC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10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0 шт.</w:t>
              </w:r>
            </w:hyperlink>
          </w:p>
        </w:tc>
        <w:tc>
          <w:tcPr>
            <w:tcW w:w="425" w:type="pct"/>
            <w:vAlign w:val="center"/>
          </w:tcPr>
          <w:p w14:paraId="53DB9FDE" w14:textId="04DDC6B8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B90E084" w14:textId="12CF37BE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38408FD9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1FFC9F1E" w14:textId="1FDB5AE4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14BE8071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31</w:t>
            </w:r>
          </w:p>
        </w:tc>
        <w:tc>
          <w:tcPr>
            <w:tcW w:w="1019" w:type="pct"/>
            <w:vAlign w:val="center"/>
          </w:tcPr>
          <w:p w14:paraId="4C4AC0F4" w14:textId="3FE99DB7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Корректирующая жидкость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A787EF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товара - </w:t>
            </w:r>
            <w:hyperlink r:id="rId10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орректирующая жидкость</w:t>
              </w:r>
            </w:hyperlink>
          </w:p>
          <w:p w14:paraId="3BAAD2D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еханизм корректора – кисточка;</w:t>
            </w:r>
          </w:p>
          <w:p w14:paraId="2366920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Спецификация корректора –без запаха;</w:t>
            </w:r>
          </w:p>
          <w:p w14:paraId="30FC611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бъем флакона - </w:t>
            </w:r>
            <w:hyperlink r:id="rId10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 мл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DB1831F" w14:textId="5D26A88B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Основное вещество - водная</w:t>
            </w:r>
          </w:p>
        </w:tc>
        <w:tc>
          <w:tcPr>
            <w:tcW w:w="425" w:type="pct"/>
            <w:vAlign w:val="center"/>
          </w:tcPr>
          <w:p w14:paraId="5E00137A" w14:textId="2F1CC4DF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3F819A5" w14:textId="329A2C39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3D3A9540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385C61E3" w14:textId="0B7C897A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39710303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32</w:t>
            </w:r>
          </w:p>
        </w:tc>
        <w:tc>
          <w:tcPr>
            <w:tcW w:w="1019" w:type="pct"/>
            <w:vAlign w:val="center"/>
          </w:tcPr>
          <w:p w14:paraId="2D5C5D5A" w14:textId="005444FC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Кнопки силовые цветные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F83732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кнопки - </w:t>
            </w:r>
            <w:hyperlink r:id="rId10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гвозд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0E6C2B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10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0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FC7DA5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острия - </w:t>
            </w:r>
            <w:hyperlink r:id="rId10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игольчатое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111085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острия - </w:t>
            </w:r>
            <w:hyperlink r:id="rId10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57AB05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шляпки - </w:t>
            </w:r>
            <w:hyperlink r:id="rId11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шар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ECACB0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шляпки - </w:t>
            </w:r>
            <w:hyperlink r:id="rId11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9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4DCE66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изготовления шляпки - </w:t>
            </w:r>
            <w:hyperlink r:id="rId11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1F3B9F9" w14:textId="59803837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шляпки - </w:t>
            </w:r>
            <w:hyperlink r:id="rId11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7E3236AE" w14:textId="26F96961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768BE60" w14:textId="5F9F4306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43B2BCE6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60E5294" w14:textId="3B05AA82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B24025A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lastRenderedPageBreak/>
              <w:t>33</w:t>
            </w:r>
          </w:p>
        </w:tc>
        <w:tc>
          <w:tcPr>
            <w:tcW w:w="1019" w:type="pct"/>
            <w:vAlign w:val="center"/>
          </w:tcPr>
          <w:p w14:paraId="70F0D586" w14:textId="3BE7204F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Корректирующая лента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1341D02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ленты - </w:t>
            </w:r>
            <w:hyperlink r:id="rId11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EDB894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ленты - </w:t>
            </w:r>
            <w:hyperlink r:id="rId11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 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72DBD6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ункция подкручивания - </w:t>
            </w:r>
            <w:hyperlink r:id="rId11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4EDD677" w14:textId="20C83878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11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3349438F" w14:textId="3C2B0678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CB1A4DC" w14:textId="7BDB1F7B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636B06BB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5A6ABF5" w14:textId="1BEE150B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E82DC9E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34</w:t>
            </w:r>
          </w:p>
        </w:tc>
        <w:tc>
          <w:tcPr>
            <w:tcW w:w="1019" w:type="pct"/>
            <w:vAlign w:val="center"/>
          </w:tcPr>
          <w:p w14:paraId="4B5E5C80" w14:textId="2CCF4959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Блок-кубик запасной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061014E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блока - </w:t>
            </w:r>
            <w:hyperlink r:id="rId11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1FDED5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блока - </w:t>
            </w:r>
            <w:hyperlink r:id="rId11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9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586977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блока - </w:t>
            </w:r>
            <w:hyperlink r:id="rId12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9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76CA16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бумаги - </w:t>
            </w:r>
            <w:hyperlink r:id="rId12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D7957E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елизна - </w:t>
            </w:r>
            <w:hyperlink r:id="rId12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92 %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32EA83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- </w:t>
            </w:r>
            <w:hyperlink r:id="rId12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65 г/м2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53C7555" w14:textId="4FF90C25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блока - </w:t>
            </w:r>
            <w:hyperlink r:id="rId12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уб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1B6E0789" w14:textId="2053B512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723DB73" w14:textId="2053BDE0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17AA0A0F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0F2842E6" w14:textId="7150AABA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61FC665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35</w:t>
            </w:r>
          </w:p>
        </w:tc>
        <w:tc>
          <w:tcPr>
            <w:tcW w:w="1019" w:type="pct"/>
            <w:vAlign w:val="center"/>
          </w:tcPr>
          <w:p w14:paraId="5C7A968E" w14:textId="273DAA9C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Ластик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732C0A3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12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термопластичная резин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B9130F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- </w:t>
            </w:r>
            <w:hyperlink r:id="rId12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угольная</w:t>
              </w:r>
            </w:hyperlink>
            <w:r w:rsidRPr="009D2BB1">
              <w:rPr>
                <w:rFonts w:eastAsia="Calibri"/>
                <w:lang w:eastAsia="en-US"/>
              </w:rPr>
              <w:t>, квадрат;</w:t>
            </w:r>
          </w:p>
          <w:p w14:paraId="0C0FF16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тираемые письменные принадлежности - </w:t>
            </w:r>
            <w:hyperlink r:id="rId12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цветные карандаши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proofErr w:type="spellStart"/>
            <w:r w:rsidR="00FC02E3">
              <w:fldChar w:fldCharType="begin"/>
            </w:r>
            <w:r w:rsidR="00FC02E3">
              <w:instrText xml:space="preserve"> HYPERLINK "https://www.officemag.ru/catalog/1051/?filter=prop-stiraemye_pismennye_prinadlezhnosti-chernografitnye_karandashi" \o "Показать все товары с этой характеристикой" </w:instrText>
            </w:r>
            <w:r w:rsidR="00FC02E3">
              <w:fldChar w:fldCharType="separate"/>
            </w:r>
            <w:r w:rsidRPr="009D2BB1">
              <w:rPr>
                <w:rFonts w:eastAsia="Calibri"/>
                <w:lang w:eastAsia="en-US"/>
              </w:rPr>
              <w:t>чернографитные</w:t>
            </w:r>
            <w:proofErr w:type="spellEnd"/>
            <w:r w:rsidRPr="009D2BB1">
              <w:rPr>
                <w:rFonts w:eastAsia="Calibri"/>
                <w:lang w:eastAsia="en-US"/>
              </w:rPr>
              <w:t xml:space="preserve"> карандаши</w:t>
            </w:r>
            <w:r w:rsidR="00FC02E3">
              <w:rPr>
                <w:rFonts w:eastAsia="Calibri"/>
                <w:lang w:eastAsia="en-US"/>
              </w:rPr>
              <w:fldChar w:fldCharType="end"/>
            </w:r>
            <w:r w:rsidRPr="009D2BB1">
              <w:rPr>
                <w:rFonts w:eastAsia="Calibri"/>
                <w:lang w:eastAsia="en-US"/>
              </w:rPr>
              <w:t>;</w:t>
            </w:r>
          </w:p>
          <w:p w14:paraId="5AAD0AD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е оставляет бумажной пыли - </w:t>
            </w:r>
            <w:hyperlink r:id="rId12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B8658D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12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91EF259" w14:textId="2C0BDFF1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Индивидуальная упаковка - </w:t>
            </w:r>
            <w:hyperlink r:id="rId13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0343FF20" w14:textId="5E9AE93B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29F2A57" w14:textId="47A80E85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3EB29423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2A01CFB" w14:textId="63E9D236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169B1C44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36</w:t>
            </w:r>
          </w:p>
        </w:tc>
        <w:tc>
          <w:tcPr>
            <w:tcW w:w="1019" w:type="pct"/>
            <w:vAlign w:val="center"/>
          </w:tcPr>
          <w:p w14:paraId="02C522F4" w14:textId="03C6DCE5" w:rsidR="00BD7035" w:rsidRPr="00783142" w:rsidRDefault="00BD7035" w:rsidP="00783142">
            <w:pPr>
              <w:shd w:val="clear" w:color="auto" w:fill="FFFFFF"/>
              <w:spacing w:after="60" w:line="240" w:lineRule="atLeast"/>
              <w:rPr>
                <w:shd w:val="clear" w:color="auto" w:fill="FFFFFF"/>
              </w:rPr>
            </w:pPr>
            <w:r w:rsidRPr="009D2BB1">
              <w:rPr>
                <w:shd w:val="clear" w:color="auto" w:fill="FFFFFF"/>
              </w:rPr>
              <w:t>Лента обвязочная атласная для прошивки документов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27FE406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- </w:t>
            </w:r>
            <w:hyperlink r:id="rId13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лент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FFA811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13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тлас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8384ED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намотки - </w:t>
            </w:r>
            <w:hyperlink r:id="rId13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3355A0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нити/Ширина ленты - </w:t>
            </w:r>
            <w:hyperlink r:id="rId13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6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F03B30D" w14:textId="00CAD8A5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13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7BF8F31A" w14:textId="00E5E439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893368A" w14:textId="1541DD7C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1C32571B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5F15E29" w14:textId="52447974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3384A2A6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37</w:t>
            </w:r>
          </w:p>
        </w:tc>
        <w:tc>
          <w:tcPr>
            <w:tcW w:w="1019" w:type="pct"/>
            <w:vAlign w:val="center"/>
          </w:tcPr>
          <w:p w14:paraId="4D6DE922" w14:textId="7F14F5D5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Линейка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22241A2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- </w:t>
            </w:r>
            <w:hyperlink r:id="rId13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лассическ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E0B709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шкалы - </w:t>
            </w:r>
            <w:hyperlink r:id="rId13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 с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7EB381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13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5D2D93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шкал - </w:t>
            </w:r>
            <w:hyperlink r:id="rId13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1C6BC94" w14:textId="54E3E254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– цветное ассорти</w:t>
            </w:r>
          </w:p>
        </w:tc>
        <w:tc>
          <w:tcPr>
            <w:tcW w:w="425" w:type="pct"/>
            <w:vAlign w:val="center"/>
          </w:tcPr>
          <w:p w14:paraId="503D6C8E" w14:textId="456E9811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F7A67EA" w14:textId="1ADA975F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27F43E65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1A00DB3" w14:textId="600A67B4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7B64926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lastRenderedPageBreak/>
              <w:t>38</w:t>
            </w:r>
          </w:p>
        </w:tc>
        <w:tc>
          <w:tcPr>
            <w:tcW w:w="1019" w:type="pct"/>
            <w:vAlign w:val="center"/>
          </w:tcPr>
          <w:p w14:paraId="0AEA1738" w14:textId="6227F8DE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Перманентный маркер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AFF0F5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14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5FB5C7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4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717D48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4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840B32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ая толщина линии письма - </w:t>
            </w:r>
            <w:hyperlink r:id="rId14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524D76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4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16838C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4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657D4A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4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286161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4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D0B0B4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4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BBCC49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корпуса - </w:t>
            </w:r>
            <w:hyperlink r:id="rId14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3CDA873" w14:textId="77777777" w:rsidR="00BD7035" w:rsidRPr="009D2BB1" w:rsidRDefault="00BD7035" w:rsidP="00BD7035">
            <w:pPr>
              <w:shd w:val="clear" w:color="auto" w:fill="FFFFFF"/>
              <w:spacing w:line="240" w:lineRule="atLeast"/>
              <w:ind w:left="-60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 Материал корпуса - </w:t>
            </w:r>
            <w:hyperlink r:id="rId15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60E3D9C" w14:textId="03C3F8FB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bdr w:val="none" w:sz="0" w:space="0" w:color="auto" w:frame="1"/>
              </w:rPr>
            </w:pPr>
            <w:r w:rsidRPr="009D2BB1">
              <w:rPr>
                <w:rFonts w:eastAsia="Calibri"/>
                <w:lang w:eastAsia="en-US"/>
              </w:rPr>
              <w:t xml:space="preserve">Основа чернил - </w:t>
            </w:r>
            <w:hyperlink r:id="rId15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пиртовая</w:t>
              </w:r>
            </w:hyperlink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4B5E6D54" w14:textId="10336750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0951054" w14:textId="4EEDC943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A395B61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4D850E8F" w14:textId="55735CCC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243A8C28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39</w:t>
            </w:r>
          </w:p>
        </w:tc>
        <w:tc>
          <w:tcPr>
            <w:tcW w:w="1019" w:type="pct"/>
            <w:vAlign w:val="center"/>
          </w:tcPr>
          <w:p w14:paraId="5BCD7864" w14:textId="32834CAB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Текстовой маркер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249A0C8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 -красный;</w:t>
            </w:r>
          </w:p>
          <w:p w14:paraId="44DFAB4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5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3B99B0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5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27D412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ая толщина линии письма - </w:t>
            </w:r>
            <w:hyperlink r:id="rId15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A390DF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5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9D9C1A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5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1E7065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5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6EB66A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5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FCD610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5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510B71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корпуса - </w:t>
            </w:r>
            <w:hyperlink r:id="rId16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D4BD985" w14:textId="77777777" w:rsidR="00BD7035" w:rsidRPr="009D2BB1" w:rsidRDefault="00BD7035" w:rsidP="00BD7035">
            <w:pPr>
              <w:shd w:val="clear" w:color="auto" w:fill="FFFFFF"/>
              <w:spacing w:line="240" w:lineRule="atLeast"/>
              <w:ind w:left="-60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 Материал корпуса - </w:t>
            </w:r>
            <w:hyperlink r:id="rId16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928041C" w14:textId="11E4B510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Основа чернил - </w:t>
            </w:r>
            <w:hyperlink r:id="rId16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пиртов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7F3274EB" w14:textId="0E02D01A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DBC57E7" w14:textId="134F008F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45BBDFAA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30F76FAC" w14:textId="538069A1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048C7565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lastRenderedPageBreak/>
              <w:t>40</w:t>
            </w:r>
          </w:p>
        </w:tc>
        <w:tc>
          <w:tcPr>
            <w:tcW w:w="1019" w:type="pct"/>
            <w:vAlign w:val="center"/>
          </w:tcPr>
          <w:p w14:paraId="25A29E09" w14:textId="1CF62C25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t xml:space="preserve">Текстовой маркер 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2B0851D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 -желтый</w:t>
            </w:r>
          </w:p>
          <w:p w14:paraId="7938B37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6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F49E0E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6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046D85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ая толщина линии письма - </w:t>
            </w:r>
            <w:hyperlink r:id="rId16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8E5445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6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E7B77D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6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1B0B8A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6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3A9118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6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8120B4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7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3F38E7C" w14:textId="7746CB0D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9D2BB1">
              <w:rPr>
                <w:rFonts w:eastAsia="Calibri"/>
                <w:lang w:eastAsia="en-US"/>
              </w:rPr>
              <w:t xml:space="preserve">иаметр корпуса - </w:t>
            </w:r>
            <w:hyperlink r:id="rId17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</w:p>
        </w:tc>
        <w:tc>
          <w:tcPr>
            <w:tcW w:w="425" w:type="pct"/>
            <w:vAlign w:val="center"/>
          </w:tcPr>
          <w:p w14:paraId="71AE1033" w14:textId="71E89706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DB0569C" w14:textId="58D53308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0611C69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289DCBD9" w14:textId="288B903C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1F83DA86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41</w:t>
            </w:r>
          </w:p>
        </w:tc>
        <w:tc>
          <w:tcPr>
            <w:tcW w:w="1019" w:type="pct"/>
            <w:vAlign w:val="center"/>
          </w:tcPr>
          <w:p w14:paraId="13F4F63C" w14:textId="6755D8CB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Текстовой маркер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CF8BA4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- синий</w:t>
            </w:r>
          </w:p>
          <w:p w14:paraId="7D0F444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7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DBC679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7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FDFAE8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ая толщина линии письма - </w:t>
            </w:r>
            <w:hyperlink r:id="rId17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33654B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7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65DDA9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7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998677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7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6C717E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7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EEDC00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7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F152AAC" w14:textId="41EDB493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корпуса - </w:t>
            </w:r>
            <w:hyperlink r:id="rId18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</w:p>
        </w:tc>
        <w:tc>
          <w:tcPr>
            <w:tcW w:w="425" w:type="pct"/>
            <w:vAlign w:val="center"/>
          </w:tcPr>
          <w:p w14:paraId="3A12B48B" w14:textId="57353CEC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AA50AD7" w14:textId="0613A5E2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D290819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55A2960" w14:textId="7A284EB7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8A2137B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42</w:t>
            </w:r>
          </w:p>
        </w:tc>
        <w:tc>
          <w:tcPr>
            <w:tcW w:w="1019" w:type="pct"/>
            <w:vAlign w:val="center"/>
          </w:tcPr>
          <w:p w14:paraId="76F193CA" w14:textId="636AD243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Текстовой маркер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180C6B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- розовый</w:t>
            </w:r>
          </w:p>
          <w:p w14:paraId="34533F4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8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8B0665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8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25394C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lastRenderedPageBreak/>
              <w:t xml:space="preserve">Максимальная толщина линии письма - </w:t>
            </w:r>
            <w:hyperlink r:id="rId18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B7FDA3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8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2E3E2E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8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B8466E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8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16C5B3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8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4F37E9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8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824718C" w14:textId="0C4CDA4D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корпуса - </w:t>
            </w:r>
            <w:hyperlink r:id="rId18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</w:p>
        </w:tc>
        <w:tc>
          <w:tcPr>
            <w:tcW w:w="425" w:type="pct"/>
            <w:vAlign w:val="center"/>
          </w:tcPr>
          <w:p w14:paraId="3924EE10" w14:textId="7B5F7537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lastRenderedPageBreak/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8CDAC5C" w14:textId="3ACF78C3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7760C60D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E545628" w14:textId="569ADF6D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EF22D8D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43</w:t>
            </w:r>
          </w:p>
        </w:tc>
        <w:tc>
          <w:tcPr>
            <w:tcW w:w="1019" w:type="pct"/>
            <w:vAlign w:val="center"/>
          </w:tcPr>
          <w:p w14:paraId="5ED37B48" w14:textId="14115179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Текстовой маркер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A05CED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- зелёный</w:t>
            </w:r>
          </w:p>
          <w:p w14:paraId="0BDC405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19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B9CC1E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инимальная толщина линии письма - </w:t>
            </w:r>
            <w:hyperlink r:id="rId19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7C7067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ая толщина линии письма - </w:t>
            </w:r>
            <w:hyperlink r:id="rId19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94FFDB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одостойкие чернила - </w:t>
            </w:r>
            <w:hyperlink r:id="rId19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CC614D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вышенная светостойкость - </w:t>
            </w:r>
            <w:hyperlink r:id="rId19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619C25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Быстросохнущие чернила - </w:t>
            </w:r>
            <w:hyperlink r:id="rId19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541356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конечник устойчив к повреждению и истиранию - </w:t>
            </w:r>
            <w:hyperlink r:id="rId19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1ABB52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19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1C65D77" w14:textId="435133C5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корпуса - </w:t>
            </w:r>
            <w:hyperlink r:id="rId19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 мм</w:t>
              </w:r>
            </w:hyperlink>
          </w:p>
        </w:tc>
        <w:tc>
          <w:tcPr>
            <w:tcW w:w="425" w:type="pct"/>
            <w:vAlign w:val="center"/>
          </w:tcPr>
          <w:p w14:paraId="51FC4F88" w14:textId="1D3BD28D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784022D" w14:textId="4458AA61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E7A386F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3EF75DE" w14:textId="01D3BA04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047A2642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44</w:t>
            </w:r>
          </w:p>
        </w:tc>
        <w:tc>
          <w:tcPr>
            <w:tcW w:w="1019" w:type="pct"/>
            <w:vAlign w:val="center"/>
          </w:tcPr>
          <w:p w14:paraId="5A67D127" w14:textId="1B0937BA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t>Набор магнитов для доски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BAB9F8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/длина - </w:t>
            </w:r>
            <w:hyperlink r:id="rId19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212F5E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20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C7050D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наборе - </w:t>
            </w:r>
            <w:hyperlink r:id="rId20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BD9611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- </w:t>
            </w:r>
            <w:hyperlink r:id="rId20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D6E1F8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20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1BDB7FB" w14:textId="64BD0B42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Упаковка - </w:t>
            </w:r>
            <w:hyperlink r:id="rId20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 xml:space="preserve">блистер с </w:t>
              </w:r>
              <w:proofErr w:type="spellStart"/>
              <w:r w:rsidRPr="009D2BB1">
                <w:rPr>
                  <w:rFonts w:eastAsia="Calibri"/>
                  <w:lang w:eastAsia="en-US"/>
                </w:rPr>
                <w:t>европодвесом</w:t>
              </w:r>
              <w:proofErr w:type="spellEnd"/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6647B794" w14:textId="4365D52B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85A86BA" w14:textId="188D276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3293EE11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7279E58" w14:textId="7020C802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489BFDB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45</w:t>
            </w:r>
          </w:p>
        </w:tc>
        <w:tc>
          <w:tcPr>
            <w:tcW w:w="1019" w:type="pct"/>
            <w:vAlign w:val="center"/>
          </w:tcPr>
          <w:p w14:paraId="46BA9FA8" w14:textId="776F4F78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Нож канцелярский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516F887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лезвия - </w:t>
            </w:r>
            <w:hyperlink r:id="rId20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ED2059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механизма фиксации - </w:t>
            </w:r>
            <w:hyperlink r:id="rId20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защелк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A2CF74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lastRenderedPageBreak/>
              <w:t xml:space="preserve">Материал корпуса - </w:t>
            </w:r>
            <w:hyperlink r:id="rId20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47703A7" w14:textId="4A162F16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0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ёрный, синий</w:t>
              </w:r>
            </w:hyperlink>
          </w:p>
        </w:tc>
        <w:tc>
          <w:tcPr>
            <w:tcW w:w="425" w:type="pct"/>
            <w:vAlign w:val="center"/>
          </w:tcPr>
          <w:p w14:paraId="74D3F748" w14:textId="4CC1B1CD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lastRenderedPageBreak/>
              <w:t>ш</w:t>
            </w:r>
            <w:r w:rsidRPr="009D2BB1">
              <w:t>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2C2684A" w14:textId="7A2D5DED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34A5F0A9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06537488" w14:textId="5D0E47A7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5F29067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46</w:t>
            </w:r>
          </w:p>
        </w:tc>
        <w:tc>
          <w:tcPr>
            <w:tcW w:w="1019" w:type="pct"/>
            <w:vAlign w:val="center"/>
          </w:tcPr>
          <w:p w14:paraId="19467003" w14:textId="0448977F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Ножницы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09EF982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- </w:t>
            </w:r>
            <w:hyperlink r:id="rId20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8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7AD353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Заточка лезвий - </w:t>
            </w:r>
            <w:hyperlink r:id="rId21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вухстороння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AE01E8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имметричные ручки - </w:t>
            </w:r>
            <w:hyperlink r:id="rId21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3010CA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лезвий - </w:t>
            </w:r>
            <w:hyperlink r:id="rId21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закруглённые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A4FE93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лезвия - </w:t>
            </w:r>
            <w:hyperlink r:id="rId21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ржавеющая ста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6B2CEC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ручек - </w:t>
            </w:r>
            <w:hyperlink r:id="rId21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5916C92" w14:textId="34B476EC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ручек - </w:t>
            </w:r>
            <w:hyperlink r:id="rId21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66FF18F8" w14:textId="0A431D85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36DCCB7" w14:textId="39794030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7DFBDB8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17DC780B" w14:textId="2D7DEC79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AAA3609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47</w:t>
            </w:r>
          </w:p>
        </w:tc>
        <w:tc>
          <w:tcPr>
            <w:tcW w:w="1019" w:type="pct"/>
            <w:vAlign w:val="center"/>
          </w:tcPr>
          <w:p w14:paraId="1DA4587A" w14:textId="6FE8A200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Папка для бумаг обложка "Дело", скоросшиватель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0C42DCB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местимость до - </w:t>
            </w:r>
            <w:hyperlink r:id="rId21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0 лис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C19B4F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21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1403DD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завязок - </w:t>
            </w:r>
            <w:hyperlink r:id="rId21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890964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крышки - </w:t>
            </w:r>
            <w:hyperlink r:id="rId21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DE103D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корешка - </w:t>
            </w:r>
            <w:hyperlink r:id="rId22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C5D5EB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клапанов-  </w:t>
            </w:r>
            <w:hyperlink r:id="rId22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50710E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лотность - </w:t>
            </w:r>
            <w:hyperlink r:id="rId22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0 г/м2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B20753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22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73E80A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корешка - </w:t>
            </w:r>
            <w:hyperlink r:id="rId22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3DA31D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- </w:t>
            </w:r>
            <w:hyperlink r:id="rId22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BFDFFDD" w14:textId="64B65D77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22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0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7A4D7415" w14:textId="432C9B10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86B4FAE" w14:textId="7BA04B46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52E5B360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07A6537C" w14:textId="511F4669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7FF5E973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48</w:t>
            </w:r>
          </w:p>
        </w:tc>
        <w:tc>
          <w:tcPr>
            <w:tcW w:w="1019" w:type="pct"/>
            <w:vAlign w:val="center"/>
          </w:tcPr>
          <w:p w14:paraId="1809EE78" w14:textId="4A9BC30D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Папка-Уголок А4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024547F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 папки - </w:t>
            </w:r>
            <w:hyperlink r:id="rId22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6E5F2A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пластика - </w:t>
            </w:r>
            <w:hyperlink r:id="rId22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0 мк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E9A74B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22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67C79F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отделений - </w:t>
            </w:r>
            <w:hyperlink r:id="rId23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шт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060626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собенности - </w:t>
            </w:r>
            <w:hyperlink r:id="rId23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ырез для извлечения бумаг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CAD047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lastRenderedPageBreak/>
              <w:t>Цвет - чёрный, белый;</w:t>
            </w:r>
          </w:p>
          <w:p w14:paraId="0491B97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- </w:t>
            </w:r>
            <w:hyperlink r:id="rId23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1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5D5D4C5" w14:textId="658457A7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23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0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07507D7C" w14:textId="21238A92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lastRenderedPageBreak/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5EAB173" w14:textId="4F74B4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37DD107F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32C3708E" w14:textId="36CEB69F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12DD7332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49</w:t>
            </w:r>
          </w:p>
        </w:tc>
        <w:tc>
          <w:tcPr>
            <w:tcW w:w="1019" w:type="pct"/>
            <w:vAlign w:val="center"/>
          </w:tcPr>
          <w:p w14:paraId="0F7B4FBB" w14:textId="549696AC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Папка-конверт на кнопке А4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5226A3F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-</w:t>
            </w:r>
            <w:hyperlink r:id="rId23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F6D2E0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мещает до -</w:t>
            </w:r>
            <w:hyperlink r:id="rId23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лис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A8C4AB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актура -</w:t>
            </w:r>
            <w:hyperlink r:id="rId23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гладк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31C205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ип пластика -</w:t>
            </w:r>
            <w:hyperlink r:id="rId23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911376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-</w:t>
            </w:r>
            <w:hyperlink r:id="rId23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, белый</w:t>
            </w:r>
          </w:p>
          <w:p w14:paraId="1486E15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ысота -</w:t>
            </w:r>
            <w:hyperlink r:id="rId23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3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580145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ип замка -</w:t>
            </w:r>
            <w:hyperlink r:id="rId24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нопк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D99DF0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24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4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30D953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пластика - </w:t>
            </w:r>
            <w:hyperlink r:id="rId24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0 мк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B23178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24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олипропилен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F308A32" w14:textId="0C49A19C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Глубина - </w:t>
            </w:r>
            <w:hyperlink r:id="rId24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4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343283AB" w14:textId="7FC986F4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0F2195B" w14:textId="4B3C12C5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3340CD7A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08E5FC21" w14:textId="58178162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0EC1CFC8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50</w:t>
            </w:r>
          </w:p>
        </w:tc>
        <w:tc>
          <w:tcPr>
            <w:tcW w:w="1019" w:type="pct"/>
            <w:vAlign w:val="center"/>
          </w:tcPr>
          <w:p w14:paraId="3C4CD71D" w14:textId="301F333B" w:rsidR="00BD7035" w:rsidRPr="00783142" w:rsidRDefault="00BD7035" w:rsidP="00783142">
            <w:pPr>
              <w:shd w:val="clear" w:color="auto" w:fill="FFFFFF"/>
              <w:spacing w:line="240" w:lineRule="atLeast"/>
            </w:pPr>
            <w:r w:rsidRPr="009D2BB1">
              <w:t>Папка скоросшиватель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6F3250B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листов – А4;</w:t>
            </w:r>
          </w:p>
          <w:p w14:paraId="784FE59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– черный;</w:t>
            </w:r>
          </w:p>
          <w:p w14:paraId="2C27624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– пластик;</w:t>
            </w:r>
          </w:p>
          <w:p w14:paraId="7DF19C2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местимость листов – 100;</w:t>
            </w:r>
          </w:p>
          <w:p w14:paraId="390048A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Наличие кармана для этикетки – да;</w:t>
            </w:r>
          </w:p>
          <w:p w14:paraId="391AB15D" w14:textId="5AF00968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еханиз</w:t>
            </w:r>
            <w:r>
              <w:rPr>
                <w:rFonts w:eastAsia="Calibri"/>
                <w:lang w:eastAsia="en-US"/>
              </w:rPr>
              <w:t>м</w:t>
            </w:r>
            <w:r w:rsidRPr="009D2BB1">
              <w:rPr>
                <w:rFonts w:eastAsia="Calibri"/>
                <w:lang w:eastAsia="en-US"/>
              </w:rPr>
              <w:t xml:space="preserve"> сшивания - стандартный.</w:t>
            </w:r>
          </w:p>
        </w:tc>
        <w:tc>
          <w:tcPr>
            <w:tcW w:w="425" w:type="pct"/>
            <w:vAlign w:val="center"/>
          </w:tcPr>
          <w:p w14:paraId="5013199F" w14:textId="45A5B359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7CAC4A1" w14:textId="5AA8EBBA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18CB720F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51A338C3" w14:textId="4FE35AAD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7A0634D5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51</w:t>
            </w:r>
          </w:p>
        </w:tc>
        <w:tc>
          <w:tcPr>
            <w:tcW w:w="1019" w:type="pct"/>
            <w:vAlign w:val="center"/>
          </w:tcPr>
          <w:p w14:paraId="545FDB76" w14:textId="37FD23BE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Папка с резинкой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663CB89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листов – А4;</w:t>
            </w:r>
          </w:p>
          <w:p w14:paraId="4281A74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– цветное ассорти;</w:t>
            </w:r>
          </w:p>
          <w:p w14:paraId="02FA7BB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корешка – 33 мм;</w:t>
            </w:r>
          </w:p>
          <w:p w14:paraId="5E684B0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местимость – 300 листов;</w:t>
            </w:r>
          </w:p>
          <w:p w14:paraId="0886DEF4" w14:textId="6212626B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– пластик.</w:t>
            </w:r>
          </w:p>
        </w:tc>
        <w:tc>
          <w:tcPr>
            <w:tcW w:w="425" w:type="pct"/>
            <w:vAlign w:val="center"/>
          </w:tcPr>
          <w:p w14:paraId="3923F37C" w14:textId="765699C8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340A268" w14:textId="1D682872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601A85A6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42C52FBF" w14:textId="7486133C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7DC56787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52</w:t>
            </w:r>
          </w:p>
        </w:tc>
        <w:tc>
          <w:tcPr>
            <w:tcW w:w="1019" w:type="pct"/>
            <w:vAlign w:val="center"/>
          </w:tcPr>
          <w:p w14:paraId="3BDC6615" w14:textId="05510A8A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Папка с арочным механизмом А4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5651538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24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8FD29A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корешка - </w:t>
            </w:r>
            <w:hyperlink r:id="rId24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7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333781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внешнего покрытия - </w:t>
            </w:r>
            <w:hyperlink r:id="rId24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ВХ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893837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внутреннего покрытия - </w:t>
            </w:r>
            <w:hyperlink r:id="rId24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умаг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E2850F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lastRenderedPageBreak/>
              <w:t xml:space="preserve">Вместимость - </w:t>
            </w:r>
            <w:hyperlink r:id="rId24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00 лис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BB6E58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личие кармана на корешке - </w:t>
            </w:r>
            <w:hyperlink r:id="rId25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291398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ешка - </w:t>
            </w:r>
            <w:hyperlink r:id="rId25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8599C3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папки - </w:t>
            </w:r>
            <w:hyperlink r:id="rId25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 xml:space="preserve"> мрамор;</w:t>
            </w:r>
          </w:p>
          <w:p w14:paraId="10CA69C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т папки ориентирован -</w:t>
            </w:r>
            <w:hyperlink r:id="rId25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ертикально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DC64CC0" w14:textId="4047FC69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опустима влажная обработка - </w:t>
            </w:r>
            <w:hyperlink r:id="rId25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7B7B40E8" w14:textId="24AB262E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lastRenderedPageBreak/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275F858" w14:textId="3FE46A24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569CCE25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41DF0ED" w14:textId="589D4A44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21C57BD2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53</w:t>
            </w:r>
          </w:p>
        </w:tc>
        <w:tc>
          <w:tcPr>
            <w:tcW w:w="1019" w:type="pct"/>
            <w:vAlign w:val="center"/>
          </w:tcPr>
          <w:p w14:paraId="1D7FE25C" w14:textId="110E13CC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Резинка банковская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5EB4719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- </w:t>
            </w:r>
            <w:hyperlink r:id="rId25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8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B7750E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изделия - </w:t>
            </w:r>
            <w:hyperlink r:id="rId25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B668E1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25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атуральный каучу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8661E0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ес - </w:t>
            </w:r>
            <w:hyperlink r:id="rId25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0 г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A47B847" w14:textId="309C2281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25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5C757540" w14:textId="70E48EC5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12002F3" w14:textId="38C8C0EB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2536F0F7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4DA225BE" w14:textId="47C6FA8A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BB0AD54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54</w:t>
            </w:r>
          </w:p>
        </w:tc>
        <w:tc>
          <w:tcPr>
            <w:tcW w:w="1019" w:type="pct"/>
            <w:vAlign w:val="center"/>
          </w:tcPr>
          <w:p w14:paraId="0B460897" w14:textId="77777777" w:rsidR="00BD7035" w:rsidRPr="009D2BB1" w:rsidRDefault="00BD7035" w:rsidP="00BD7035">
            <w:r w:rsidRPr="009D2BB1">
              <w:t xml:space="preserve">Ручка </w:t>
            </w:r>
            <w:proofErr w:type="spellStart"/>
            <w:r w:rsidRPr="009D2BB1">
              <w:t>гелевая</w:t>
            </w:r>
            <w:proofErr w:type="spellEnd"/>
            <w:r w:rsidRPr="009D2BB1">
              <w:t>,</w:t>
            </w:r>
          </w:p>
          <w:p w14:paraId="4F8D7E93" w14:textId="641A2D68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чёрная.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CF4C76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26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592E46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сменного стержня - </w:t>
            </w:r>
            <w:hyperlink r:id="rId26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3F522F4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инии письма - </w:t>
            </w:r>
            <w:hyperlink r:id="rId26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EEC45B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пишущего узла - </w:t>
            </w:r>
            <w:hyperlink r:id="rId26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93AE9D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26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42A136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Эргономичная зона захвата - </w:t>
            </w:r>
            <w:hyperlink r:id="rId26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D37540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6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4A1D8D9" w14:textId="6E9E47F5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26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0008ED88" w14:textId="493B788A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18D1D18" w14:textId="089DC90C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37864C8F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4919F80B" w14:textId="3633EE47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08ED399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55</w:t>
            </w:r>
          </w:p>
        </w:tc>
        <w:tc>
          <w:tcPr>
            <w:tcW w:w="1019" w:type="pct"/>
            <w:vAlign w:val="center"/>
          </w:tcPr>
          <w:p w14:paraId="752C5B6E" w14:textId="5B4CE6BD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 xml:space="preserve">Ручка </w:t>
            </w:r>
            <w:proofErr w:type="spellStart"/>
            <w:r w:rsidRPr="009D2BB1">
              <w:t>гелевая</w:t>
            </w:r>
            <w:proofErr w:type="spellEnd"/>
            <w:r w:rsidRPr="009D2BB1">
              <w:t>, красная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61C44D5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26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ас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2D7984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сменного стержня - </w:t>
            </w:r>
            <w:hyperlink r:id="rId26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3F908C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инии письма - </w:t>
            </w:r>
            <w:hyperlink r:id="rId27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3D263E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пишущего узла - </w:t>
            </w:r>
            <w:hyperlink r:id="rId27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94E815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27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3C393F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Эргономичная зона захвата - </w:t>
            </w:r>
            <w:hyperlink r:id="rId27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110EDA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7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49785E3" w14:textId="717B22D2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rFonts w:eastAsia="Calibri"/>
                <w:szCs w:val="24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27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03F81E39" w14:textId="1BF3C0BC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0AC327E" w14:textId="28368463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148FBF4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2B39C515" w14:textId="67F6712B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044DA9E6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lastRenderedPageBreak/>
              <w:t>56</w:t>
            </w:r>
          </w:p>
        </w:tc>
        <w:tc>
          <w:tcPr>
            <w:tcW w:w="1019" w:type="pct"/>
            <w:vAlign w:val="center"/>
          </w:tcPr>
          <w:p w14:paraId="46CD718C" w14:textId="7135BC3E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t>Ручка масляная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5838F7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: синий.</w:t>
            </w:r>
          </w:p>
          <w:p w14:paraId="13235BF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иаметр пишущего узла: 0.7 мм.</w:t>
            </w:r>
          </w:p>
          <w:p w14:paraId="4E8AD74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олщина линии письма: 0.5 мм.</w:t>
            </w:r>
          </w:p>
          <w:p w14:paraId="3F70ED5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Эргономичная зона захвата - </w:t>
            </w:r>
            <w:hyperlink r:id="rId27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A4E382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7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FDF3128" w14:textId="55CD6C03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27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406DB614" w14:textId="44B5973D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BEF0258" w14:textId="4E819830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74605AEE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061D4BBC" w14:textId="2F8D5FBD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24A8BAC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57</w:t>
            </w:r>
          </w:p>
        </w:tc>
        <w:tc>
          <w:tcPr>
            <w:tcW w:w="1019" w:type="pct"/>
            <w:vAlign w:val="center"/>
          </w:tcPr>
          <w:p w14:paraId="1EF61A18" w14:textId="303CD972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 xml:space="preserve">Ручка </w:t>
            </w:r>
            <w:proofErr w:type="spellStart"/>
            <w:r w:rsidRPr="009D2BB1">
              <w:t>гелевая</w:t>
            </w:r>
            <w:proofErr w:type="spellEnd"/>
            <w:r w:rsidRPr="009D2BB1">
              <w:t>, синяя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648FC6D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27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ACCAEF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сменного стержня - </w:t>
            </w:r>
            <w:hyperlink r:id="rId28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9618A7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инии письма - </w:t>
            </w:r>
            <w:hyperlink r:id="rId28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E0A6C9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пишущего узла - </w:t>
            </w:r>
            <w:hyperlink r:id="rId28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0F5E4B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28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454B30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Эргономичная зона захвата - </w:t>
            </w:r>
            <w:hyperlink r:id="rId28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064C5E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8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799E751" w14:textId="6508C9F7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28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764BE5F0" w14:textId="1D38F89A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8C12E62" w14:textId="5CB85B8D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5D9E9220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1FC4244E" w14:textId="2758C5DF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2CEF0E84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58</w:t>
            </w:r>
          </w:p>
        </w:tc>
        <w:tc>
          <w:tcPr>
            <w:tcW w:w="1019" w:type="pct"/>
            <w:vAlign w:val="center"/>
          </w:tcPr>
          <w:p w14:paraId="01562211" w14:textId="296EBCC3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Ручка шариковая, синяя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508FD75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28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945D41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сменного стержня - </w:t>
            </w:r>
            <w:hyperlink r:id="rId28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6E55C6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инии письма - </w:t>
            </w:r>
            <w:hyperlink r:id="rId28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815C4A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иаметр пишущего узла - </w:t>
            </w:r>
            <w:hyperlink r:id="rId29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62675E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29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C8668C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корпуса - </w:t>
            </w:r>
            <w:hyperlink r:id="rId29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CAF017E" w14:textId="3B6E5ACF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Форма корпуса - </w:t>
            </w:r>
            <w:hyperlink r:id="rId29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10D9298D" w14:textId="139E79BD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61BB38D" w14:textId="279D2291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13ABB33D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65B1D8F" w14:textId="3D07D99E" w:rsidTr="00783142">
        <w:trPr>
          <w:trHeight w:val="428"/>
        </w:trPr>
        <w:tc>
          <w:tcPr>
            <w:tcW w:w="265" w:type="pct"/>
            <w:shd w:val="clear" w:color="auto" w:fill="auto"/>
            <w:noWrap/>
            <w:vAlign w:val="center"/>
          </w:tcPr>
          <w:p w14:paraId="42B19662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59</w:t>
            </w:r>
          </w:p>
        </w:tc>
        <w:tc>
          <w:tcPr>
            <w:tcW w:w="1019" w:type="pct"/>
            <w:vAlign w:val="center"/>
          </w:tcPr>
          <w:p w14:paraId="41B10686" w14:textId="77777777" w:rsidR="00BD7035" w:rsidRPr="009D2BB1" w:rsidRDefault="00BD7035" w:rsidP="00BD7035">
            <w:r w:rsidRPr="009D2BB1">
              <w:t>Ручка роллер,</w:t>
            </w:r>
          </w:p>
          <w:p w14:paraId="6D08F293" w14:textId="3F542BBB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t>синяя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1B1E71B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чернил - </w:t>
            </w:r>
            <w:hyperlink r:id="rId29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9FE1A1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дноразовая - </w:t>
            </w:r>
            <w:hyperlink r:id="rId29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43C4B5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Автоматическая - </w:t>
            </w:r>
            <w:hyperlink r:id="rId29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ет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823E24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линии письма - </w:t>
            </w:r>
            <w:hyperlink r:id="rId29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3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53ABF60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иаметр пишущего узла -</w:t>
            </w:r>
            <w:hyperlink r:id="rId29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709AA7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наконечника - </w:t>
            </w:r>
            <w:hyperlink r:id="rId29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8DDFEE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Чернила на водной основе - </w:t>
            </w:r>
            <w:hyperlink r:id="rId30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788FC6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lastRenderedPageBreak/>
              <w:t xml:space="preserve">Цвет корпуса - </w:t>
            </w:r>
            <w:hyperlink r:id="rId30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еры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4A9AF89" w14:textId="7D47A107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Индикатор остатка чернил - </w:t>
            </w:r>
            <w:hyperlink r:id="rId30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1CBFD7B0" w14:textId="3FF990CA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lastRenderedPageBreak/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6C24844" w14:textId="5243CF32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71344D8D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508FE89C" w14:textId="7E8FFB2D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5089F461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60</w:t>
            </w:r>
          </w:p>
        </w:tc>
        <w:tc>
          <w:tcPr>
            <w:tcW w:w="1019" w:type="pct"/>
            <w:vAlign w:val="center"/>
          </w:tcPr>
          <w:p w14:paraId="268B178B" w14:textId="184C5038" w:rsidR="00BD7035" w:rsidRPr="00783142" w:rsidRDefault="00BD7035" w:rsidP="00783142">
            <w:r w:rsidRPr="009D2BB1">
              <w:t>Ручка шариковая зеленая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9D2786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 – зеленый;</w:t>
            </w:r>
          </w:p>
          <w:p w14:paraId="2A63014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корпуса – прозрачный;</w:t>
            </w:r>
          </w:p>
          <w:p w14:paraId="3335018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личие резинового </w:t>
            </w:r>
            <w:proofErr w:type="spellStart"/>
            <w:r w:rsidRPr="009D2BB1">
              <w:rPr>
                <w:rFonts w:eastAsia="Calibri"/>
                <w:lang w:eastAsia="en-US"/>
              </w:rPr>
              <w:t>грипа</w:t>
            </w:r>
            <w:proofErr w:type="spellEnd"/>
            <w:r w:rsidRPr="009D2BB1">
              <w:rPr>
                <w:rFonts w:eastAsia="Calibri"/>
                <w:lang w:eastAsia="en-US"/>
              </w:rPr>
              <w:t xml:space="preserve"> – да;</w:t>
            </w:r>
          </w:p>
          <w:p w14:paraId="1388276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онировка корпуса – нет;</w:t>
            </w:r>
          </w:p>
          <w:p w14:paraId="695C7D5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лина стержня – 139мм4</w:t>
            </w:r>
          </w:p>
          <w:p w14:paraId="1C40AA0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ишущий узел -0.7 мм;</w:t>
            </w:r>
          </w:p>
          <w:p w14:paraId="01C27E74" w14:textId="77C69B76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Игольчатый наконечник – нет.</w:t>
            </w:r>
          </w:p>
        </w:tc>
        <w:tc>
          <w:tcPr>
            <w:tcW w:w="425" w:type="pct"/>
            <w:vAlign w:val="center"/>
          </w:tcPr>
          <w:p w14:paraId="1D79E56F" w14:textId="1946F96D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8639D21" w14:textId="0E7085B0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74A3EF58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38C78374" w14:textId="502208DD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3BDB788C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61</w:t>
            </w:r>
          </w:p>
        </w:tc>
        <w:tc>
          <w:tcPr>
            <w:tcW w:w="1019" w:type="pct"/>
            <w:vAlign w:val="center"/>
          </w:tcPr>
          <w:p w14:paraId="08B0B946" w14:textId="42AE43D8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Скобы для степлера №10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C888DA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и размер скоб - </w:t>
            </w:r>
            <w:hyperlink r:id="rId30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DAF3F4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ое количество сшиваемых листов - </w:t>
            </w:r>
            <w:hyperlink r:id="rId30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371B20B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 покрытия - </w:t>
            </w:r>
            <w:hyperlink r:id="rId30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цинковое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6C306D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скоб - </w:t>
            </w:r>
            <w:hyperlink r:id="rId30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ль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2EA315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скоб в пачке - </w:t>
            </w:r>
            <w:hyperlink r:id="rId30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0 шт.</w:t>
              </w:r>
            </w:hyperlink>
            <w:r w:rsidRPr="009D2BB1">
              <w:rPr>
                <w:rFonts w:eastAsia="Calibri"/>
                <w:lang w:eastAsia="en-US"/>
              </w:rPr>
              <w:t xml:space="preserve"> в пачке, 20 шт./</w:t>
            </w:r>
            <w:proofErr w:type="spellStart"/>
            <w:r w:rsidRPr="009D2BB1">
              <w:rPr>
                <w:rFonts w:eastAsia="Calibri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lang w:eastAsia="en-US"/>
              </w:rPr>
              <w:t>.</w:t>
            </w:r>
          </w:p>
          <w:p w14:paraId="41AD07D7" w14:textId="0D7371CF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30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2612ABA2" w14:textId="20E1C334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пач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54F283D" w14:textId="0DC56038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44BAF6E7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AB94134" w14:textId="539ED5FB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590AC411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62</w:t>
            </w:r>
          </w:p>
        </w:tc>
        <w:tc>
          <w:tcPr>
            <w:tcW w:w="1019" w:type="pct"/>
            <w:vAlign w:val="center"/>
          </w:tcPr>
          <w:p w14:paraId="54A032B5" w14:textId="100A73CA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t>Скобы для степлера 24/6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7C08D45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и размер скоб - </w:t>
            </w:r>
            <w:hyperlink r:id="rId30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4/6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9C5E94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ое количество сшиваемых листов - </w:t>
            </w:r>
            <w:hyperlink r:id="rId31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89388D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 покрытия - </w:t>
            </w:r>
            <w:hyperlink r:id="rId31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цинковое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EF5423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скоб - </w:t>
            </w:r>
            <w:hyperlink r:id="rId31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та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1F96AC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скоб в пачке - </w:t>
            </w:r>
            <w:hyperlink r:id="rId31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0 шт.</w:t>
              </w:r>
            </w:hyperlink>
            <w:r w:rsidRPr="009D2BB1">
              <w:rPr>
                <w:rFonts w:eastAsia="Calibri"/>
                <w:lang w:eastAsia="en-US"/>
              </w:rPr>
              <w:t xml:space="preserve"> в пачке 10 шт./</w:t>
            </w:r>
            <w:proofErr w:type="spellStart"/>
            <w:r w:rsidRPr="009D2BB1">
              <w:rPr>
                <w:rFonts w:eastAsia="Calibri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lang w:eastAsia="en-US"/>
              </w:rPr>
              <w:t>.</w:t>
            </w:r>
          </w:p>
          <w:p w14:paraId="2BBB0A55" w14:textId="0883373B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31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41882024" w14:textId="2CEA968B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пач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E45E6F0" w14:textId="68090F6B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F83E4C4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06963E84" w14:textId="51EBD9DE" w:rsidTr="00783142">
        <w:trPr>
          <w:trHeight w:val="1896"/>
        </w:trPr>
        <w:tc>
          <w:tcPr>
            <w:tcW w:w="265" w:type="pct"/>
            <w:shd w:val="clear" w:color="auto" w:fill="auto"/>
            <w:noWrap/>
            <w:vAlign w:val="center"/>
          </w:tcPr>
          <w:p w14:paraId="300754B0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lastRenderedPageBreak/>
              <w:t>63</w:t>
            </w:r>
          </w:p>
        </w:tc>
        <w:tc>
          <w:tcPr>
            <w:tcW w:w="1019" w:type="pct"/>
            <w:vAlign w:val="center"/>
          </w:tcPr>
          <w:p w14:paraId="1429DE0A" w14:textId="25F6C96E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Скрепки 28 мм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55BB898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- </w:t>
            </w:r>
            <w:hyperlink r:id="rId31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8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6986E2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31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0C724D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окрытие -</w:t>
            </w:r>
            <w:hyperlink r:id="rId31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ик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2DD0EF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скрепки - </w:t>
            </w:r>
            <w:hyperlink r:id="rId31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оваль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B698F75" w14:textId="15930E4B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31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4BB1648E" w14:textId="45980573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F6B6889" w14:textId="3EA17C39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6011E8FF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410165C3" w14:textId="2A246630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4CE91369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64</w:t>
            </w:r>
          </w:p>
        </w:tc>
        <w:tc>
          <w:tcPr>
            <w:tcW w:w="1019" w:type="pct"/>
            <w:vAlign w:val="center"/>
          </w:tcPr>
          <w:p w14:paraId="57EA2800" w14:textId="079A4586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Скрепки 50 мм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058260F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Длина - </w:t>
            </w:r>
            <w:hyperlink r:id="rId32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5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5CF91C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32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717ED7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окрытие -</w:t>
            </w:r>
            <w:hyperlink r:id="rId32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никель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BFD990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скрепки - </w:t>
            </w:r>
            <w:hyperlink r:id="rId32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оваль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E21C9F5" w14:textId="3AE3FD6E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32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414D7360" w14:textId="577E29AB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3500CA1" w14:textId="54277651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51711A53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77E38B15" w14:textId="7B0BC8A7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DA9CB8B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65</w:t>
            </w:r>
          </w:p>
        </w:tc>
        <w:tc>
          <w:tcPr>
            <w:tcW w:w="1019" w:type="pct"/>
            <w:vAlign w:val="center"/>
          </w:tcPr>
          <w:p w14:paraId="6617C328" w14:textId="4469E0E0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Степлер № 24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1EB38FA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ое количество скрепляемых листов - </w:t>
            </w:r>
            <w:hyperlink r:id="rId32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699B446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Подходящие скобы - 24/6;</w:t>
            </w:r>
          </w:p>
          <w:p w14:paraId="049CD10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Глубина закладки бумаги - </w:t>
            </w:r>
            <w:hyperlink r:id="rId32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63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0F0AF12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ы сшивания степлером - </w:t>
            </w:r>
            <w:hyperlink r:id="rId32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закрытый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32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открытый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32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774FEB9" w14:textId="31D30EB6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Основной цвет корпуса - </w:t>
            </w:r>
            <w:hyperlink r:id="rId33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0E5CEC62" w14:textId="08E81AE9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DE511AB" w14:textId="08F2D294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E1D9B18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3C6C2C1A" w14:textId="20D394E7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6F5BAD25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66</w:t>
            </w:r>
          </w:p>
        </w:tc>
        <w:tc>
          <w:tcPr>
            <w:tcW w:w="1019" w:type="pct"/>
            <w:vAlign w:val="center"/>
          </w:tcPr>
          <w:p w14:paraId="61F2E2CA" w14:textId="2CE4B7E2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Степлер № 10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D7C78B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ксимальное количество скрепляемых листов - </w:t>
            </w:r>
            <w:hyperlink r:id="rId33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00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B2F983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Подходящие скобы - </w:t>
            </w:r>
            <w:hyperlink r:id="rId33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№ 10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BEE3A8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Глубина закладки бумаги - </w:t>
            </w:r>
            <w:hyperlink r:id="rId33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0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6D477B9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ы сшивания степлером - </w:t>
            </w:r>
            <w:hyperlink r:id="rId33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закрытый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33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открытый</w:t>
              </w:r>
            </w:hyperlink>
            <w:r w:rsidRPr="009D2BB1">
              <w:rPr>
                <w:rFonts w:eastAsia="Calibri"/>
                <w:lang w:eastAsia="en-US"/>
              </w:rPr>
              <w:t>, </w:t>
            </w:r>
            <w:hyperlink r:id="rId33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B16A5D7" w14:textId="6A5D6569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Основной цвет корпуса - </w:t>
            </w:r>
            <w:hyperlink r:id="rId33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0EE50798" w14:textId="1C085C44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3610792" w14:textId="66852060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en-US"/>
              </w:rPr>
            </w:pPr>
          </w:p>
        </w:tc>
        <w:tc>
          <w:tcPr>
            <w:tcW w:w="955" w:type="pct"/>
          </w:tcPr>
          <w:p w14:paraId="700429B2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9154F83" w14:textId="6AC09250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1CE4C6E7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67</w:t>
            </w:r>
          </w:p>
        </w:tc>
        <w:tc>
          <w:tcPr>
            <w:tcW w:w="1019" w:type="pct"/>
            <w:vAlign w:val="center"/>
          </w:tcPr>
          <w:p w14:paraId="50C99B3E" w14:textId="5D6F3004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Точилка для карандашей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2CDDCDA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корпуса - </w:t>
            </w:r>
            <w:hyperlink r:id="rId33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428781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отверстий - </w:t>
            </w:r>
            <w:hyperlink r:id="rId33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2F94933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нтейнер для стружки - </w:t>
            </w:r>
            <w:hyperlink r:id="rId34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2A94ABA" w14:textId="71E0F5BA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Цвет - чёрный.</w:t>
            </w:r>
          </w:p>
        </w:tc>
        <w:tc>
          <w:tcPr>
            <w:tcW w:w="425" w:type="pct"/>
            <w:vAlign w:val="center"/>
          </w:tcPr>
          <w:p w14:paraId="63A4BC14" w14:textId="5E3FE2B8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1D02481" w14:textId="1C37EDF3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78BA029E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4AC2BF20" w14:textId="13035565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71984EF2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lastRenderedPageBreak/>
              <w:t>68</w:t>
            </w:r>
          </w:p>
        </w:tc>
        <w:tc>
          <w:tcPr>
            <w:tcW w:w="1019" w:type="pct"/>
            <w:vAlign w:val="center"/>
          </w:tcPr>
          <w:p w14:paraId="1E09BBCB" w14:textId="0D91FE45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Файл-вкладыш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3D1D75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34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43FDEA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комплекте - </w:t>
            </w:r>
            <w:hyperlink r:id="rId34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14CAA2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пленки - </w:t>
            </w:r>
            <w:hyperlink r:id="rId34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8-45 мк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7528173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риентация - </w:t>
            </w:r>
            <w:hyperlink r:id="rId34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ертикальн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5AE943C9" w14:textId="1E10A282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Фактура - </w:t>
            </w:r>
            <w:hyperlink r:id="rId34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гладк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41DA6F07" w14:textId="7F371357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3E246CB" w14:textId="28B04C69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1EFD00C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4C9CE480" w14:textId="680D135B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2C2AFF53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69</w:t>
            </w:r>
          </w:p>
        </w:tc>
        <w:tc>
          <w:tcPr>
            <w:tcW w:w="1019" w:type="pct"/>
            <w:vAlign w:val="center"/>
          </w:tcPr>
          <w:p w14:paraId="5F1896A5" w14:textId="34D4575D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Штемпельная краска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06D202A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штемпельной краски - </w:t>
            </w:r>
            <w:hyperlink r:id="rId34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41BD83F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значение - </w:t>
            </w:r>
            <w:hyperlink r:id="rId34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ля бумажных изделий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1E7D2BE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бъем флакона - </w:t>
            </w:r>
            <w:hyperlink r:id="rId34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5 мл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30ABA4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Состав штемпельной краски - </w:t>
            </w:r>
            <w:hyperlink r:id="rId34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одная основ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D9807F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личие дозатора - </w:t>
            </w:r>
            <w:hyperlink r:id="rId35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3C824DE5" w14:textId="1C7632A0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Время высыхания оттиска - </w:t>
            </w:r>
            <w:hyperlink r:id="rId35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0 секунд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6DF330EA" w14:textId="7D80D7D2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5A88256" w14:textId="0E70166A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58AC7056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1BC39685" w14:textId="6A5E81C2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39F6D260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70</w:t>
            </w:r>
          </w:p>
        </w:tc>
        <w:tc>
          <w:tcPr>
            <w:tcW w:w="1019" w:type="pct"/>
            <w:vAlign w:val="center"/>
          </w:tcPr>
          <w:p w14:paraId="4CF1787A" w14:textId="51284A66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Пакет майка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27E3C48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35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4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67F79216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пакета - </w:t>
            </w:r>
            <w:hyperlink r:id="rId35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29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1FAC396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пакета - </w:t>
            </w:r>
            <w:hyperlink r:id="rId35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24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2D23BF8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Глубина пакета - </w:t>
            </w:r>
            <w:hyperlink r:id="rId35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lang w:eastAsia="en-US"/>
              </w:rPr>
              <w:t>.;</w:t>
            </w:r>
          </w:p>
          <w:p w14:paraId="4F764E1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 пакета - </w:t>
            </w:r>
            <w:hyperlink r:id="rId35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лоская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89FACB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35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олиэтилен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70B1BDD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местимость - </w:t>
            </w:r>
            <w:hyperlink r:id="rId35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60 листов</w:t>
              </w:r>
            </w:hyperlink>
            <w:r w:rsidRPr="009D2BB1">
              <w:rPr>
                <w:rFonts w:eastAsia="Calibri"/>
                <w:lang w:eastAsia="en-US"/>
              </w:rPr>
              <w:t>;</w:t>
            </w:r>
          </w:p>
          <w:p w14:paraId="054757EE" w14:textId="6DCC1D38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в упаковке - </w:t>
            </w:r>
            <w:hyperlink r:id="rId35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00 шт.</w:t>
              </w:r>
            </w:hyperlink>
          </w:p>
        </w:tc>
        <w:tc>
          <w:tcPr>
            <w:tcW w:w="425" w:type="pct"/>
            <w:vAlign w:val="center"/>
          </w:tcPr>
          <w:p w14:paraId="1D0501B5" w14:textId="4A89D7F7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41F31BA" w14:textId="7D1891CF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46A4EC9B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1987B768" w14:textId="4015DD2F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39724003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71</w:t>
            </w:r>
          </w:p>
        </w:tc>
        <w:tc>
          <w:tcPr>
            <w:tcW w:w="1019" w:type="pct"/>
            <w:vAlign w:val="center"/>
          </w:tcPr>
          <w:p w14:paraId="60BE29D4" w14:textId="11BB0D10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Книга учёта в линейку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18C02B2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Формат - </w:t>
            </w:r>
            <w:hyperlink r:id="rId36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1F446ED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бложка - </w:t>
            </w:r>
            <w:hyperlink r:id="rId36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мелованный картон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1F5C97E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риентация - </w:t>
            </w:r>
            <w:hyperlink r:id="rId36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вертикальная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3E3D41E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Количество листов - </w:t>
            </w:r>
            <w:hyperlink r:id="rId36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8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4F17115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ип скрепления - </w:t>
            </w:r>
            <w:hyperlink r:id="rId36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скрепк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4301143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нутренний блок -</w:t>
            </w:r>
            <w:hyperlink r:id="rId36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офсет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1B70709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ид линовки - </w:t>
            </w:r>
            <w:hyperlink r:id="rId36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летк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011D32CF" w14:textId="439D4EEA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Цвет обложки - </w:t>
            </w:r>
            <w:hyperlink r:id="rId36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5832DE67" w14:textId="04E947F8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28AFFE5" w14:textId="329E9FF8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21D33CFA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F3CC562" w14:textId="3FD701AF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0693C1A3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72</w:t>
            </w:r>
          </w:p>
        </w:tc>
        <w:tc>
          <w:tcPr>
            <w:tcW w:w="1019" w:type="pct"/>
            <w:vAlign w:val="center"/>
          </w:tcPr>
          <w:p w14:paraId="3B5BE486" w14:textId="4FF0E8C4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Папка-короб архивная на завязках А4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70E0F7D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Назначение - </w:t>
            </w:r>
            <w:hyperlink r:id="rId36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ля архивирования документов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0191CB1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lastRenderedPageBreak/>
              <w:t xml:space="preserve">Длина - </w:t>
            </w:r>
            <w:hyperlink r:id="rId36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40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51297AFD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Застежка - </w:t>
            </w:r>
            <w:hyperlink r:id="rId37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2 х/б завязки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3F600DE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мещает - </w:t>
            </w:r>
            <w:hyperlink r:id="rId37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о 1400 листов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63017177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Высота - </w:t>
            </w:r>
            <w:hyperlink r:id="rId37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330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496ABE5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Откидная крышка - </w:t>
            </w:r>
            <w:hyperlink r:id="rId37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1F140C5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Ширина - </w:t>
            </w:r>
            <w:hyperlink r:id="rId37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50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5F29E9B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Материал - </w:t>
            </w:r>
            <w:hyperlink r:id="rId37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переплетный картон/</w:t>
              </w:r>
              <w:proofErr w:type="spellStart"/>
              <w:r w:rsidRPr="009D2BB1">
                <w:rPr>
                  <w:rFonts w:eastAsia="Calibri"/>
                  <w:lang w:eastAsia="en-US"/>
                </w:rPr>
                <w:t>бумвинил</w:t>
              </w:r>
              <w:proofErr w:type="spellEnd"/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65F85E0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Цвет - </w:t>
            </w:r>
            <w:hyperlink r:id="rId37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чёрный, сер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42600317" w14:textId="043C5478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Толщина картона - </w:t>
            </w:r>
            <w:hyperlink r:id="rId37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.8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78636F68" w14:textId="198120DD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lastRenderedPageBreak/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9B5D1C2" w14:textId="0A6BCAFC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36687FA0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16E2119A" w14:textId="61F4E9ED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096D2C81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73</w:t>
            </w:r>
          </w:p>
        </w:tc>
        <w:tc>
          <w:tcPr>
            <w:tcW w:w="1019" w:type="pct"/>
            <w:vAlign w:val="center"/>
          </w:tcPr>
          <w:p w14:paraId="089C6C40" w14:textId="681E8BC1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 xml:space="preserve">Обложка для переплета А4 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06916C94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- картон 230 г/м ²;</w:t>
            </w:r>
          </w:p>
          <w:p w14:paraId="13FF29A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 xml:space="preserve">Текстура- кожа, белая .100 штук в </w:t>
            </w:r>
            <w:proofErr w:type="spellStart"/>
            <w:r w:rsidRPr="009D2BB1">
              <w:rPr>
                <w:rFonts w:eastAsia="Calibri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lang w:eastAsia="en-US"/>
              </w:rPr>
              <w:t>.;</w:t>
            </w:r>
          </w:p>
          <w:p w14:paraId="729DD46C" w14:textId="3EEECFBA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Плотность обложки -230 г/</w:t>
            </w:r>
            <w:proofErr w:type="spellStart"/>
            <w:r w:rsidRPr="009D2BB1">
              <w:rPr>
                <w:rFonts w:eastAsia="Calibri"/>
                <w:lang w:eastAsia="en-US"/>
              </w:rPr>
              <w:t>кв.м</w:t>
            </w:r>
            <w:proofErr w:type="spellEnd"/>
            <w:r w:rsidRPr="009D2B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" w:type="pct"/>
            <w:vAlign w:val="center"/>
          </w:tcPr>
          <w:p w14:paraId="2BEB30AA" w14:textId="6AA3F267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8B6C64B" w14:textId="6456C983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BBF09E9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00CDE9AF" w14:textId="3AEBD6D5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79C9F937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74</w:t>
            </w:r>
          </w:p>
        </w:tc>
        <w:tc>
          <w:tcPr>
            <w:tcW w:w="1019" w:type="pct"/>
            <w:vAlign w:val="center"/>
          </w:tcPr>
          <w:p w14:paraId="1907AAD3" w14:textId="76E4622C" w:rsidR="00BD7035" w:rsidRPr="007E6C10" w:rsidRDefault="00BD7035" w:rsidP="00783142">
            <w:pPr>
              <w:shd w:val="clear" w:color="auto" w:fill="FFFFFF"/>
              <w:spacing w:after="60" w:line="240" w:lineRule="atLeast"/>
              <w:rPr>
                <w:szCs w:val="24"/>
              </w:rPr>
            </w:pPr>
            <w:r w:rsidRPr="009D2BB1">
              <w:rPr>
                <w:szCs w:val="24"/>
              </w:rPr>
              <w:t xml:space="preserve">Обложка для переплета А4 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7B6AC79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: пластик</w:t>
            </w:r>
            <w:r w:rsidRPr="009D2BB1">
              <w:rPr>
                <w:rFonts w:eastAsia="Calibri"/>
                <w:lang w:eastAsia="en-US"/>
              </w:rPr>
              <w:br/>
              <w:t>- Тип обложки: верхняя</w:t>
            </w:r>
            <w:r w:rsidRPr="009D2BB1">
              <w:rPr>
                <w:rFonts w:eastAsia="Calibri"/>
                <w:lang w:eastAsia="en-US"/>
              </w:rPr>
              <w:br/>
              <w:t>- Цвет внешней поверхности: прозрачный</w:t>
            </w:r>
            <w:r w:rsidRPr="009D2BB1">
              <w:rPr>
                <w:rFonts w:eastAsia="Calibri"/>
                <w:lang w:eastAsia="en-US"/>
              </w:rPr>
              <w:br/>
              <w:t>- Текстура материала: PVC</w:t>
            </w:r>
          </w:p>
          <w:p w14:paraId="799145AE" w14:textId="4A76F1DF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- 100 штук в </w:t>
            </w:r>
            <w:proofErr w:type="spellStart"/>
            <w:r w:rsidRPr="009D2BB1">
              <w:rPr>
                <w:rFonts w:eastAsia="Calibri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lang w:eastAsia="en-US"/>
              </w:rPr>
              <w:t>.;</w:t>
            </w:r>
            <w:r w:rsidRPr="009D2BB1">
              <w:rPr>
                <w:rFonts w:eastAsia="Calibri"/>
                <w:lang w:eastAsia="en-US"/>
              </w:rPr>
              <w:br/>
              <w:t>- Плотность обложки: 150 мкм, 200 мкм, 250 мкм.</w:t>
            </w:r>
          </w:p>
        </w:tc>
        <w:tc>
          <w:tcPr>
            <w:tcW w:w="425" w:type="pct"/>
            <w:vAlign w:val="center"/>
          </w:tcPr>
          <w:p w14:paraId="552B269F" w14:textId="5029DCF1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упаковка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3759479" w14:textId="707D879F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49D8326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3D639146" w14:textId="29BCED26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768A9EA3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t>75</w:t>
            </w:r>
          </w:p>
        </w:tc>
        <w:tc>
          <w:tcPr>
            <w:tcW w:w="1019" w:type="pct"/>
            <w:vAlign w:val="center"/>
          </w:tcPr>
          <w:p w14:paraId="4D5D5B40" w14:textId="329723E0" w:rsidR="00BD7035" w:rsidRPr="00783142" w:rsidRDefault="00BD7035" w:rsidP="00783142">
            <w:pPr>
              <w:shd w:val="clear" w:color="auto" w:fill="FFFFFF"/>
              <w:spacing w:after="60" w:line="240" w:lineRule="atLeast"/>
            </w:pPr>
            <w:r w:rsidRPr="009D2BB1">
              <w:t>Доска магнитно-маркерная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3AF37ADB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– белый;</w:t>
            </w:r>
          </w:p>
          <w:p w14:paraId="29BD02F2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репление – настенный;</w:t>
            </w:r>
          </w:p>
          <w:p w14:paraId="5326BA2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ичество секций – 14</w:t>
            </w:r>
          </w:p>
          <w:p w14:paraId="0FC06BDF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еханизм доски/</w:t>
            </w:r>
            <w:proofErr w:type="spellStart"/>
            <w:r w:rsidRPr="009D2BB1">
              <w:rPr>
                <w:rFonts w:eastAsia="Calibri"/>
                <w:lang w:eastAsia="en-US"/>
              </w:rPr>
              <w:t>флипчарта</w:t>
            </w:r>
            <w:proofErr w:type="spellEnd"/>
            <w:r w:rsidRPr="009D2BB1">
              <w:rPr>
                <w:rFonts w:eastAsia="Calibri"/>
                <w:lang w:eastAsia="en-US"/>
              </w:rPr>
              <w:t xml:space="preserve"> – стационарный;</w:t>
            </w:r>
          </w:p>
          <w:p w14:paraId="63F70D9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Длина – 90 см;</w:t>
            </w:r>
          </w:p>
          <w:p w14:paraId="17D17A48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– 120 см;</w:t>
            </w:r>
          </w:p>
          <w:p w14:paraId="6BB47F44" w14:textId="5A4CCB82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Материал рамы – алюминий.</w:t>
            </w:r>
          </w:p>
        </w:tc>
        <w:tc>
          <w:tcPr>
            <w:tcW w:w="425" w:type="pct"/>
            <w:vAlign w:val="center"/>
          </w:tcPr>
          <w:p w14:paraId="06834C1E" w14:textId="4F2832A3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60BCA7A" w14:textId="1AC8C138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4FE281F4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5D44807B" w14:textId="3FA03B7E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2FC8F416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7E6C10">
              <w:rPr>
                <w:color w:val="000000"/>
                <w:szCs w:val="24"/>
              </w:rPr>
              <w:lastRenderedPageBreak/>
              <w:t>76</w:t>
            </w:r>
          </w:p>
        </w:tc>
        <w:tc>
          <w:tcPr>
            <w:tcW w:w="1019" w:type="pct"/>
            <w:vAlign w:val="center"/>
          </w:tcPr>
          <w:p w14:paraId="3FE17FAB" w14:textId="542B6D15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D2BB1">
              <w:t>Пломба свинцовая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5C10DBAD" w14:textId="21049E9D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Пломбы свинцовые, диаметр 10 мм, высота 7 мм Код 600787 (1 </w:t>
            </w:r>
            <w:proofErr w:type="spellStart"/>
            <w:r w:rsidRPr="009D2BB1">
              <w:rPr>
                <w:rFonts w:eastAsia="Calibri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lang w:eastAsia="en-US"/>
              </w:rPr>
              <w:t xml:space="preserve"> =230шт)</w:t>
            </w:r>
          </w:p>
        </w:tc>
        <w:tc>
          <w:tcPr>
            <w:tcW w:w="425" w:type="pct"/>
            <w:vAlign w:val="center"/>
          </w:tcPr>
          <w:p w14:paraId="0DC870D0" w14:textId="4945BAA9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D9CA3CB" w14:textId="22A94EE6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117200D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55F7D660" w14:textId="6F354CF0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2801D171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en-US"/>
              </w:rPr>
            </w:pPr>
            <w:r w:rsidRPr="007E6C10">
              <w:rPr>
                <w:color w:val="000000"/>
                <w:szCs w:val="24"/>
                <w:lang w:val="en-US"/>
              </w:rPr>
              <w:t>77</w:t>
            </w:r>
          </w:p>
        </w:tc>
        <w:tc>
          <w:tcPr>
            <w:tcW w:w="1019" w:type="pct"/>
            <w:vAlign w:val="center"/>
          </w:tcPr>
          <w:p w14:paraId="0CFB2514" w14:textId="1316C621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t>Пленка стре</w:t>
            </w:r>
            <w:r>
              <w:t>й</w:t>
            </w:r>
            <w:r w:rsidRPr="009D2BB1">
              <w:t>ч ингибированная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CC72AE2" w14:textId="6BBBA692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Стрейч-пленка для ручной упаковки 50 см х 307 м, 17 мкм, 2,4 кг — нетто, ПЕРВИЧНОЕ СЫРЬЕ, растяжение 300%</w:t>
            </w:r>
          </w:p>
        </w:tc>
        <w:tc>
          <w:tcPr>
            <w:tcW w:w="425" w:type="pct"/>
            <w:vAlign w:val="center"/>
          </w:tcPr>
          <w:p w14:paraId="0FC4F2E7" w14:textId="18F20CED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кг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1A73062" w14:textId="544480F4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6AD5988F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EE81AF3" w14:textId="1F4A979E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1FE7F240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en-US"/>
              </w:rPr>
            </w:pPr>
            <w:r w:rsidRPr="007E6C10">
              <w:rPr>
                <w:color w:val="000000"/>
                <w:szCs w:val="24"/>
                <w:lang w:val="en-US"/>
              </w:rPr>
              <w:t>78</w:t>
            </w:r>
          </w:p>
        </w:tc>
        <w:tc>
          <w:tcPr>
            <w:tcW w:w="1019" w:type="pct"/>
            <w:vAlign w:val="center"/>
          </w:tcPr>
          <w:p w14:paraId="20453EC5" w14:textId="18E6AA81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t>Шпагат полипропиленовый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9E62553" w14:textId="6427D880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Шпагат полипропиленовый, длина 625 м, диаметр 2 мм, линейная плотность 1600 текс, BRAUBERG</w:t>
            </w:r>
          </w:p>
        </w:tc>
        <w:tc>
          <w:tcPr>
            <w:tcW w:w="425" w:type="pct"/>
            <w:vAlign w:val="center"/>
          </w:tcPr>
          <w:p w14:paraId="1D32C842" w14:textId="67A984D5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0393D0E" w14:textId="631401B5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0BA75102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1F769A82" w14:textId="2CDB6D94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595EC673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en-US"/>
              </w:rPr>
            </w:pPr>
            <w:r w:rsidRPr="007E6C10">
              <w:rPr>
                <w:color w:val="000000"/>
                <w:szCs w:val="24"/>
                <w:lang w:val="en-US"/>
              </w:rPr>
              <w:t>79</w:t>
            </w:r>
          </w:p>
        </w:tc>
        <w:tc>
          <w:tcPr>
            <w:tcW w:w="1019" w:type="pct"/>
            <w:vAlign w:val="center"/>
          </w:tcPr>
          <w:p w14:paraId="4C00BC77" w14:textId="6D59D384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t>Полотенце бумажное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77246407" w14:textId="2A145DA0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 xml:space="preserve">Полотенца бумажные бытовые 2-х </w:t>
            </w:r>
            <w:proofErr w:type="spellStart"/>
            <w:r w:rsidRPr="009D2BB1">
              <w:rPr>
                <w:rFonts w:eastAsia="Calibri"/>
                <w:lang w:eastAsia="en-US"/>
              </w:rPr>
              <w:t>слойные</w:t>
            </w:r>
            <w:proofErr w:type="spellEnd"/>
            <w:r w:rsidRPr="009D2BB1">
              <w:rPr>
                <w:rFonts w:eastAsia="Calibri"/>
                <w:lang w:eastAsia="en-US"/>
              </w:rPr>
              <w:t>, 2 рулона (2×14 м), белые, ZEWA</w:t>
            </w:r>
          </w:p>
        </w:tc>
        <w:tc>
          <w:tcPr>
            <w:tcW w:w="425" w:type="pct"/>
            <w:vAlign w:val="center"/>
          </w:tcPr>
          <w:p w14:paraId="4A1E66F7" w14:textId="6A58818A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D2BB1">
              <w:t>рул</w:t>
            </w:r>
            <w:proofErr w:type="spellEnd"/>
            <w:r w:rsidRPr="009D2BB1">
              <w:t>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B60E67A" w14:textId="11925A44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790794EA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5563F688" w14:textId="32E8C028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24122BF2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en-US"/>
              </w:rPr>
            </w:pPr>
            <w:r w:rsidRPr="007E6C10">
              <w:rPr>
                <w:color w:val="000000"/>
                <w:szCs w:val="24"/>
                <w:lang w:val="en-US"/>
              </w:rPr>
              <w:t>80</w:t>
            </w:r>
          </w:p>
        </w:tc>
        <w:tc>
          <w:tcPr>
            <w:tcW w:w="1019" w:type="pct"/>
            <w:vAlign w:val="center"/>
          </w:tcPr>
          <w:p w14:paraId="11C329CE" w14:textId="606E70BC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t>Кисть круглая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5A0EBB3F" w14:textId="07E7C1D4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Кисть BRAUBERG, щетина, круглая, № 7</w:t>
            </w:r>
          </w:p>
        </w:tc>
        <w:tc>
          <w:tcPr>
            <w:tcW w:w="425" w:type="pct"/>
            <w:vAlign w:val="center"/>
          </w:tcPr>
          <w:p w14:paraId="023245A5" w14:textId="61039A36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DA671AE" w14:textId="369DB08E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26208EC8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BD7035" w:rsidRPr="007E6C10" w14:paraId="6ECACD80" w14:textId="4A1256BD" w:rsidTr="00783142">
        <w:trPr>
          <w:trHeight w:val="624"/>
        </w:trPr>
        <w:tc>
          <w:tcPr>
            <w:tcW w:w="265" w:type="pct"/>
            <w:shd w:val="clear" w:color="auto" w:fill="auto"/>
            <w:noWrap/>
            <w:vAlign w:val="center"/>
          </w:tcPr>
          <w:p w14:paraId="76F59379" w14:textId="77777777" w:rsidR="00BD7035" w:rsidRPr="007E6C10" w:rsidRDefault="00BD7035" w:rsidP="00BD70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en-US"/>
              </w:rPr>
            </w:pPr>
            <w:r w:rsidRPr="007E6C10">
              <w:rPr>
                <w:color w:val="000000"/>
                <w:szCs w:val="24"/>
                <w:lang w:val="en-US"/>
              </w:rPr>
              <w:t>81</w:t>
            </w:r>
          </w:p>
        </w:tc>
        <w:tc>
          <w:tcPr>
            <w:tcW w:w="1019" w:type="pct"/>
            <w:vAlign w:val="center"/>
          </w:tcPr>
          <w:p w14:paraId="74A088D4" w14:textId="623FEC4C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t>Маркер-краска</w:t>
            </w:r>
          </w:p>
        </w:tc>
        <w:tc>
          <w:tcPr>
            <w:tcW w:w="1486" w:type="pct"/>
            <w:shd w:val="clear" w:color="FFFFCC" w:fill="FFFFFF"/>
            <w:vAlign w:val="center"/>
          </w:tcPr>
          <w:p w14:paraId="495901E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Тип — </w:t>
            </w:r>
            <w:hyperlink r:id="rId37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маркер-краск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76AB53D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Серия — </w:t>
            </w:r>
            <w:hyperlink r:id="rId379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Extra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5BC0CD0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Количество в упаковке — </w:t>
            </w:r>
            <w:hyperlink r:id="rId380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1 шт.</w:t>
              </w:r>
            </w:hyperlink>
          </w:p>
          <w:p w14:paraId="3A4459E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Цвет чернил — </w:t>
            </w:r>
            <w:hyperlink r:id="rId381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6B3A0B05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Форма наконечника — </w:t>
            </w:r>
            <w:hyperlink r:id="rId382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круглы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CC5B4AE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Ширина линии письма — </w:t>
            </w:r>
            <w:hyperlink r:id="rId383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4 мм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37B14669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Чернила с лакирующим эффектом — </w:t>
            </w:r>
            <w:hyperlink r:id="rId384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6E703C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Материал корпуса — </w:t>
            </w:r>
            <w:hyperlink r:id="rId385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алюминий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07880C9C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одостойкие — </w:t>
            </w:r>
            <w:hyperlink r:id="rId386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09587C11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Устойчивы к выцветанию — </w:t>
            </w:r>
            <w:hyperlink r:id="rId387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lang w:eastAsia="en-US"/>
              </w:rPr>
              <w:t>.</w:t>
            </w:r>
          </w:p>
          <w:p w14:paraId="229C3EEA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Быстросохнущие чернила — </w:t>
            </w:r>
            <w:hyperlink r:id="rId388" w:tooltip="Показать все товары с этой характеристикой" w:history="1">
              <w:r w:rsidRPr="009D2BB1">
                <w:rPr>
                  <w:rFonts w:eastAsia="Calibri"/>
                  <w:lang w:eastAsia="en-US"/>
                </w:rPr>
                <w:t>да</w:t>
              </w:r>
            </w:hyperlink>
          </w:p>
          <w:p w14:paraId="5F266D53" w14:textId="77777777" w:rsidR="00BD7035" w:rsidRPr="009D2BB1" w:rsidRDefault="00BD7035" w:rsidP="00BD7035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 w:rsidRPr="009D2BB1">
              <w:rPr>
                <w:rFonts w:eastAsia="Calibri"/>
                <w:lang w:eastAsia="en-US"/>
              </w:rPr>
              <w:t>Вес с упаковкой — 25 г</w:t>
            </w:r>
          </w:p>
          <w:p w14:paraId="06D7EEC5" w14:textId="603CEC95" w:rsidR="00BD7035" w:rsidRPr="007E6C10" w:rsidRDefault="00BD7035" w:rsidP="00BD7035">
            <w:pPr>
              <w:shd w:val="clear" w:color="auto" w:fill="FFFFFF"/>
              <w:suppressAutoHyphens/>
              <w:overflowPunct/>
              <w:autoSpaceDE/>
              <w:autoSpaceDN/>
              <w:adjustRightInd/>
              <w:spacing w:after="60" w:line="240" w:lineRule="atLeast"/>
              <w:rPr>
                <w:szCs w:val="24"/>
              </w:rPr>
            </w:pPr>
            <w:r w:rsidRPr="009D2BB1">
              <w:rPr>
                <w:rFonts w:eastAsia="Calibri"/>
                <w:lang w:eastAsia="en-US"/>
              </w:rPr>
              <w:t>Размер в упаковке — 1.7x14.1 x1.</w:t>
            </w:r>
          </w:p>
        </w:tc>
        <w:tc>
          <w:tcPr>
            <w:tcW w:w="425" w:type="pct"/>
            <w:vAlign w:val="center"/>
          </w:tcPr>
          <w:p w14:paraId="24EFBCC2" w14:textId="1C4CEB65" w:rsidR="00BD7035" w:rsidRPr="007E6C10" w:rsidRDefault="00BD7035" w:rsidP="00BD703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D2BB1">
              <w:t>шт.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C291301" w14:textId="5A8B06DC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55" w:type="pct"/>
          </w:tcPr>
          <w:p w14:paraId="3C966076" w14:textId="77777777" w:rsidR="00BD7035" w:rsidRPr="007E6C10" w:rsidRDefault="00BD7035" w:rsidP="00BD7035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</w:tbl>
    <w:p w14:paraId="4FC35391" w14:textId="77777777" w:rsidR="00C6702E" w:rsidRPr="007E6C10" w:rsidRDefault="00C6702E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7E6C10" w:rsidRDefault="00B6458D" w:rsidP="00B6458D">
      <w:pPr>
        <w:pStyle w:val="a9"/>
        <w:ind w:firstLine="567"/>
        <w:jc w:val="both"/>
        <w:rPr>
          <w:i/>
          <w:szCs w:val="24"/>
        </w:rPr>
      </w:pPr>
      <w:r w:rsidRPr="007E6C10">
        <w:rPr>
          <w:i/>
          <w:szCs w:val="24"/>
        </w:rPr>
        <w:lastRenderedPageBreak/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09F98B91" w14:textId="59E2316D" w:rsidR="00A50FA2" w:rsidRPr="007E6C10" w:rsidRDefault="00A50FA2" w:rsidP="00B6458D">
      <w:pPr>
        <w:pStyle w:val="4"/>
        <w:rPr>
          <w:rFonts w:ascii="Times New Roman" w:hAnsi="Times New Roman"/>
          <w:szCs w:val="24"/>
        </w:rPr>
      </w:pPr>
    </w:p>
    <w:p w14:paraId="558F0487" w14:textId="77777777" w:rsidR="00396033" w:rsidRPr="007E6C10" w:rsidRDefault="00396033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7E6C10" w:rsidRDefault="00B6458D" w:rsidP="00B6458D">
      <w:pPr>
        <w:pStyle w:val="4"/>
        <w:rPr>
          <w:rFonts w:ascii="Times New Roman" w:hAnsi="Times New Roman"/>
          <w:szCs w:val="24"/>
        </w:rPr>
      </w:pPr>
      <w:r w:rsidRPr="007E6C10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7FBEB127" w:rsidR="00B6458D" w:rsidRPr="007E6C10" w:rsidRDefault="00B6458D" w:rsidP="0090248C">
      <w:pPr>
        <w:pStyle w:val="4"/>
        <w:rPr>
          <w:rFonts w:ascii="Times New Roman" w:hAnsi="Times New Roman"/>
          <w:i/>
          <w:szCs w:val="24"/>
        </w:rPr>
      </w:pPr>
      <w:r w:rsidRPr="007E6C10">
        <w:rPr>
          <w:rFonts w:ascii="Times New Roman" w:hAnsi="Times New Roman"/>
          <w:i/>
          <w:szCs w:val="24"/>
        </w:rPr>
        <w:t>(ФИО, подпись, печать организации</w:t>
      </w:r>
      <w:r w:rsidRPr="007E6C10">
        <w:rPr>
          <w:rFonts w:ascii="Times New Roman" w:hAnsi="Times New Roman"/>
          <w:szCs w:val="24"/>
        </w:rPr>
        <w:t>)</w:t>
      </w:r>
    </w:p>
    <w:sectPr w:rsidR="00B6458D" w:rsidRPr="007E6C10" w:rsidSect="00783142">
      <w:footerReference w:type="default" r:id="rId389"/>
      <w:pgSz w:w="16838" w:h="11906" w:orient="landscape" w:code="9"/>
      <w:pgMar w:top="1134" w:right="1134" w:bottom="567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3AF8" w14:textId="77777777" w:rsidR="00FC02E3" w:rsidRDefault="00FC02E3">
      <w:r>
        <w:separator/>
      </w:r>
    </w:p>
  </w:endnote>
  <w:endnote w:type="continuationSeparator" w:id="0">
    <w:p w14:paraId="7F21BDCD" w14:textId="77777777" w:rsidR="00FC02E3" w:rsidRDefault="00FC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40FA3D93" w:rsidR="007E6C10" w:rsidRDefault="007E6C1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84E8B">
      <w:rPr>
        <w:noProof/>
      </w:rPr>
      <w:t>30</w:t>
    </w:r>
    <w:r>
      <w:rPr>
        <w:noProof/>
      </w:rPr>
      <w:fldChar w:fldCharType="end"/>
    </w:r>
  </w:p>
  <w:p w14:paraId="216EE762" w14:textId="77777777" w:rsidR="007E6C10" w:rsidRDefault="007E6C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9E3F" w14:textId="77777777" w:rsidR="00FC02E3" w:rsidRDefault="00FC02E3">
      <w:r>
        <w:separator/>
      </w:r>
    </w:p>
  </w:footnote>
  <w:footnote w:type="continuationSeparator" w:id="0">
    <w:p w14:paraId="0289BB77" w14:textId="77777777" w:rsidR="00FC02E3" w:rsidRDefault="00FC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6D1393"/>
    <w:multiLevelType w:val="multilevel"/>
    <w:tmpl w:val="313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7559A"/>
    <w:multiLevelType w:val="multilevel"/>
    <w:tmpl w:val="945A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2D24"/>
    <w:multiLevelType w:val="multilevel"/>
    <w:tmpl w:val="CF6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75AFA"/>
    <w:multiLevelType w:val="hybridMultilevel"/>
    <w:tmpl w:val="773E2AA2"/>
    <w:lvl w:ilvl="0" w:tplc="971CA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804FDB"/>
    <w:multiLevelType w:val="multilevel"/>
    <w:tmpl w:val="7A9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9508F"/>
    <w:multiLevelType w:val="multilevel"/>
    <w:tmpl w:val="A6D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66F37"/>
    <w:multiLevelType w:val="multilevel"/>
    <w:tmpl w:val="9FF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C39AC"/>
    <w:multiLevelType w:val="multilevel"/>
    <w:tmpl w:val="970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E42D3"/>
    <w:multiLevelType w:val="multilevel"/>
    <w:tmpl w:val="CC60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409DD"/>
    <w:multiLevelType w:val="multilevel"/>
    <w:tmpl w:val="097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4" w15:restartNumberingAfterBreak="0">
    <w:nsid w:val="2DC05BD9"/>
    <w:multiLevelType w:val="multilevel"/>
    <w:tmpl w:val="B0C2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5144F"/>
    <w:multiLevelType w:val="hybridMultilevel"/>
    <w:tmpl w:val="8028058C"/>
    <w:lvl w:ilvl="0" w:tplc="4EB87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70AD3"/>
    <w:multiLevelType w:val="multilevel"/>
    <w:tmpl w:val="CD0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16954"/>
    <w:multiLevelType w:val="multilevel"/>
    <w:tmpl w:val="0900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04734"/>
    <w:multiLevelType w:val="multilevel"/>
    <w:tmpl w:val="9F3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5478F"/>
    <w:multiLevelType w:val="multilevel"/>
    <w:tmpl w:val="060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79C5"/>
    <w:multiLevelType w:val="multilevel"/>
    <w:tmpl w:val="7BE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40EE1"/>
    <w:multiLevelType w:val="multilevel"/>
    <w:tmpl w:val="0816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61763"/>
    <w:multiLevelType w:val="multilevel"/>
    <w:tmpl w:val="A9189D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4181502"/>
    <w:multiLevelType w:val="multilevel"/>
    <w:tmpl w:val="542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4160F"/>
    <w:multiLevelType w:val="multilevel"/>
    <w:tmpl w:val="F070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940AE"/>
    <w:multiLevelType w:val="multilevel"/>
    <w:tmpl w:val="112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E0403"/>
    <w:multiLevelType w:val="hybridMultilevel"/>
    <w:tmpl w:val="4AD678A8"/>
    <w:lvl w:ilvl="0" w:tplc="8A321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34782"/>
    <w:multiLevelType w:val="multilevel"/>
    <w:tmpl w:val="EFC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C43798"/>
    <w:multiLevelType w:val="multilevel"/>
    <w:tmpl w:val="E7DE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07353D"/>
    <w:multiLevelType w:val="multilevel"/>
    <w:tmpl w:val="427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F3410"/>
    <w:multiLevelType w:val="multilevel"/>
    <w:tmpl w:val="6F1850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32" w15:restartNumberingAfterBreak="0">
    <w:nsid w:val="703275BE"/>
    <w:multiLevelType w:val="multilevel"/>
    <w:tmpl w:val="AB18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71F6A"/>
    <w:multiLevelType w:val="multilevel"/>
    <w:tmpl w:val="9884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E4126"/>
    <w:multiLevelType w:val="multilevel"/>
    <w:tmpl w:val="10F60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0"/>
  </w:num>
  <w:num w:numId="5">
    <w:abstractNumId w:val="13"/>
  </w:num>
  <w:num w:numId="6">
    <w:abstractNumId w:val="27"/>
  </w:num>
  <w:num w:numId="7">
    <w:abstractNumId w:val="18"/>
  </w:num>
  <w:num w:numId="8">
    <w:abstractNumId w:val="14"/>
  </w:num>
  <w:num w:numId="9">
    <w:abstractNumId w:val="7"/>
  </w:num>
  <w:num w:numId="10">
    <w:abstractNumId w:val="21"/>
  </w:num>
  <w:num w:numId="11">
    <w:abstractNumId w:val="19"/>
  </w:num>
  <w:num w:numId="12">
    <w:abstractNumId w:val="17"/>
  </w:num>
  <w:num w:numId="13">
    <w:abstractNumId w:val="33"/>
  </w:num>
  <w:num w:numId="14">
    <w:abstractNumId w:val="2"/>
  </w:num>
  <w:num w:numId="15">
    <w:abstractNumId w:val="24"/>
  </w:num>
  <w:num w:numId="16">
    <w:abstractNumId w:val="11"/>
  </w:num>
  <w:num w:numId="17">
    <w:abstractNumId w:val="25"/>
  </w:num>
  <w:num w:numId="18">
    <w:abstractNumId w:val="29"/>
  </w:num>
  <w:num w:numId="19">
    <w:abstractNumId w:val="8"/>
  </w:num>
  <w:num w:numId="20">
    <w:abstractNumId w:val="23"/>
  </w:num>
  <w:num w:numId="21">
    <w:abstractNumId w:val="30"/>
  </w:num>
  <w:num w:numId="22">
    <w:abstractNumId w:val="32"/>
  </w:num>
  <w:num w:numId="23">
    <w:abstractNumId w:val="16"/>
  </w:num>
  <w:num w:numId="24">
    <w:abstractNumId w:val="20"/>
  </w:num>
  <w:num w:numId="25">
    <w:abstractNumId w:val="12"/>
  </w:num>
  <w:num w:numId="26">
    <w:abstractNumId w:val="5"/>
  </w:num>
  <w:num w:numId="27">
    <w:abstractNumId w:val="10"/>
  </w:num>
  <w:num w:numId="28">
    <w:abstractNumId w:val="3"/>
  </w:num>
  <w:num w:numId="29">
    <w:abstractNumId w:val="26"/>
  </w:num>
  <w:num w:numId="30">
    <w:abstractNumId w:val="31"/>
  </w:num>
  <w:num w:numId="31">
    <w:abstractNumId w:val="15"/>
  </w:num>
  <w:num w:numId="32">
    <w:abstractNumId w:val="34"/>
  </w:num>
  <w:num w:numId="33">
    <w:abstractNumId w:val="2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17C1F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B33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6BDC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A7F1D"/>
    <w:rsid w:val="000B1364"/>
    <w:rsid w:val="000B207B"/>
    <w:rsid w:val="000B7F64"/>
    <w:rsid w:val="000C0352"/>
    <w:rsid w:val="000C22BE"/>
    <w:rsid w:val="000C238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E7A30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3C1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06BD7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410E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84E41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374A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0E6"/>
    <w:rsid w:val="00335721"/>
    <w:rsid w:val="00336F5E"/>
    <w:rsid w:val="003400A2"/>
    <w:rsid w:val="00340185"/>
    <w:rsid w:val="00340A2A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54FF"/>
    <w:rsid w:val="0039601A"/>
    <w:rsid w:val="00396033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1E9D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0D76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8C7"/>
    <w:rsid w:val="00495C77"/>
    <w:rsid w:val="00496015"/>
    <w:rsid w:val="00496956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46250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76E1E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0AA"/>
    <w:rsid w:val="005C41C3"/>
    <w:rsid w:val="005C455C"/>
    <w:rsid w:val="005C4ACE"/>
    <w:rsid w:val="005C61EE"/>
    <w:rsid w:val="005D0964"/>
    <w:rsid w:val="005D215D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06BB"/>
    <w:rsid w:val="0061183B"/>
    <w:rsid w:val="006134E7"/>
    <w:rsid w:val="006203CC"/>
    <w:rsid w:val="00620A22"/>
    <w:rsid w:val="00620F47"/>
    <w:rsid w:val="006221C6"/>
    <w:rsid w:val="00623ABC"/>
    <w:rsid w:val="006245B4"/>
    <w:rsid w:val="00625085"/>
    <w:rsid w:val="00630530"/>
    <w:rsid w:val="006311FA"/>
    <w:rsid w:val="006312A0"/>
    <w:rsid w:val="00634DFE"/>
    <w:rsid w:val="006365C8"/>
    <w:rsid w:val="00636FDA"/>
    <w:rsid w:val="0063707E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4E8B"/>
    <w:rsid w:val="0068530E"/>
    <w:rsid w:val="006862DD"/>
    <w:rsid w:val="0069016E"/>
    <w:rsid w:val="00691D9D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D7F34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08F3"/>
    <w:rsid w:val="00711568"/>
    <w:rsid w:val="007170D0"/>
    <w:rsid w:val="00717A88"/>
    <w:rsid w:val="007200CA"/>
    <w:rsid w:val="007200E4"/>
    <w:rsid w:val="00720B32"/>
    <w:rsid w:val="00723364"/>
    <w:rsid w:val="007248CF"/>
    <w:rsid w:val="00724FB7"/>
    <w:rsid w:val="00731957"/>
    <w:rsid w:val="00731F2B"/>
    <w:rsid w:val="00737E6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014"/>
    <w:rsid w:val="00773322"/>
    <w:rsid w:val="007736E0"/>
    <w:rsid w:val="007739F9"/>
    <w:rsid w:val="00777AD1"/>
    <w:rsid w:val="00781904"/>
    <w:rsid w:val="007827B0"/>
    <w:rsid w:val="00783142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A75C6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E6C10"/>
    <w:rsid w:val="007F230F"/>
    <w:rsid w:val="007F40BE"/>
    <w:rsid w:val="007F4399"/>
    <w:rsid w:val="007F4E1F"/>
    <w:rsid w:val="00800392"/>
    <w:rsid w:val="0080171D"/>
    <w:rsid w:val="00802AEA"/>
    <w:rsid w:val="00804565"/>
    <w:rsid w:val="008059DB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1C89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4141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48C"/>
    <w:rsid w:val="009027FC"/>
    <w:rsid w:val="00903D37"/>
    <w:rsid w:val="00903ED4"/>
    <w:rsid w:val="00904291"/>
    <w:rsid w:val="00904BB1"/>
    <w:rsid w:val="00905164"/>
    <w:rsid w:val="009051C1"/>
    <w:rsid w:val="009109BB"/>
    <w:rsid w:val="0091311C"/>
    <w:rsid w:val="0091342C"/>
    <w:rsid w:val="00913CDB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697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324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19C8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0B01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989"/>
    <w:rsid w:val="00BA2BEF"/>
    <w:rsid w:val="00BA325C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62A"/>
    <w:rsid w:val="00BD2F75"/>
    <w:rsid w:val="00BD32DC"/>
    <w:rsid w:val="00BD3379"/>
    <w:rsid w:val="00BD50B9"/>
    <w:rsid w:val="00BD541A"/>
    <w:rsid w:val="00BD551D"/>
    <w:rsid w:val="00BD7035"/>
    <w:rsid w:val="00BD7311"/>
    <w:rsid w:val="00BE01C2"/>
    <w:rsid w:val="00BE0560"/>
    <w:rsid w:val="00BE5FFC"/>
    <w:rsid w:val="00BF0557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0451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02E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D6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0E81"/>
    <w:rsid w:val="00D31FB8"/>
    <w:rsid w:val="00D33632"/>
    <w:rsid w:val="00D3364D"/>
    <w:rsid w:val="00D3567F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563E2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01C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0F5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4F50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012"/>
    <w:rsid w:val="00E75890"/>
    <w:rsid w:val="00E75CAD"/>
    <w:rsid w:val="00E7681D"/>
    <w:rsid w:val="00E77015"/>
    <w:rsid w:val="00E77A85"/>
    <w:rsid w:val="00E814CF"/>
    <w:rsid w:val="00E84F56"/>
    <w:rsid w:val="00E8580C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16ADB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43B5B"/>
    <w:rsid w:val="00F51EF4"/>
    <w:rsid w:val="00F549DA"/>
    <w:rsid w:val="00F55956"/>
    <w:rsid w:val="00F5742F"/>
    <w:rsid w:val="00F619D5"/>
    <w:rsid w:val="00F62A58"/>
    <w:rsid w:val="00F64B34"/>
    <w:rsid w:val="00F66AC1"/>
    <w:rsid w:val="00F67028"/>
    <w:rsid w:val="00F700AD"/>
    <w:rsid w:val="00F71B55"/>
    <w:rsid w:val="00F71B8B"/>
    <w:rsid w:val="00F7297E"/>
    <w:rsid w:val="00F72DC2"/>
    <w:rsid w:val="00F816D2"/>
    <w:rsid w:val="00F83119"/>
    <w:rsid w:val="00F833A2"/>
    <w:rsid w:val="00F83F6D"/>
    <w:rsid w:val="00F83FEE"/>
    <w:rsid w:val="00F841E2"/>
    <w:rsid w:val="00F850BB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02E3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50D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11E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11E9D"/>
    <w:pPr>
      <w:keepNext/>
      <w:keepLines/>
      <w:suppressAutoHyphens/>
      <w:overflowPunct/>
      <w:autoSpaceDE/>
      <w:autoSpaceDN/>
      <w:adjustRightInd/>
      <w:spacing w:before="40"/>
      <w:textAlignment w:val="auto"/>
      <w:outlineLvl w:val="1"/>
    </w:pPr>
    <w:rPr>
      <w:rFonts w:ascii="Calibri Light" w:hAnsi="Calibri Light"/>
      <w:color w:val="2E74B5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411E9D"/>
  </w:style>
  <w:style w:type="character" w:customStyle="1" w:styleId="20">
    <w:name w:val="Заголовок 2 Знак"/>
    <w:basedOn w:val="a0"/>
    <w:link w:val="2"/>
    <w:uiPriority w:val="9"/>
    <w:semiHidden/>
    <w:rsid w:val="00411E9D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15">
    <w:name w:val="Сетка таблицы1"/>
    <w:basedOn w:val="a1"/>
    <w:next w:val="a3"/>
    <w:uiPriority w:val="59"/>
    <w:rsid w:val="00411E9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411E9D"/>
    <w:rPr>
      <w:sz w:val="15"/>
      <w:szCs w:val="15"/>
      <w:shd w:val="clear" w:color="auto" w:fill="FFFFFF"/>
    </w:rPr>
  </w:style>
  <w:style w:type="character" w:customStyle="1" w:styleId="210pt">
    <w:name w:val="Основной текст (2) + 10 pt"/>
    <w:basedOn w:val="22"/>
    <w:rsid w:val="00411E9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411E9D"/>
    <w:pPr>
      <w:widowControl w:val="0"/>
      <w:shd w:val="clear" w:color="auto" w:fill="FFFFFF"/>
      <w:overflowPunct/>
      <w:autoSpaceDE/>
      <w:autoSpaceDN/>
      <w:adjustRightInd/>
      <w:spacing w:line="209" w:lineRule="exact"/>
      <w:jc w:val="both"/>
      <w:textAlignment w:val="auto"/>
    </w:pPr>
    <w:rPr>
      <w:sz w:val="15"/>
      <w:szCs w:val="15"/>
    </w:rPr>
  </w:style>
  <w:style w:type="character" w:customStyle="1" w:styleId="210">
    <w:name w:val="Заголовок 2 Знак1"/>
    <w:basedOn w:val="a0"/>
    <w:semiHidden/>
    <w:rsid w:val="00411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fficemag.ru/catalog/1406/?filter=prop-tsvet_korpusa-siniy" TargetMode="External"/><Relationship Id="rId299" Type="http://schemas.openxmlformats.org/officeDocument/2006/relationships/hyperlink" Target="https://www.officemag.ru/catalog/900/?filter=prop-forma_nakonechnika-standartnyy" TargetMode="External"/><Relationship Id="rId21" Type="http://schemas.openxmlformats.org/officeDocument/2006/relationships/hyperlink" Target="https://www.officemag.ru/catalog/1203/?filter=prop-naznachenie-dlya_lyubykh_poverkhnostey" TargetMode="External"/><Relationship Id="rId63" Type="http://schemas.openxmlformats.org/officeDocument/2006/relationships/hyperlink" Target="https://www.officemag.ru/catalog/1567/?filter=prop-chislo_strok_displeya-1" TargetMode="External"/><Relationship Id="rId159" Type="http://schemas.openxmlformats.org/officeDocument/2006/relationships/hyperlink" Target="https://www.officemag.ru/catalog/918/?filter=prop-forma_korpusa-kruglaya" TargetMode="External"/><Relationship Id="rId324" Type="http://schemas.openxmlformats.org/officeDocument/2006/relationships/hyperlink" Target="https://www.officemag.ru/catalog/885/?filter=prop-tsvet-serebristyy" TargetMode="External"/><Relationship Id="rId366" Type="http://schemas.openxmlformats.org/officeDocument/2006/relationships/hyperlink" Target="https://www.officemag.ru/catalog/802/?filter=prop-vid_linovki-kletka" TargetMode="External"/><Relationship Id="rId170" Type="http://schemas.openxmlformats.org/officeDocument/2006/relationships/hyperlink" Target="https://www.officemag.ru/catalog/918/?filter=prop-forma_korpusa-kruglaya" TargetMode="External"/><Relationship Id="rId226" Type="http://schemas.openxmlformats.org/officeDocument/2006/relationships/hyperlink" Target="https://www.officemag.ru/catalog/833/?filter=prop-shirina-220-mm" TargetMode="External"/><Relationship Id="rId268" Type="http://schemas.openxmlformats.org/officeDocument/2006/relationships/hyperlink" Target="https://www.officemag.ru/catalog/898/?filter=prop-tsvet_chernil-siniy" TargetMode="External"/><Relationship Id="rId32" Type="http://schemas.openxmlformats.org/officeDocument/2006/relationships/hyperlink" Target="https://www.officemag.ru/catalog/866/?filter=prop-raspolozhenie_prizhima-verkhniy" TargetMode="External"/><Relationship Id="rId74" Type="http://schemas.openxmlformats.org/officeDocument/2006/relationships/hyperlink" Target="https://www.officemag.ru/catalog/1050/?filter=prop-tsvet_korpusa-chernyy" TargetMode="External"/><Relationship Id="rId128" Type="http://schemas.openxmlformats.org/officeDocument/2006/relationships/hyperlink" Target="https://www.officemag.ru/catalog/1051/?filter=prop-ne_ostavlyaet_bumazhnoy_pyli-da" TargetMode="External"/><Relationship Id="rId335" Type="http://schemas.openxmlformats.org/officeDocument/2006/relationships/hyperlink" Target="https://www.officemag.ru/catalog/870/?filter=prop-vidy_sshivaniya_steplerom-otkrytyy" TargetMode="External"/><Relationship Id="rId377" Type="http://schemas.openxmlformats.org/officeDocument/2006/relationships/hyperlink" Target="https://www.officemag.ru/catalog/4142/?filter=prop-tolshchina_kartona-1_8-m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officemag.ru/catalog/918/?filter=prop-forma_nakonechnika-skoshennyy" TargetMode="External"/><Relationship Id="rId237" Type="http://schemas.openxmlformats.org/officeDocument/2006/relationships/hyperlink" Target="https://www.officemag.ru/catalog/847/?filter=prop-tip_plastika-neprozrachnyy" TargetMode="External"/><Relationship Id="rId279" Type="http://schemas.openxmlformats.org/officeDocument/2006/relationships/hyperlink" Target="https://www.officemag.ru/catalog/898/?filter=prop-tsvet_chernil-siniy" TargetMode="External"/><Relationship Id="rId43" Type="http://schemas.openxmlformats.org/officeDocument/2006/relationships/hyperlink" Target="https://www.officemag.ru/catalog/820/?filter=prop-obshchee_kolichestvo_zakladok-100-sht" TargetMode="External"/><Relationship Id="rId139" Type="http://schemas.openxmlformats.org/officeDocument/2006/relationships/hyperlink" Target="https://www.officemag.ru/catalog/1038/?filter=prop-kolichestvo_shkal-1-sht" TargetMode="External"/><Relationship Id="rId290" Type="http://schemas.openxmlformats.org/officeDocument/2006/relationships/hyperlink" Target="https://www.officemag.ru/catalog/899/?filter=prop-diametr_pishushchego_uzla-1-mm" TargetMode="External"/><Relationship Id="rId304" Type="http://schemas.openxmlformats.org/officeDocument/2006/relationships/hyperlink" Target="https://www.officemag.ru/catalog/871/?filter=prop-maksimalnoe_kolichestvo_sshivaemykh_listov-20" TargetMode="External"/><Relationship Id="rId346" Type="http://schemas.openxmlformats.org/officeDocument/2006/relationships/hyperlink" Target="https://www.officemag.ru/catalog/956/?filter=prop-tsvet_shtempelnoy_kraski-siniy" TargetMode="External"/><Relationship Id="rId388" Type="http://schemas.openxmlformats.org/officeDocument/2006/relationships/hyperlink" Target="https://www.officemag.ru/catalog/2524/?filter=prop-bystrosokhnushchie_chernila-da" TargetMode="External"/><Relationship Id="rId85" Type="http://schemas.openxmlformats.org/officeDocument/2006/relationships/hyperlink" Target="https://www.officemag.ru/catalog/880/?filter=prop-tip_kleykoy_lenty-kantselyarskaya" TargetMode="External"/><Relationship Id="rId150" Type="http://schemas.openxmlformats.org/officeDocument/2006/relationships/hyperlink" Target="https://www.officemag.ru/catalog/918/?filter=prop-material_korpusa-plastik" TargetMode="External"/><Relationship Id="rId192" Type="http://schemas.openxmlformats.org/officeDocument/2006/relationships/hyperlink" Target="https://www.officemag.ru/catalog/918/?filter=prop-maksimalnaya_tolshchina_linii_pisma-5-mm" TargetMode="External"/><Relationship Id="rId206" Type="http://schemas.openxmlformats.org/officeDocument/2006/relationships/hyperlink" Target="https://www.officemag.ru/catalog/895/?filter=prop-tip_mekhanizma_fiksatsii-zashchelka" TargetMode="External"/><Relationship Id="rId248" Type="http://schemas.openxmlformats.org/officeDocument/2006/relationships/hyperlink" Target="https://www.officemag.ru/catalog/851/?filter=prop-material_vnutrennego_pokrytiya-bumaga" TargetMode="External"/><Relationship Id="rId12" Type="http://schemas.openxmlformats.org/officeDocument/2006/relationships/hyperlink" Target="https://www.officemag.ru/catalog/880/?filter=prop-tip_kleykoy_lenty-kantselyarskaya" TargetMode="External"/><Relationship Id="rId108" Type="http://schemas.openxmlformats.org/officeDocument/2006/relationships/hyperlink" Target="https://www.officemag.ru/catalog/887/?filter=prop-tip_ostriya-igolchatoe" TargetMode="External"/><Relationship Id="rId315" Type="http://schemas.openxmlformats.org/officeDocument/2006/relationships/hyperlink" Target="https://www.officemag.ru/catalog/885/?filter=prop-dlina-28-mm" TargetMode="External"/><Relationship Id="rId357" Type="http://schemas.openxmlformats.org/officeDocument/2006/relationships/hyperlink" Target="https://www.officemag.ru/catalog/811/?filter=prop-material-polietilen" TargetMode="External"/><Relationship Id="rId54" Type="http://schemas.openxmlformats.org/officeDocument/2006/relationships/hyperlink" Target="https://www.officemag.ru/catalog/3091/?filter=prop-material_lezviya-uglerodistaya_stal" TargetMode="External"/><Relationship Id="rId96" Type="http://schemas.openxmlformats.org/officeDocument/2006/relationships/hyperlink" Target="https://www.officemag.ru/catalog/810/?filter=prop-format_konverta-s5" TargetMode="External"/><Relationship Id="rId161" Type="http://schemas.openxmlformats.org/officeDocument/2006/relationships/hyperlink" Target="https://www.officemag.ru/catalog/918/?filter=prop-material_korpusa-plastik" TargetMode="External"/><Relationship Id="rId217" Type="http://schemas.openxmlformats.org/officeDocument/2006/relationships/hyperlink" Target="https://www.officemag.ru/catalog/833/?filter=prop-format_-a4" TargetMode="External"/><Relationship Id="rId259" Type="http://schemas.openxmlformats.org/officeDocument/2006/relationships/hyperlink" Target="https://www.officemag.ru/catalog/963/?filter=prop-tsvet-assorti" TargetMode="External"/><Relationship Id="rId23" Type="http://schemas.openxmlformats.org/officeDocument/2006/relationships/hyperlink" Target="https://www.officemag.ru/catalog/1203/?filter=prop-tip-vlazhnye" TargetMode="External"/><Relationship Id="rId119" Type="http://schemas.openxmlformats.org/officeDocument/2006/relationships/hyperlink" Target="https://www.officemag.ru/catalog/817/?filter=prop-dlina_bloka-90-mm" TargetMode="External"/><Relationship Id="rId270" Type="http://schemas.openxmlformats.org/officeDocument/2006/relationships/hyperlink" Target="https://www.officemag.ru/catalog/898/?filter=prop-tolshchina_linii_pisma-0_35-mm" TargetMode="External"/><Relationship Id="rId326" Type="http://schemas.openxmlformats.org/officeDocument/2006/relationships/hyperlink" Target="https://www.officemag.ru/catalog/870/?filter=prop-glubina_zakladki_bumagi-63-mm" TargetMode="External"/><Relationship Id="rId65" Type="http://schemas.openxmlformats.org/officeDocument/2006/relationships/hyperlink" Target="https://www.officemag.ru/catalog/1567/?filter=prop-tip_pitaniya-solnechnyy_element" TargetMode="External"/><Relationship Id="rId130" Type="http://schemas.openxmlformats.org/officeDocument/2006/relationships/hyperlink" Target="https://www.officemag.ru/catalog/1051/?filter=prop-individualnaya_upakovka-da" TargetMode="External"/><Relationship Id="rId368" Type="http://schemas.openxmlformats.org/officeDocument/2006/relationships/hyperlink" Target="https://www.officemag.ru/catalog/4142/?filter=prop-naznachenie-dlya_arkhivirovaniya_dokumentov" TargetMode="External"/><Relationship Id="rId172" Type="http://schemas.openxmlformats.org/officeDocument/2006/relationships/hyperlink" Target="https://www.officemag.ru/catalog/918/?filter=prop-forma_nakonechnika-skoshennyy" TargetMode="External"/><Relationship Id="rId228" Type="http://schemas.openxmlformats.org/officeDocument/2006/relationships/hyperlink" Target="https://www.officemag.ru/catalog/848/?filter=prop-tolshchina_plastika-150-mkm" TargetMode="External"/><Relationship Id="rId281" Type="http://schemas.openxmlformats.org/officeDocument/2006/relationships/hyperlink" Target="https://www.officemag.ru/catalog/898/?filter=prop-tolshchina_linii_pisma-0_35-mm" TargetMode="External"/><Relationship Id="rId337" Type="http://schemas.openxmlformats.org/officeDocument/2006/relationships/hyperlink" Target="https://www.officemag.ru/catalog/870/?filter=prop-osnovnoy_tsvet_korpusa-chernyy" TargetMode="External"/><Relationship Id="rId34" Type="http://schemas.openxmlformats.org/officeDocument/2006/relationships/hyperlink" Target="https://www.officemag.ru/catalog/866/?filter=prop-material-karton_s_pvkh_pokrytiem" TargetMode="External"/><Relationship Id="rId76" Type="http://schemas.openxmlformats.org/officeDocument/2006/relationships/hyperlink" Target="https://www.officemag.ru/catalog/1628/?filter=prop-sostav_kleya-pvp" TargetMode="External"/><Relationship Id="rId141" Type="http://schemas.openxmlformats.org/officeDocument/2006/relationships/hyperlink" Target="https://www.officemag.ru/catalog/918/?filter=prop-forma_nakonechnika-skoshennyy" TargetMode="External"/><Relationship Id="rId379" Type="http://schemas.openxmlformats.org/officeDocument/2006/relationships/hyperlink" Target="https://www.officemag.ru/catalog/2524/?filter=prop-seriya-extra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officemag.ru/catalog/918/?filter=prop-maksimalnaya_tolshchina_linii_pisma-5-mm" TargetMode="External"/><Relationship Id="rId239" Type="http://schemas.openxmlformats.org/officeDocument/2006/relationships/hyperlink" Target="https://www.officemag.ru/catalog/847/?filter=prop-vysota-330-mm" TargetMode="External"/><Relationship Id="rId390" Type="http://schemas.openxmlformats.org/officeDocument/2006/relationships/fontTable" Target="fontTable.xml"/><Relationship Id="rId250" Type="http://schemas.openxmlformats.org/officeDocument/2006/relationships/hyperlink" Target="https://www.officemag.ru/catalog/851/?filter=prop-nalichie_karmana_na_koreshke-da" TargetMode="External"/><Relationship Id="rId292" Type="http://schemas.openxmlformats.org/officeDocument/2006/relationships/hyperlink" Target="https://www.officemag.ru/catalog/899/?filter=prop-tsvet_korpusa-prozrachnyy" TargetMode="External"/><Relationship Id="rId306" Type="http://schemas.openxmlformats.org/officeDocument/2006/relationships/hyperlink" Target="https://www.officemag.ru/catalog/871/?filter=prop-material_skob-stal" TargetMode="External"/><Relationship Id="rId45" Type="http://schemas.openxmlformats.org/officeDocument/2006/relationships/hyperlink" Target="https://www.officemag.ru/catalog/820/?filter=prop-neonovye_tsveta-da" TargetMode="External"/><Relationship Id="rId87" Type="http://schemas.openxmlformats.org/officeDocument/2006/relationships/hyperlink" Target="https://www.officemag.ru/catalog/810/?filter=prop-format_konverta-s4" TargetMode="External"/><Relationship Id="rId110" Type="http://schemas.openxmlformats.org/officeDocument/2006/relationships/hyperlink" Target="https://www.officemag.ru/catalog/887/?filter=prop-forma_shlyapki-sharik" TargetMode="External"/><Relationship Id="rId348" Type="http://schemas.openxmlformats.org/officeDocument/2006/relationships/hyperlink" Target="https://www.officemag.ru/catalog/956/?filter=prop-obem_flakona-45-ml" TargetMode="External"/><Relationship Id="rId152" Type="http://schemas.openxmlformats.org/officeDocument/2006/relationships/hyperlink" Target="https://www.officemag.ru/catalog/918/?filter=prop-forma_nakonechnika-skoshennyy" TargetMode="External"/><Relationship Id="rId194" Type="http://schemas.openxmlformats.org/officeDocument/2006/relationships/hyperlink" Target="https://www.officemag.ru/catalog/918/?filter=prop-povyshennaya_svetostoykost-da" TargetMode="External"/><Relationship Id="rId208" Type="http://schemas.openxmlformats.org/officeDocument/2006/relationships/hyperlink" Target="https://www.officemag.ru/catalog/895/?filter=prop-tsvet_korpusa-assorti" TargetMode="External"/><Relationship Id="rId261" Type="http://schemas.openxmlformats.org/officeDocument/2006/relationships/hyperlink" Target="https://www.officemag.ru/catalog/898/?filter=prop-dlina_smennogo_sterzhnya-130-mm" TargetMode="External"/><Relationship Id="rId14" Type="http://schemas.openxmlformats.org/officeDocument/2006/relationships/hyperlink" Target="https://www.officemag.ru/catalog/819/?filter=prop-dlina-76-mm" TargetMode="External"/><Relationship Id="rId56" Type="http://schemas.openxmlformats.org/officeDocument/2006/relationships/hyperlink" Target="https://www.officemag.ru/catalog/3158/?filter=prop-dlina_igly-100-mm" TargetMode="External"/><Relationship Id="rId317" Type="http://schemas.openxmlformats.org/officeDocument/2006/relationships/hyperlink" Target="https://www.officemag.ru/catalog/885/?filter=prop-pokrytie-nikel" TargetMode="External"/><Relationship Id="rId359" Type="http://schemas.openxmlformats.org/officeDocument/2006/relationships/hyperlink" Target="https://www.officemag.ru/catalog/811/?filter=prop-kolichestvo_v_upakovke-500-sht" TargetMode="External"/><Relationship Id="rId98" Type="http://schemas.openxmlformats.org/officeDocument/2006/relationships/hyperlink" Target="https://www.officemag.ru/catalog/810/?filter=prop-sposob_zakleivaniya-polosa_strip" TargetMode="External"/><Relationship Id="rId121" Type="http://schemas.openxmlformats.org/officeDocument/2006/relationships/hyperlink" Target="https://www.officemag.ru/catalog/817/?filter=prop-tsvet_bumagi-belaya" TargetMode="External"/><Relationship Id="rId163" Type="http://schemas.openxmlformats.org/officeDocument/2006/relationships/hyperlink" Target="https://www.officemag.ru/catalog/918/?filter=prop-forma_nakonechnika-skoshennyy" TargetMode="External"/><Relationship Id="rId219" Type="http://schemas.openxmlformats.org/officeDocument/2006/relationships/hyperlink" Target="https://www.officemag.ru/catalog/833/?filter=prop-material_kryshki-nemelovannyy_karton" TargetMode="External"/><Relationship Id="rId370" Type="http://schemas.openxmlformats.org/officeDocument/2006/relationships/hyperlink" Target="https://www.officemag.ru/catalog/4142/?filter=prop-zastezhka-2_kh_b_zavyazki" TargetMode="External"/><Relationship Id="rId230" Type="http://schemas.openxmlformats.org/officeDocument/2006/relationships/hyperlink" Target="https://www.officemag.ru/catalog/848/?filter=prop-kolichestvo_otdeleniy-1-sht" TargetMode="External"/><Relationship Id="rId25" Type="http://schemas.openxmlformats.org/officeDocument/2006/relationships/hyperlink" Target="https://www.officemag.ru/catalog/1203/?filter=prop-dlina_salfetki-120-mm" TargetMode="External"/><Relationship Id="rId67" Type="http://schemas.openxmlformats.org/officeDocument/2006/relationships/hyperlink" Target="https://www.officemag.ru/catalog/1050/?filter=prop-tverdost-hb" TargetMode="External"/><Relationship Id="rId272" Type="http://schemas.openxmlformats.org/officeDocument/2006/relationships/hyperlink" Target="https://www.officemag.ru/catalog/898/?filter=prop-forma_nakonechnika-standartnyy" TargetMode="External"/><Relationship Id="rId328" Type="http://schemas.openxmlformats.org/officeDocument/2006/relationships/hyperlink" Target="https://www.officemag.ru/catalog/870/?filter=prop-vidy_sshivaniya_steplerom-otkrytyy" TargetMode="External"/><Relationship Id="rId132" Type="http://schemas.openxmlformats.org/officeDocument/2006/relationships/hyperlink" Target="https://www.officemag.ru/catalog/2275/?filter=prop-material-atlas" TargetMode="External"/><Relationship Id="rId174" Type="http://schemas.openxmlformats.org/officeDocument/2006/relationships/hyperlink" Target="https://www.officemag.ru/catalog/918/?filter=prop-maksimalnaya_tolshchina_linii_pisma-5-mm" TargetMode="External"/><Relationship Id="rId381" Type="http://schemas.openxmlformats.org/officeDocument/2006/relationships/hyperlink" Target="https://www.officemag.ru/catalog/2524/?filter=prop-tsvet_chernil-belyy" TargetMode="External"/><Relationship Id="rId241" Type="http://schemas.openxmlformats.org/officeDocument/2006/relationships/hyperlink" Target="https://www.officemag.ru/catalog/847/?filter=prop-shirina-240-mm" TargetMode="External"/><Relationship Id="rId36" Type="http://schemas.openxmlformats.org/officeDocument/2006/relationships/hyperlink" Target="https://www.officemag.ru/catalog/866/?filter=prop-vysota-318-mm" TargetMode="External"/><Relationship Id="rId283" Type="http://schemas.openxmlformats.org/officeDocument/2006/relationships/hyperlink" Target="https://www.officemag.ru/catalog/898/?filter=prop-forma_nakonechnika-standartnyy" TargetMode="External"/><Relationship Id="rId339" Type="http://schemas.openxmlformats.org/officeDocument/2006/relationships/hyperlink" Target="https://www.officemag.ru/catalog/1052/?filter=prop-kolichestvo_otverstiy-1" TargetMode="External"/><Relationship Id="rId78" Type="http://schemas.openxmlformats.org/officeDocument/2006/relationships/hyperlink" Target="https://www.officemag.ru/catalog/1628/?filter=prop-naznachenie-karton" TargetMode="External"/><Relationship Id="rId101" Type="http://schemas.openxmlformats.org/officeDocument/2006/relationships/hyperlink" Target="https://www.officemag.ru/catalog/810/?filter=prop-tsvet-belyy" TargetMode="External"/><Relationship Id="rId143" Type="http://schemas.openxmlformats.org/officeDocument/2006/relationships/hyperlink" Target="https://www.officemag.ru/catalog/918/?filter=prop-maksimalnaya_tolshchina_linii_pisma-5-mm" TargetMode="External"/><Relationship Id="rId185" Type="http://schemas.openxmlformats.org/officeDocument/2006/relationships/hyperlink" Target="https://www.officemag.ru/catalog/918/?filter=prop-povyshennaya_svetostoykost-da" TargetMode="External"/><Relationship Id="rId350" Type="http://schemas.openxmlformats.org/officeDocument/2006/relationships/hyperlink" Target="https://www.officemag.ru/catalog/956/?filter=prop-nalichie_dozatora-da" TargetMode="External"/><Relationship Id="rId9" Type="http://schemas.openxmlformats.org/officeDocument/2006/relationships/hyperlink" Target="https://www.officemag.ru/catalog/880/?filter=prop-shirina_lenty-12-mm" TargetMode="External"/><Relationship Id="rId210" Type="http://schemas.openxmlformats.org/officeDocument/2006/relationships/hyperlink" Target="https://www.officemag.ru/catalog/894/?filter=prop-zatochka_lezviy-dvukhstoronnyaya" TargetMode="External"/><Relationship Id="rId252" Type="http://schemas.openxmlformats.org/officeDocument/2006/relationships/hyperlink" Target="https://www.officemag.ru/catalog/851/?filter=prop-tsvet_papki-chernyy" TargetMode="External"/><Relationship Id="rId294" Type="http://schemas.openxmlformats.org/officeDocument/2006/relationships/hyperlink" Target="https://www.officemag.ru/catalog/900/?filter=prop-tsvet_chernil-chernyy" TargetMode="External"/><Relationship Id="rId308" Type="http://schemas.openxmlformats.org/officeDocument/2006/relationships/hyperlink" Target="https://www.officemag.ru/catalog/871/?filter=prop-tsvet-serebristyy" TargetMode="External"/><Relationship Id="rId47" Type="http://schemas.openxmlformats.org/officeDocument/2006/relationships/hyperlink" Target="https://www.officemag.ru/catalog/820/?filter=prop-kleykost-22-n_m_" TargetMode="External"/><Relationship Id="rId89" Type="http://schemas.openxmlformats.org/officeDocument/2006/relationships/hyperlink" Target="https://www.officemag.ru/catalog/810/?filter=prop-format_klapana-pryamoy" TargetMode="External"/><Relationship Id="rId112" Type="http://schemas.openxmlformats.org/officeDocument/2006/relationships/hyperlink" Target="https://www.officemag.ru/catalog/887/?filter=prop-material_izgotovleniya_shlyapki-plastik" TargetMode="External"/><Relationship Id="rId154" Type="http://schemas.openxmlformats.org/officeDocument/2006/relationships/hyperlink" Target="https://www.officemag.ru/catalog/918/?filter=prop-maksimalnaya_tolshchina_linii_pisma-5-mm" TargetMode="External"/><Relationship Id="rId361" Type="http://schemas.openxmlformats.org/officeDocument/2006/relationships/hyperlink" Target="https://www.officemag.ru/catalog/1669/?filter=prop-oblozhka-melovannyy_karton" TargetMode="External"/><Relationship Id="rId196" Type="http://schemas.openxmlformats.org/officeDocument/2006/relationships/hyperlink" Target="https://www.officemag.ru/catalog/918/?filter=prop-nakonechnik_ustoychiv_k_povrezhdeniyu_i_istiraniyu-da" TargetMode="External"/><Relationship Id="rId200" Type="http://schemas.openxmlformats.org/officeDocument/2006/relationships/hyperlink" Target="https://www.officemag.ru/catalog/1802/?filter=prop-tsvet-assorti" TargetMode="External"/><Relationship Id="rId382" Type="http://schemas.openxmlformats.org/officeDocument/2006/relationships/hyperlink" Target="https://www.officemag.ru/catalog/2524/?filter=prop-forma_nakonechnika-kruglyy" TargetMode="External"/><Relationship Id="rId16" Type="http://schemas.openxmlformats.org/officeDocument/2006/relationships/hyperlink" Target="https://www.officemag.ru/catalog/819/?filter=prop-kolichestvo_tsvetov-4-sht" TargetMode="External"/><Relationship Id="rId221" Type="http://schemas.openxmlformats.org/officeDocument/2006/relationships/hyperlink" Target="https://www.officemag.ru/catalog/833/?filter=prop-material_klapanov-nemelovannyy_karton" TargetMode="External"/><Relationship Id="rId242" Type="http://schemas.openxmlformats.org/officeDocument/2006/relationships/hyperlink" Target="https://www.officemag.ru/catalog/847/?filter=prop-tolshchina_plastika-200-mkm" TargetMode="External"/><Relationship Id="rId263" Type="http://schemas.openxmlformats.org/officeDocument/2006/relationships/hyperlink" Target="https://www.officemag.ru/catalog/898/?filter=prop-diametr_pishushchego_uzla-0_5-mm" TargetMode="External"/><Relationship Id="rId284" Type="http://schemas.openxmlformats.org/officeDocument/2006/relationships/hyperlink" Target="https://www.officemag.ru/catalog/898/?filter=prop-ergonomichnaya_zona_zakhvata-rezinovyy_derzhatel" TargetMode="External"/><Relationship Id="rId319" Type="http://schemas.openxmlformats.org/officeDocument/2006/relationships/hyperlink" Target="https://www.officemag.ru/catalog/885/?filter=prop-tsvet-serebristyy" TargetMode="External"/><Relationship Id="rId37" Type="http://schemas.openxmlformats.org/officeDocument/2006/relationships/hyperlink" Target="https://www.officemag.ru/catalog/866/?filter=prop-shirina-228-mm" TargetMode="External"/><Relationship Id="rId58" Type="http://schemas.openxmlformats.org/officeDocument/2006/relationships/hyperlink" Target="https://www.officemag.ru/catalog/3158/?filter=prop-kolichestvo_v_upakovke-25-sht" TargetMode="External"/><Relationship Id="rId79" Type="http://schemas.openxmlformats.org/officeDocument/2006/relationships/hyperlink" Target="https://www.officemag.ru/catalog/1628/?filter=prop-naznachenie-fotobumaga" TargetMode="External"/><Relationship Id="rId102" Type="http://schemas.openxmlformats.org/officeDocument/2006/relationships/hyperlink" Target="https://www.officemag.ru/catalog/810/?filter=prop-plotnost_bumagi-80-g_m2" TargetMode="External"/><Relationship Id="rId123" Type="http://schemas.openxmlformats.org/officeDocument/2006/relationships/hyperlink" Target="https://www.officemag.ru/catalog/817/?filter=prop-plotnost-65-g_m2" TargetMode="External"/><Relationship Id="rId144" Type="http://schemas.openxmlformats.org/officeDocument/2006/relationships/hyperlink" Target="https://www.officemag.ru/catalog/918/?filter=prop-vodostoykie_chernila-da" TargetMode="External"/><Relationship Id="rId330" Type="http://schemas.openxmlformats.org/officeDocument/2006/relationships/hyperlink" Target="https://www.officemag.ru/catalog/870/?filter=prop-osnovnoy_tsvet_korpusa-chernyy" TargetMode="External"/><Relationship Id="rId90" Type="http://schemas.openxmlformats.org/officeDocument/2006/relationships/hyperlink" Target="https://www.officemag.ru/catalog/810/?filter=prop-sposob_zakleivaniya-polosa_strip" TargetMode="External"/><Relationship Id="rId165" Type="http://schemas.openxmlformats.org/officeDocument/2006/relationships/hyperlink" Target="https://www.officemag.ru/catalog/918/?filter=prop-maksimalnaya_tolshchina_linii_pisma-5-mm" TargetMode="External"/><Relationship Id="rId186" Type="http://schemas.openxmlformats.org/officeDocument/2006/relationships/hyperlink" Target="https://www.officemag.ru/catalog/918/?filter=prop-bystrosokhnushchie_chernila-da" TargetMode="External"/><Relationship Id="rId351" Type="http://schemas.openxmlformats.org/officeDocument/2006/relationships/hyperlink" Target="https://www.officemag.ru/catalog/956/?filter=prop-vremya_vysykhaniya_ottiska-30-sekund" TargetMode="External"/><Relationship Id="rId372" Type="http://schemas.openxmlformats.org/officeDocument/2006/relationships/hyperlink" Target="https://www.officemag.ru/catalog/4142/?filter=prop-vysota-330-mm" TargetMode="External"/><Relationship Id="rId211" Type="http://schemas.openxmlformats.org/officeDocument/2006/relationships/hyperlink" Target="https://www.officemag.ru/catalog/894/?filter=prop-simmetrichnye_ruchki-da" TargetMode="External"/><Relationship Id="rId232" Type="http://schemas.openxmlformats.org/officeDocument/2006/relationships/hyperlink" Target="https://www.officemag.ru/catalog/848/?filter=prop-vysota-310-mm" TargetMode="External"/><Relationship Id="rId253" Type="http://schemas.openxmlformats.org/officeDocument/2006/relationships/hyperlink" Target="https://www.officemag.ru/catalog/851/?filter=prop-format_papki_orientirovan-vertikalno" TargetMode="External"/><Relationship Id="rId274" Type="http://schemas.openxmlformats.org/officeDocument/2006/relationships/hyperlink" Target="https://www.officemag.ru/catalog/898/?filter=prop-tsvet_korpusa-prozrachnyy" TargetMode="External"/><Relationship Id="rId295" Type="http://schemas.openxmlformats.org/officeDocument/2006/relationships/hyperlink" Target="https://www.officemag.ru/catalog/900/?filter=prop-odnorazovaya-da" TargetMode="External"/><Relationship Id="rId309" Type="http://schemas.openxmlformats.org/officeDocument/2006/relationships/hyperlink" Target="https://www.officemag.ru/catalog/871/?filter=prop-tip_i_razmer_skob-24_6" TargetMode="External"/><Relationship Id="rId27" Type="http://schemas.openxmlformats.org/officeDocument/2006/relationships/hyperlink" Target="https://www.officemag.ru/catalog/1203/?filter=prop-material_salfetok-netkanyy_material_na_osnove_tsellyulozy_krepirovannaya_bumaga" TargetMode="External"/><Relationship Id="rId48" Type="http://schemas.openxmlformats.org/officeDocument/2006/relationships/hyperlink" Target="https://www.officemag.ru/catalog/820/?filter=prop-forma_zakladok-pryamougolnye" TargetMode="External"/><Relationship Id="rId69" Type="http://schemas.openxmlformats.org/officeDocument/2006/relationships/hyperlink" Target="https://www.officemag.ru/catalog/1050/?filter=prop-nalichie_lastika-da" TargetMode="External"/><Relationship Id="rId113" Type="http://schemas.openxmlformats.org/officeDocument/2006/relationships/hyperlink" Target="https://www.officemag.ru/catalog/887/?filter=prop-tsvet_shlyapki-assorti" TargetMode="External"/><Relationship Id="rId134" Type="http://schemas.openxmlformats.org/officeDocument/2006/relationships/hyperlink" Target="https://www.officemag.ru/catalog/2275/?filter=prop-diametr_niti_shirina_lenty-6-mm" TargetMode="External"/><Relationship Id="rId320" Type="http://schemas.openxmlformats.org/officeDocument/2006/relationships/hyperlink" Target="https://www.officemag.ru/catalog/885/?filter=prop-dlina-28-mm" TargetMode="External"/><Relationship Id="rId80" Type="http://schemas.openxmlformats.org/officeDocument/2006/relationships/hyperlink" Target="https://www.officemag.ru/catalog/1628/?filter=prop-forma_korpusa-kruglaya" TargetMode="External"/><Relationship Id="rId155" Type="http://schemas.openxmlformats.org/officeDocument/2006/relationships/hyperlink" Target="https://www.officemag.ru/catalog/918/?filter=prop-vodostoykie_chernila-da" TargetMode="External"/><Relationship Id="rId176" Type="http://schemas.openxmlformats.org/officeDocument/2006/relationships/hyperlink" Target="https://www.officemag.ru/catalog/918/?filter=prop-povyshennaya_svetostoykost-da" TargetMode="External"/><Relationship Id="rId197" Type="http://schemas.openxmlformats.org/officeDocument/2006/relationships/hyperlink" Target="https://www.officemag.ru/catalog/918/?filter=prop-forma_korpusa-kruglaya" TargetMode="External"/><Relationship Id="rId341" Type="http://schemas.openxmlformats.org/officeDocument/2006/relationships/hyperlink" Target="https://www.officemag.ru/catalog/1547/?filter=prop-format-a4" TargetMode="External"/><Relationship Id="rId362" Type="http://schemas.openxmlformats.org/officeDocument/2006/relationships/hyperlink" Target="https://www.officemag.ru/catalog/1669/?filter=prop-orientatsiya-vertikalnaya" TargetMode="External"/><Relationship Id="rId383" Type="http://schemas.openxmlformats.org/officeDocument/2006/relationships/hyperlink" Target="https://www.officemag.ru/catalog/2524/?filter=prop-shirina_linii_pisma-4-mm" TargetMode="External"/><Relationship Id="rId201" Type="http://schemas.openxmlformats.org/officeDocument/2006/relationships/hyperlink" Target="https://www.officemag.ru/catalog/1802/?filter=prop-kolichestvo_v_nabore-5-sht" TargetMode="External"/><Relationship Id="rId222" Type="http://schemas.openxmlformats.org/officeDocument/2006/relationships/hyperlink" Target="https://www.officemag.ru/catalog/833/?filter=prop-plotnost-220-g_m2" TargetMode="External"/><Relationship Id="rId243" Type="http://schemas.openxmlformats.org/officeDocument/2006/relationships/hyperlink" Target="https://www.officemag.ru/catalog/847/?filter=prop-material-polipropilen" TargetMode="External"/><Relationship Id="rId264" Type="http://schemas.openxmlformats.org/officeDocument/2006/relationships/hyperlink" Target="https://www.officemag.ru/catalog/898/?filter=prop-forma_nakonechnika-standartnyy" TargetMode="External"/><Relationship Id="rId285" Type="http://schemas.openxmlformats.org/officeDocument/2006/relationships/hyperlink" Target="https://www.officemag.ru/catalog/898/?filter=prop-tsvet_korpusa-prozrachnyy" TargetMode="External"/><Relationship Id="rId17" Type="http://schemas.openxmlformats.org/officeDocument/2006/relationships/hyperlink" Target="https://www.officemag.ru/catalog/819/?filter=prop-forma-pryamougolnaya" TargetMode="External"/><Relationship Id="rId38" Type="http://schemas.openxmlformats.org/officeDocument/2006/relationships/hyperlink" Target="https://www.officemag.ru/catalog/866/?filter=prop-tolshchina-2_5-mm" TargetMode="External"/><Relationship Id="rId59" Type="http://schemas.openxmlformats.org/officeDocument/2006/relationships/hyperlink" Target="https://www.officemag.ru/catalog/1567/?filter=prop-razryadnost_displeya-12" TargetMode="External"/><Relationship Id="rId103" Type="http://schemas.openxmlformats.org/officeDocument/2006/relationships/hyperlink" Target="https://www.officemag.ru/catalog/810/?filter=prop-kolichestvo_v_upakovke-1000-sht" TargetMode="External"/><Relationship Id="rId124" Type="http://schemas.openxmlformats.org/officeDocument/2006/relationships/hyperlink" Target="https://www.officemag.ru/catalog/817/?filter=prop-forma_bloka-kub" TargetMode="External"/><Relationship Id="rId310" Type="http://schemas.openxmlformats.org/officeDocument/2006/relationships/hyperlink" Target="https://www.officemag.ru/catalog/871/?filter=prop-maksimalnoe_kolichestvo_sshivaemykh_listov-30" TargetMode="External"/><Relationship Id="rId70" Type="http://schemas.openxmlformats.org/officeDocument/2006/relationships/hyperlink" Target="https://www.officemag.ru/catalog/1050/?filter=prop-forma_korpusa-shestigrannaya" TargetMode="External"/><Relationship Id="rId91" Type="http://schemas.openxmlformats.org/officeDocument/2006/relationships/hyperlink" Target="https://www.officemag.ru/catalog/810/?filter=prop-format_vlozheniya_bez_slozheniya-a4" TargetMode="External"/><Relationship Id="rId145" Type="http://schemas.openxmlformats.org/officeDocument/2006/relationships/hyperlink" Target="https://www.officemag.ru/catalog/918/?filter=prop-povyshennaya_svetostoykost-da" TargetMode="External"/><Relationship Id="rId166" Type="http://schemas.openxmlformats.org/officeDocument/2006/relationships/hyperlink" Target="https://www.officemag.ru/catalog/918/?filter=prop-vodostoykie_chernila-da" TargetMode="External"/><Relationship Id="rId187" Type="http://schemas.openxmlformats.org/officeDocument/2006/relationships/hyperlink" Target="https://www.officemag.ru/catalog/918/?filter=prop-nakonechnik_ustoychiv_k_povrezhdeniyu_i_istiraniyu-da" TargetMode="External"/><Relationship Id="rId331" Type="http://schemas.openxmlformats.org/officeDocument/2006/relationships/hyperlink" Target="https://www.officemag.ru/catalog/3135/?filter=prop-maksimalnoe_kolichestvo_skreplyaemykh_listov-200" TargetMode="External"/><Relationship Id="rId352" Type="http://schemas.openxmlformats.org/officeDocument/2006/relationships/hyperlink" Target="https://www.officemag.ru/catalog/811/?filter=prop-format-s4" TargetMode="External"/><Relationship Id="rId373" Type="http://schemas.openxmlformats.org/officeDocument/2006/relationships/hyperlink" Target="https://www.officemag.ru/catalog/4142/?filter=prop-otkidnaya_kryshka-d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fficemag.ru/catalog/894/?filter=prop-forma_lezviy-zakruglyennye" TargetMode="External"/><Relationship Id="rId233" Type="http://schemas.openxmlformats.org/officeDocument/2006/relationships/hyperlink" Target="https://www.officemag.ru/catalog/848/?filter=prop-shirina-220-mm" TargetMode="External"/><Relationship Id="rId254" Type="http://schemas.openxmlformats.org/officeDocument/2006/relationships/hyperlink" Target="https://www.officemag.ru/catalog/851/?filter=prop-dopustima_vlazhnaya_obrabotka-da" TargetMode="External"/><Relationship Id="rId28" Type="http://schemas.openxmlformats.org/officeDocument/2006/relationships/hyperlink" Target="https://www.officemag.ru/catalog/1203/?filter=prop-plotnost_materiala-22-g_m2" TargetMode="External"/><Relationship Id="rId49" Type="http://schemas.openxmlformats.org/officeDocument/2006/relationships/hyperlink" Target="https://www.officemag.ru/catalog/820/?filter=prop-tsvet-assorti" TargetMode="External"/><Relationship Id="rId114" Type="http://schemas.openxmlformats.org/officeDocument/2006/relationships/hyperlink" Target="https://www.officemag.ru/catalog/1406/?filter=prop-shirina_lenty-5-mm" TargetMode="External"/><Relationship Id="rId275" Type="http://schemas.openxmlformats.org/officeDocument/2006/relationships/hyperlink" Target="https://www.officemag.ru/catalog/898/?filter=prop-forma_korpusa-kruglaya" TargetMode="External"/><Relationship Id="rId296" Type="http://schemas.openxmlformats.org/officeDocument/2006/relationships/hyperlink" Target="https://www.officemag.ru/catalog/900/?filter=prop-avtomaticheskaya-net" TargetMode="External"/><Relationship Id="rId300" Type="http://schemas.openxmlformats.org/officeDocument/2006/relationships/hyperlink" Target="https://www.officemag.ru/catalog/900/?filter=prop-chernila_na_vodnoy_osnove-da" TargetMode="External"/><Relationship Id="rId60" Type="http://schemas.openxmlformats.org/officeDocument/2006/relationships/hyperlink" Target="https://www.officemag.ru/catalog/1567/?filter=prop-tip_razmera-polnorazmernyy" TargetMode="External"/><Relationship Id="rId81" Type="http://schemas.openxmlformats.org/officeDocument/2006/relationships/hyperlink" Target="https://www.officemag.ru/catalog/1628/?filter=prop-srok_godnosti-36-mes" TargetMode="External"/><Relationship Id="rId135" Type="http://schemas.openxmlformats.org/officeDocument/2006/relationships/hyperlink" Target="https://www.officemag.ru/catalog/2275/?filter=prop-tsvet-belyy" TargetMode="External"/><Relationship Id="rId156" Type="http://schemas.openxmlformats.org/officeDocument/2006/relationships/hyperlink" Target="https://www.officemag.ru/catalog/918/?filter=prop-povyshennaya_svetostoykost-da" TargetMode="External"/><Relationship Id="rId177" Type="http://schemas.openxmlformats.org/officeDocument/2006/relationships/hyperlink" Target="https://www.officemag.ru/catalog/918/?filter=prop-bystrosokhnushchie_chernila-da" TargetMode="External"/><Relationship Id="rId198" Type="http://schemas.openxmlformats.org/officeDocument/2006/relationships/hyperlink" Target="https://www.officemag.ru/catalog/918/?filter=prop-diametr_korpusa-15-mm" TargetMode="External"/><Relationship Id="rId321" Type="http://schemas.openxmlformats.org/officeDocument/2006/relationships/hyperlink" Target="https://www.officemag.ru/catalog/885/?filter=prop-kolichestvo_v_upakovke-100-sht" TargetMode="External"/><Relationship Id="rId342" Type="http://schemas.openxmlformats.org/officeDocument/2006/relationships/hyperlink" Target="https://www.officemag.ru/catalog/1547/?filter=prop-kolichestvo_v_komplekte-100-sht" TargetMode="External"/><Relationship Id="rId363" Type="http://schemas.openxmlformats.org/officeDocument/2006/relationships/hyperlink" Target="https://www.officemag.ru/catalog/1669/?filter=prop-kolichestvo_listov-48" TargetMode="External"/><Relationship Id="rId384" Type="http://schemas.openxmlformats.org/officeDocument/2006/relationships/hyperlink" Target="https://www.officemag.ru/catalog/2524/?filter=prop-chernila_s_lakiruyushchim_effektom-da" TargetMode="External"/><Relationship Id="rId202" Type="http://schemas.openxmlformats.org/officeDocument/2006/relationships/hyperlink" Target="https://www.officemag.ru/catalog/1802/?filter=prop-forma-krug" TargetMode="External"/><Relationship Id="rId223" Type="http://schemas.openxmlformats.org/officeDocument/2006/relationships/hyperlink" Target="https://www.officemag.ru/catalog/833/?filter=prop-tsvet-belyy" TargetMode="External"/><Relationship Id="rId244" Type="http://schemas.openxmlformats.org/officeDocument/2006/relationships/hyperlink" Target="https://www.officemag.ru/catalog/847/?filter=prop-glubina-0_4-mm" TargetMode="External"/><Relationship Id="rId18" Type="http://schemas.openxmlformats.org/officeDocument/2006/relationships/hyperlink" Target="https://www.officemag.ru/catalog/819/?filter=prop-kleykost-23-n_m" TargetMode="External"/><Relationship Id="rId39" Type="http://schemas.openxmlformats.org/officeDocument/2006/relationships/hyperlink" Target="https://www.officemag.ru/catalog/866/?filter=prop-tsvet-chernyy" TargetMode="External"/><Relationship Id="rId265" Type="http://schemas.openxmlformats.org/officeDocument/2006/relationships/hyperlink" Target="https://www.officemag.ru/catalog/898/?filter=prop-ergonomichnaya_zona_zakhvata-rezinovyy_derzhatel" TargetMode="External"/><Relationship Id="rId286" Type="http://schemas.openxmlformats.org/officeDocument/2006/relationships/hyperlink" Target="https://www.officemag.ru/catalog/898/?filter=prop-forma_korpusa-kruglaya" TargetMode="External"/><Relationship Id="rId50" Type="http://schemas.openxmlformats.org/officeDocument/2006/relationships/hyperlink" Target="https://www.officemag.ru/catalog/3091/?filter=prop-shirina_lezviya-18-mm" TargetMode="External"/><Relationship Id="rId104" Type="http://schemas.openxmlformats.org/officeDocument/2006/relationships/hyperlink" Target="https://www.officemag.ru/catalog/878/?filter=prop-tip_tovara-korrektiruyushchaya_zhidkost" TargetMode="External"/><Relationship Id="rId125" Type="http://schemas.openxmlformats.org/officeDocument/2006/relationships/hyperlink" Target="https://www.officemag.ru/catalog/1051/?filter=prop-material-termoplastichnaya_rezina" TargetMode="External"/><Relationship Id="rId146" Type="http://schemas.openxmlformats.org/officeDocument/2006/relationships/hyperlink" Target="https://www.officemag.ru/catalog/918/?filter=prop-bystrosokhnushchie_chernila-da" TargetMode="External"/><Relationship Id="rId167" Type="http://schemas.openxmlformats.org/officeDocument/2006/relationships/hyperlink" Target="https://www.officemag.ru/catalog/918/?filter=prop-povyshennaya_svetostoykost-da" TargetMode="External"/><Relationship Id="rId188" Type="http://schemas.openxmlformats.org/officeDocument/2006/relationships/hyperlink" Target="https://www.officemag.ru/catalog/918/?filter=prop-forma_korpusa-kruglaya" TargetMode="External"/><Relationship Id="rId311" Type="http://schemas.openxmlformats.org/officeDocument/2006/relationships/hyperlink" Target="https://www.officemag.ru/catalog/871/?filter=prop-vid_pokrytiya-tsinkovoe" TargetMode="External"/><Relationship Id="rId332" Type="http://schemas.openxmlformats.org/officeDocument/2006/relationships/hyperlink" Target="https://www.officemag.ru/catalog/3135/?filter=prop-podkhodyashchie_skoby-_23_23" TargetMode="External"/><Relationship Id="rId353" Type="http://schemas.openxmlformats.org/officeDocument/2006/relationships/hyperlink" Target="https://www.officemag.ru/catalog/811/?filter=prop-shirina_paketa-229-mm" TargetMode="External"/><Relationship Id="rId374" Type="http://schemas.openxmlformats.org/officeDocument/2006/relationships/hyperlink" Target="https://www.officemag.ru/catalog/4142/?filter=prop-shirina-150-mm" TargetMode="External"/><Relationship Id="rId71" Type="http://schemas.openxmlformats.org/officeDocument/2006/relationships/hyperlink" Target="https://www.officemag.ru/catalog/1050/?filter=prop-udaroprochnyy_grifel-da" TargetMode="External"/><Relationship Id="rId92" Type="http://schemas.openxmlformats.org/officeDocument/2006/relationships/hyperlink" Target="https://www.officemag.ru/catalog/810/?filter=prop-okno-net" TargetMode="External"/><Relationship Id="rId213" Type="http://schemas.openxmlformats.org/officeDocument/2006/relationships/hyperlink" Target="https://www.officemag.ru/catalog/894/?filter=prop-material_lezviya-nerzhaveyushchaya_stal" TargetMode="External"/><Relationship Id="rId234" Type="http://schemas.openxmlformats.org/officeDocument/2006/relationships/hyperlink" Target="https://www.officemag.ru/catalog/847/?filter=prop-format-a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fficemag.ru/catalog/1203/?filter=prop-upakovka-plastikovaya_tuba" TargetMode="External"/><Relationship Id="rId255" Type="http://schemas.openxmlformats.org/officeDocument/2006/relationships/hyperlink" Target="https://www.officemag.ru/catalog/963/?filter=prop-diametr-60_mm" TargetMode="External"/><Relationship Id="rId276" Type="http://schemas.openxmlformats.org/officeDocument/2006/relationships/hyperlink" Target="https://www.officemag.ru/catalog/898/?filter=prop-ergonomichnaya_zona_zakhvata-rezinovyy_derzhatel" TargetMode="External"/><Relationship Id="rId297" Type="http://schemas.openxmlformats.org/officeDocument/2006/relationships/hyperlink" Target="https://www.officemag.ru/catalog/900/?filter=prop-tolshchina_linii_pisma-0_3-mm" TargetMode="External"/><Relationship Id="rId40" Type="http://schemas.openxmlformats.org/officeDocument/2006/relationships/hyperlink" Target="https://www.officemag.ru/catalog/820/?filter=prop-shirina-12-mm" TargetMode="External"/><Relationship Id="rId115" Type="http://schemas.openxmlformats.org/officeDocument/2006/relationships/hyperlink" Target="https://www.officemag.ru/catalog/1406/?filter=prop-dlina_lenty-20-m" TargetMode="External"/><Relationship Id="rId136" Type="http://schemas.openxmlformats.org/officeDocument/2006/relationships/hyperlink" Target="https://www.officemag.ru/catalog/1038/?filter=prop-tip-klassicheskaya" TargetMode="External"/><Relationship Id="rId157" Type="http://schemas.openxmlformats.org/officeDocument/2006/relationships/hyperlink" Target="https://www.officemag.ru/catalog/918/?filter=prop-bystrosokhnushchie_chernila-da" TargetMode="External"/><Relationship Id="rId178" Type="http://schemas.openxmlformats.org/officeDocument/2006/relationships/hyperlink" Target="https://www.officemag.ru/catalog/918/?filter=prop-nakonechnik_ustoychiv_k_povrezhdeniyu_i_istiraniyu-da" TargetMode="External"/><Relationship Id="rId301" Type="http://schemas.openxmlformats.org/officeDocument/2006/relationships/hyperlink" Target="https://www.officemag.ru/catalog/900/?filter=prop-tsvet_korpusa-seryy" TargetMode="External"/><Relationship Id="rId322" Type="http://schemas.openxmlformats.org/officeDocument/2006/relationships/hyperlink" Target="https://www.officemag.ru/catalog/885/?filter=prop-pokrytie-nikel" TargetMode="External"/><Relationship Id="rId343" Type="http://schemas.openxmlformats.org/officeDocument/2006/relationships/hyperlink" Target="https://www.officemag.ru/catalog/1547/?filter=prop-tolshchina_plenki-35-mkm" TargetMode="External"/><Relationship Id="rId364" Type="http://schemas.openxmlformats.org/officeDocument/2006/relationships/hyperlink" Target="https://www.officemag.ru/catalog/1669/?filter=prop-tip_skrepleniya-skrepka" TargetMode="External"/><Relationship Id="rId61" Type="http://schemas.openxmlformats.org/officeDocument/2006/relationships/hyperlink" Target="https://www.officemag.ru/catalog/1567/?filter=prop-tip_primeneniya-universalnyy" TargetMode="External"/><Relationship Id="rId82" Type="http://schemas.openxmlformats.org/officeDocument/2006/relationships/hyperlink" Target="https://www.officemag.ru/catalog/880/?filter=prop-shirina_lenty-12-mm" TargetMode="External"/><Relationship Id="rId199" Type="http://schemas.openxmlformats.org/officeDocument/2006/relationships/hyperlink" Target="https://www.officemag.ru/catalog/1802/?filter=prop-diametr_dlina-30-mm" TargetMode="External"/><Relationship Id="rId203" Type="http://schemas.openxmlformats.org/officeDocument/2006/relationships/hyperlink" Target="https://www.officemag.ru/catalog/1802/?filter=prop-material-plastik" TargetMode="External"/><Relationship Id="rId385" Type="http://schemas.openxmlformats.org/officeDocument/2006/relationships/hyperlink" Target="https://www.officemag.ru/catalog/2524/?filter=prop-material_korpusa-alyuminiy" TargetMode="External"/><Relationship Id="rId19" Type="http://schemas.openxmlformats.org/officeDocument/2006/relationships/hyperlink" Target="https://www.officemag.ru/catalog/819/?filter=prop-plotnost_bumagi-70-g_m2" TargetMode="External"/><Relationship Id="rId224" Type="http://schemas.openxmlformats.org/officeDocument/2006/relationships/hyperlink" Target="https://www.officemag.ru/catalog/833/?filter=prop-shirina_koreshka-25-mm" TargetMode="External"/><Relationship Id="rId245" Type="http://schemas.openxmlformats.org/officeDocument/2006/relationships/hyperlink" Target="https://www.officemag.ru/catalog/851/?filter=prop-format-a4" TargetMode="External"/><Relationship Id="rId266" Type="http://schemas.openxmlformats.org/officeDocument/2006/relationships/hyperlink" Target="https://www.officemag.ru/catalog/898/?filter=prop-tsvet_korpusa-prozrachnyy" TargetMode="External"/><Relationship Id="rId287" Type="http://schemas.openxmlformats.org/officeDocument/2006/relationships/hyperlink" Target="https://www.officemag.ru/catalog/899/?filter=prop-tsvet_chernil-chernyy" TargetMode="External"/><Relationship Id="rId30" Type="http://schemas.openxmlformats.org/officeDocument/2006/relationships/hyperlink" Target="https://www.officemag.ru/catalog/866/?filter=prop-tip_papki-bez_kryshki" TargetMode="External"/><Relationship Id="rId105" Type="http://schemas.openxmlformats.org/officeDocument/2006/relationships/hyperlink" Target="https://www.officemag.ru/catalog/878/?filter=prop-obem_flakona-20-ml" TargetMode="External"/><Relationship Id="rId126" Type="http://schemas.openxmlformats.org/officeDocument/2006/relationships/hyperlink" Target="https://www.officemag.ru/catalog/1051/?filter=prop-forma-pryamougolnaya" TargetMode="External"/><Relationship Id="rId147" Type="http://schemas.openxmlformats.org/officeDocument/2006/relationships/hyperlink" Target="https://www.officemag.ru/catalog/918/?filter=prop-nakonechnik_ustoychiv_k_povrezhdeniyu_i_istiraniyu-da" TargetMode="External"/><Relationship Id="rId168" Type="http://schemas.openxmlformats.org/officeDocument/2006/relationships/hyperlink" Target="https://www.officemag.ru/catalog/918/?filter=prop-bystrosokhnushchie_chernila-da" TargetMode="External"/><Relationship Id="rId312" Type="http://schemas.openxmlformats.org/officeDocument/2006/relationships/hyperlink" Target="https://www.officemag.ru/catalog/871/?filter=prop-material_skob-stal" TargetMode="External"/><Relationship Id="rId333" Type="http://schemas.openxmlformats.org/officeDocument/2006/relationships/hyperlink" Target="https://www.officemag.ru/catalog/870/?filter=prop-glubina_zakladki_bumagi-63-mm" TargetMode="External"/><Relationship Id="rId354" Type="http://schemas.openxmlformats.org/officeDocument/2006/relationships/hyperlink" Target="https://www.officemag.ru/catalog/811/?filter=prop-vysota_paketa-324-mm" TargetMode="External"/><Relationship Id="rId51" Type="http://schemas.openxmlformats.org/officeDocument/2006/relationships/hyperlink" Target="https://www.officemag.ru/catalog/3091/?filter=prop-kolichestvo_v_upakovke-10-sht" TargetMode="External"/><Relationship Id="rId72" Type="http://schemas.openxmlformats.org/officeDocument/2006/relationships/hyperlink" Target="https://www.officemag.ru/catalog/1050/?filter=prop-dlina_karandasha-180-mm" TargetMode="External"/><Relationship Id="rId93" Type="http://schemas.openxmlformats.org/officeDocument/2006/relationships/hyperlink" Target="https://www.officemag.ru/catalog/810/?filter=prop-tsvet-belyy" TargetMode="External"/><Relationship Id="rId189" Type="http://schemas.openxmlformats.org/officeDocument/2006/relationships/hyperlink" Target="https://www.officemag.ru/catalog/918/?filter=prop-diametr_korpusa-15-mm" TargetMode="External"/><Relationship Id="rId375" Type="http://schemas.openxmlformats.org/officeDocument/2006/relationships/hyperlink" Target="https://www.officemag.ru/catalog/4142/?filter=prop-material-perepletnyy_karton_bumvini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officemag.ru/catalog/894/?filter=prop-material_ruchek-plastik" TargetMode="External"/><Relationship Id="rId235" Type="http://schemas.openxmlformats.org/officeDocument/2006/relationships/hyperlink" Target="https://www.officemag.ru/catalog/847/?filter=prop-vmeshchaet_do-100-listov" TargetMode="External"/><Relationship Id="rId256" Type="http://schemas.openxmlformats.org/officeDocument/2006/relationships/hyperlink" Target="https://www.officemag.ru/catalog/963/?filter=prop-tolshchina_izdeliya-1_5-mm" TargetMode="External"/><Relationship Id="rId277" Type="http://schemas.openxmlformats.org/officeDocument/2006/relationships/hyperlink" Target="https://www.officemag.ru/catalog/898/?filter=prop-tsvet_korpusa-prozrachnyy" TargetMode="External"/><Relationship Id="rId298" Type="http://schemas.openxmlformats.org/officeDocument/2006/relationships/hyperlink" Target="https://www.officemag.ru/catalog/900/?filter=prop-diametr_pishushchego_uzla-0_5-mm" TargetMode="External"/><Relationship Id="rId116" Type="http://schemas.openxmlformats.org/officeDocument/2006/relationships/hyperlink" Target="https://www.officemag.ru/catalog/1406/?filter=prop-funktsiya_podkruchivaniya-da" TargetMode="External"/><Relationship Id="rId137" Type="http://schemas.openxmlformats.org/officeDocument/2006/relationships/hyperlink" Target="https://www.officemag.ru/catalog/1038/?filter=prop-dlina_shkaly-30-sm" TargetMode="External"/><Relationship Id="rId158" Type="http://schemas.openxmlformats.org/officeDocument/2006/relationships/hyperlink" Target="https://www.officemag.ru/catalog/918/?filter=prop-nakonechnik_ustoychiv_k_povrezhdeniyu_i_istiraniyu-da" TargetMode="External"/><Relationship Id="rId302" Type="http://schemas.openxmlformats.org/officeDocument/2006/relationships/hyperlink" Target="https://www.officemag.ru/catalog/900/?filter=prop-indikator_ostatka_chernil-da" TargetMode="External"/><Relationship Id="rId323" Type="http://schemas.openxmlformats.org/officeDocument/2006/relationships/hyperlink" Target="https://www.officemag.ru/catalog/885/?filter=prop-forma_skrepki-ovalnaya" TargetMode="External"/><Relationship Id="rId344" Type="http://schemas.openxmlformats.org/officeDocument/2006/relationships/hyperlink" Target="https://www.officemag.ru/catalog/1547/?filter=prop-orientatsiya-vertikalnaya" TargetMode="External"/><Relationship Id="rId20" Type="http://schemas.openxmlformats.org/officeDocument/2006/relationships/hyperlink" Target="https://www.officemag.ru/catalog/819/?filter=prop-tsvet-assorti" TargetMode="External"/><Relationship Id="rId41" Type="http://schemas.openxmlformats.org/officeDocument/2006/relationships/hyperlink" Target="https://www.officemag.ru/catalog/820/?filter=prop-dlina-45-mm" TargetMode="External"/><Relationship Id="rId62" Type="http://schemas.openxmlformats.org/officeDocument/2006/relationships/hyperlink" Target="https://www.officemag.ru/catalog/1567/?filter=prop-funktsional-raschet_protsentov" TargetMode="External"/><Relationship Id="rId83" Type="http://schemas.openxmlformats.org/officeDocument/2006/relationships/hyperlink" Target="https://www.officemag.ru/catalog/880/?filter=prop-dlina_namotki-33-m" TargetMode="External"/><Relationship Id="rId179" Type="http://schemas.openxmlformats.org/officeDocument/2006/relationships/hyperlink" Target="https://www.officemag.ru/catalog/918/?filter=prop-forma_korpusa-kruglaya" TargetMode="External"/><Relationship Id="rId365" Type="http://schemas.openxmlformats.org/officeDocument/2006/relationships/hyperlink" Target="https://www.officemag.ru/catalog/1669/?filter=prop-vnutrenniy_blok-ofset" TargetMode="External"/><Relationship Id="rId386" Type="http://schemas.openxmlformats.org/officeDocument/2006/relationships/hyperlink" Target="https://www.officemag.ru/catalog/2524/?filter=prop-vodostoykie-da" TargetMode="External"/><Relationship Id="rId190" Type="http://schemas.openxmlformats.org/officeDocument/2006/relationships/hyperlink" Target="https://www.officemag.ru/catalog/918/?filter=prop-forma_nakonechnika-skoshennyy" TargetMode="External"/><Relationship Id="rId204" Type="http://schemas.openxmlformats.org/officeDocument/2006/relationships/hyperlink" Target="https://www.officemag.ru/catalog/1802/?filter=prop-upakovka-blister_s_evropodvesom" TargetMode="External"/><Relationship Id="rId225" Type="http://schemas.openxmlformats.org/officeDocument/2006/relationships/hyperlink" Target="https://www.officemag.ru/catalog/833/?filter=prop-vysota-305-mm" TargetMode="External"/><Relationship Id="rId246" Type="http://schemas.openxmlformats.org/officeDocument/2006/relationships/hyperlink" Target="https://www.officemag.ru/catalog/851/?filter=prop-shirina_koreshka-75-mm" TargetMode="External"/><Relationship Id="rId267" Type="http://schemas.openxmlformats.org/officeDocument/2006/relationships/hyperlink" Target="https://www.officemag.ru/catalog/898/?filter=prop-forma_korpusa-kruglaya" TargetMode="External"/><Relationship Id="rId288" Type="http://schemas.openxmlformats.org/officeDocument/2006/relationships/hyperlink" Target="https://www.officemag.ru/catalog/899/?filter=prop-dlina_smennogo_sterzhnya-150-mm" TargetMode="External"/><Relationship Id="rId106" Type="http://schemas.openxmlformats.org/officeDocument/2006/relationships/hyperlink" Target="https://www.officemag.ru/catalog/887/?filter=prop-tip_knopki-gvozdik" TargetMode="External"/><Relationship Id="rId127" Type="http://schemas.openxmlformats.org/officeDocument/2006/relationships/hyperlink" Target="https://www.officemag.ru/catalog/1051/?filter=prop-stiraemye_pismennye_prinadlezhnosti-tsvetnye_karandashi" TargetMode="External"/><Relationship Id="rId313" Type="http://schemas.openxmlformats.org/officeDocument/2006/relationships/hyperlink" Target="https://www.officemag.ru/catalog/871/?filter=prop-kolichestvo_skob_v_pachke-1000-sht" TargetMode="External"/><Relationship Id="rId10" Type="http://schemas.openxmlformats.org/officeDocument/2006/relationships/hyperlink" Target="https://www.officemag.ru/catalog/880/?filter=prop-dlina_namotki-33-m" TargetMode="External"/><Relationship Id="rId31" Type="http://schemas.openxmlformats.org/officeDocument/2006/relationships/hyperlink" Target="https://www.officemag.ru/catalog/866/?filter=prop-format-a4" TargetMode="External"/><Relationship Id="rId52" Type="http://schemas.openxmlformats.org/officeDocument/2006/relationships/hyperlink" Target="https://www.officemag.ru/catalog/3091/?filter=prop-forma_lezviya-trapetsiya" TargetMode="External"/><Relationship Id="rId73" Type="http://schemas.openxmlformats.org/officeDocument/2006/relationships/hyperlink" Target="https://www.officemag.ru/catalog/1050/?filter=prop-material_korpusa-derevo" TargetMode="External"/><Relationship Id="rId94" Type="http://schemas.openxmlformats.org/officeDocument/2006/relationships/hyperlink" Target="https://www.officemag.ru/catalog/810/?filter=prop-plotnost_bumagi-100-g_m2" TargetMode="External"/><Relationship Id="rId148" Type="http://schemas.openxmlformats.org/officeDocument/2006/relationships/hyperlink" Target="https://www.officemag.ru/catalog/918/?filter=prop-forma_korpusa-kruglaya" TargetMode="External"/><Relationship Id="rId169" Type="http://schemas.openxmlformats.org/officeDocument/2006/relationships/hyperlink" Target="https://www.officemag.ru/catalog/918/?filter=prop-nakonechnik_ustoychiv_k_povrezhdeniyu_i_istiraniyu-da" TargetMode="External"/><Relationship Id="rId334" Type="http://schemas.openxmlformats.org/officeDocument/2006/relationships/hyperlink" Target="https://www.officemag.ru/catalog/870/?filter=prop-vidy_sshivaniya_steplerom-zakrytyy" TargetMode="External"/><Relationship Id="rId355" Type="http://schemas.openxmlformats.org/officeDocument/2006/relationships/hyperlink" Target="https://www.officemag.ru/catalog/811/?filter=prop-glubina_paketa-1-mm" TargetMode="External"/><Relationship Id="rId376" Type="http://schemas.openxmlformats.org/officeDocument/2006/relationships/hyperlink" Target="https://www.officemag.ru/catalog/4142/?filter=prop-tsvet-bordovy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officemag.ru/catalog/918/?filter=prop-diametr_korpusa-15-mm" TargetMode="External"/><Relationship Id="rId215" Type="http://schemas.openxmlformats.org/officeDocument/2006/relationships/hyperlink" Target="https://www.officemag.ru/catalog/894/?filter=prop-tsvet_ruchek-chernyy" TargetMode="External"/><Relationship Id="rId236" Type="http://schemas.openxmlformats.org/officeDocument/2006/relationships/hyperlink" Target="https://www.officemag.ru/catalog/847/?filter=prop-faktura-gladkaya" TargetMode="External"/><Relationship Id="rId257" Type="http://schemas.openxmlformats.org/officeDocument/2006/relationships/hyperlink" Target="https://www.officemag.ru/catalog/963/?filter=prop-material-naturalnyy_kauchuk" TargetMode="External"/><Relationship Id="rId278" Type="http://schemas.openxmlformats.org/officeDocument/2006/relationships/hyperlink" Target="https://www.officemag.ru/catalog/898/?filter=prop-forma_korpusa-kruglaya" TargetMode="External"/><Relationship Id="rId303" Type="http://schemas.openxmlformats.org/officeDocument/2006/relationships/hyperlink" Target="https://www.officemag.ru/catalog/871/?filter=prop-tip_i_razmer_skob-10" TargetMode="External"/><Relationship Id="rId42" Type="http://schemas.openxmlformats.org/officeDocument/2006/relationships/hyperlink" Target="https://www.officemag.ru/catalog/820/?filter=prop-kolichestvo_zakladok_v_bloke-20-sht" TargetMode="External"/><Relationship Id="rId84" Type="http://schemas.openxmlformats.org/officeDocument/2006/relationships/hyperlink" Target="https://www.officemag.ru/catalog/880/?filter=prop-prozrachnaya-da" TargetMode="External"/><Relationship Id="rId138" Type="http://schemas.openxmlformats.org/officeDocument/2006/relationships/hyperlink" Target="https://www.officemag.ru/catalog/1038/?filter=prop-material-plastik" TargetMode="External"/><Relationship Id="rId345" Type="http://schemas.openxmlformats.org/officeDocument/2006/relationships/hyperlink" Target="https://www.officemag.ru/catalog/1547/?filter=prop-faktura-gladkaya" TargetMode="External"/><Relationship Id="rId387" Type="http://schemas.openxmlformats.org/officeDocument/2006/relationships/hyperlink" Target="https://www.officemag.ru/catalog/2524/?filter=prop-ustoychivy_k_vytsvetaniyu-da" TargetMode="External"/><Relationship Id="rId191" Type="http://schemas.openxmlformats.org/officeDocument/2006/relationships/hyperlink" Target="https://www.officemag.ru/catalog/918/?filter=prop-minimalnaya_tolshchina_linii_pisma-1-mm" TargetMode="External"/><Relationship Id="rId205" Type="http://schemas.openxmlformats.org/officeDocument/2006/relationships/hyperlink" Target="https://www.officemag.ru/catalog/895/?filter=prop-shirina_lezviya-18-mm" TargetMode="External"/><Relationship Id="rId247" Type="http://schemas.openxmlformats.org/officeDocument/2006/relationships/hyperlink" Target="https://www.officemag.ru/catalog/851/?filter=prop-material_vneshnego_pokrytiya-pvkh" TargetMode="External"/><Relationship Id="rId107" Type="http://schemas.openxmlformats.org/officeDocument/2006/relationships/hyperlink" Target="https://www.officemag.ru/catalog/887/?filter=prop-kolichestvo_v_upakovke-50-sht" TargetMode="External"/><Relationship Id="rId289" Type="http://schemas.openxmlformats.org/officeDocument/2006/relationships/hyperlink" Target="https://www.officemag.ru/catalog/899/?filter=prop-tolshchina_linii_pisma-0_5-mm" TargetMode="External"/><Relationship Id="rId11" Type="http://schemas.openxmlformats.org/officeDocument/2006/relationships/hyperlink" Target="https://www.officemag.ru/catalog/880/?filter=prop-prozrachnaya-da" TargetMode="External"/><Relationship Id="rId53" Type="http://schemas.openxmlformats.org/officeDocument/2006/relationships/hyperlink" Target="https://www.officemag.ru/catalog/3091/?filter=prop-tolshchina_lezviya-0_38-mm" TargetMode="External"/><Relationship Id="rId149" Type="http://schemas.openxmlformats.org/officeDocument/2006/relationships/hyperlink" Target="https://www.officemag.ru/catalog/918/?filter=prop-diametr_korpusa-15-mm" TargetMode="External"/><Relationship Id="rId314" Type="http://schemas.openxmlformats.org/officeDocument/2006/relationships/hyperlink" Target="https://www.officemag.ru/catalog/871/?filter=prop-tsvet-serebristyy" TargetMode="External"/><Relationship Id="rId356" Type="http://schemas.openxmlformats.org/officeDocument/2006/relationships/hyperlink" Target="https://www.officemag.ru/catalog/811/?filter=prop-forma_paketa-ploskaya" TargetMode="External"/><Relationship Id="rId95" Type="http://schemas.openxmlformats.org/officeDocument/2006/relationships/hyperlink" Target="https://www.officemag.ru/catalog/810/?filter=prop-kolichestvo_v_upakovke-25-sht" TargetMode="External"/><Relationship Id="rId160" Type="http://schemas.openxmlformats.org/officeDocument/2006/relationships/hyperlink" Target="https://www.officemag.ru/catalog/918/?filter=prop-diametr_korpusa-15-mm" TargetMode="External"/><Relationship Id="rId216" Type="http://schemas.openxmlformats.org/officeDocument/2006/relationships/hyperlink" Target="https://www.officemag.ru/catalog/833/?filter=prop-vmestimost_do-200-listov" TargetMode="External"/><Relationship Id="rId258" Type="http://schemas.openxmlformats.org/officeDocument/2006/relationships/hyperlink" Target="https://www.officemag.ru/catalog/963/?filter=prop-ves-1000-g" TargetMode="External"/><Relationship Id="rId22" Type="http://schemas.openxmlformats.org/officeDocument/2006/relationships/hyperlink" Target="https://www.officemag.ru/catalog/1203/?filter=prop-kolichestvo_salfetok-100-sht" TargetMode="External"/><Relationship Id="rId64" Type="http://schemas.openxmlformats.org/officeDocument/2006/relationships/hyperlink" Target="https://www.officemag.ru/catalog/1567/?filter=prop-tip_pitaniya-batareyki" TargetMode="External"/><Relationship Id="rId118" Type="http://schemas.openxmlformats.org/officeDocument/2006/relationships/hyperlink" Target="https://www.officemag.ru/catalog/817/?filter=prop-vysota_bloka-90-mm" TargetMode="External"/><Relationship Id="rId325" Type="http://schemas.openxmlformats.org/officeDocument/2006/relationships/hyperlink" Target="https://www.officemag.ru/catalog/870/?filter=prop-maksimalnoe_kolichestvo_skreplyaemykh_listov-30" TargetMode="External"/><Relationship Id="rId367" Type="http://schemas.openxmlformats.org/officeDocument/2006/relationships/hyperlink" Target="https://www.officemag.ru/catalog/1669/?filter=prop-tsvet_oblozhki-belyy" TargetMode="External"/><Relationship Id="rId171" Type="http://schemas.openxmlformats.org/officeDocument/2006/relationships/hyperlink" Target="https://www.officemag.ru/catalog/918/?filter=prop-diametr_korpusa-15-mm" TargetMode="External"/><Relationship Id="rId227" Type="http://schemas.openxmlformats.org/officeDocument/2006/relationships/hyperlink" Target="https://www.officemag.ru/catalog/848/?filter=prop-vid_papki-prozrachnaya" TargetMode="External"/><Relationship Id="rId269" Type="http://schemas.openxmlformats.org/officeDocument/2006/relationships/hyperlink" Target="https://www.officemag.ru/catalog/898/?filter=prop-dlina_smennogo_sterzhnya-130-mm" TargetMode="External"/><Relationship Id="rId33" Type="http://schemas.openxmlformats.org/officeDocument/2006/relationships/hyperlink" Target="https://www.officemag.ru/catalog/866/?filter=prop-fiksiruet_do-90-listov" TargetMode="External"/><Relationship Id="rId129" Type="http://schemas.openxmlformats.org/officeDocument/2006/relationships/hyperlink" Target="https://www.officemag.ru/catalog/1051/?filter=prop-tsvet-belyy" TargetMode="External"/><Relationship Id="rId280" Type="http://schemas.openxmlformats.org/officeDocument/2006/relationships/hyperlink" Target="https://www.officemag.ru/catalog/898/?filter=prop-dlina_smennogo_sterzhnya-130-mm" TargetMode="External"/><Relationship Id="rId336" Type="http://schemas.openxmlformats.org/officeDocument/2006/relationships/hyperlink" Target="https://www.officemag.ru/catalog/870/?filter=prop-vidy_sshivaniya_steplerom-pryamoy" TargetMode="External"/><Relationship Id="rId75" Type="http://schemas.openxmlformats.org/officeDocument/2006/relationships/hyperlink" Target="https://www.officemag.ru/catalog/1628/?filter=prop-ves-15-g" TargetMode="External"/><Relationship Id="rId140" Type="http://schemas.openxmlformats.org/officeDocument/2006/relationships/hyperlink" Target="https://www.officemag.ru/catalog/918/?filter=prop-tsvet_chernil-chernyy" TargetMode="External"/><Relationship Id="rId182" Type="http://schemas.openxmlformats.org/officeDocument/2006/relationships/hyperlink" Target="https://www.officemag.ru/catalog/918/?filter=prop-minimalnaya_tolshchina_linii_pisma-1-mm" TargetMode="External"/><Relationship Id="rId378" Type="http://schemas.openxmlformats.org/officeDocument/2006/relationships/hyperlink" Target="https://www.officemag.ru/catalog/2524/?filter=prop-tip-marker_krask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officemag.ru/catalog/847/?filter=prop-tsvet-chernyy" TargetMode="External"/><Relationship Id="rId291" Type="http://schemas.openxmlformats.org/officeDocument/2006/relationships/hyperlink" Target="https://www.officemag.ru/catalog/899/?filter=prop-forma_nakonechnika-standartnyy" TargetMode="External"/><Relationship Id="rId305" Type="http://schemas.openxmlformats.org/officeDocument/2006/relationships/hyperlink" Target="https://www.officemag.ru/catalog/871/?filter=prop-vid_pokrytiya-tsinkovoe" TargetMode="External"/><Relationship Id="rId347" Type="http://schemas.openxmlformats.org/officeDocument/2006/relationships/hyperlink" Target="https://www.officemag.ru/catalog/956/?filter=prop-naznachenie-dlya_bumazhnykh_izdeliy" TargetMode="External"/><Relationship Id="rId44" Type="http://schemas.openxmlformats.org/officeDocument/2006/relationships/hyperlink" Target="https://www.officemag.ru/catalog/820/?filter=prop-khranenie_zakladok-plastikovaya_knizhka" TargetMode="External"/><Relationship Id="rId86" Type="http://schemas.openxmlformats.org/officeDocument/2006/relationships/hyperlink" Target="https://www.officemag.ru/catalog/880/?filter=prop-plotnost-35-mkm" TargetMode="External"/><Relationship Id="rId151" Type="http://schemas.openxmlformats.org/officeDocument/2006/relationships/hyperlink" Target="https://www.officemag.ru/catalog/918/?filter=prop-osnova_chernil-spirtovaya" TargetMode="External"/><Relationship Id="rId389" Type="http://schemas.openxmlformats.org/officeDocument/2006/relationships/footer" Target="footer1.xml"/><Relationship Id="rId193" Type="http://schemas.openxmlformats.org/officeDocument/2006/relationships/hyperlink" Target="https://www.officemag.ru/catalog/918/?filter=prop-vodostoykie_chernila-da" TargetMode="External"/><Relationship Id="rId207" Type="http://schemas.openxmlformats.org/officeDocument/2006/relationships/hyperlink" Target="https://www.officemag.ru/catalog/895/?filter=prop-material_korpusa-plastik" TargetMode="External"/><Relationship Id="rId249" Type="http://schemas.openxmlformats.org/officeDocument/2006/relationships/hyperlink" Target="https://www.officemag.ru/catalog/851/?filter=prop-vmestimost-500-listov" TargetMode="External"/><Relationship Id="rId13" Type="http://schemas.openxmlformats.org/officeDocument/2006/relationships/hyperlink" Target="https://www.officemag.ru/catalog/819/?filter=prop-shirina-127-mm" TargetMode="External"/><Relationship Id="rId109" Type="http://schemas.openxmlformats.org/officeDocument/2006/relationships/hyperlink" Target="https://www.officemag.ru/catalog/887/?filter=prop-dlina_ostriya-11-mm" TargetMode="External"/><Relationship Id="rId260" Type="http://schemas.openxmlformats.org/officeDocument/2006/relationships/hyperlink" Target="https://www.officemag.ru/catalog/898/?filter=prop-tsvet_chernil-chernyy" TargetMode="External"/><Relationship Id="rId316" Type="http://schemas.openxmlformats.org/officeDocument/2006/relationships/hyperlink" Target="https://www.officemag.ru/catalog/885/?filter=prop-kolichestvo_v_upakovke-100-sht" TargetMode="External"/><Relationship Id="rId55" Type="http://schemas.openxmlformats.org/officeDocument/2006/relationships/hyperlink" Target="https://www.officemag.ru/catalog/3091/?filter=prop-individualnaya_upakovka-plastikovyy_penal" TargetMode="External"/><Relationship Id="rId97" Type="http://schemas.openxmlformats.org/officeDocument/2006/relationships/hyperlink" Target="https://www.officemag.ru/catalog/810/?filter=prop-format_klapana-pryamoy" TargetMode="External"/><Relationship Id="rId120" Type="http://schemas.openxmlformats.org/officeDocument/2006/relationships/hyperlink" Target="https://www.officemag.ru/catalog/817/?filter=prop-shirina_bloka-90-mm" TargetMode="External"/><Relationship Id="rId358" Type="http://schemas.openxmlformats.org/officeDocument/2006/relationships/hyperlink" Target="https://www.officemag.ru/catalog/811/?filter=prop-vmestimost-160-listov" TargetMode="External"/><Relationship Id="rId162" Type="http://schemas.openxmlformats.org/officeDocument/2006/relationships/hyperlink" Target="https://www.officemag.ru/catalog/918/?filter=prop-osnova_chernil-spirtovaya" TargetMode="External"/><Relationship Id="rId218" Type="http://schemas.openxmlformats.org/officeDocument/2006/relationships/hyperlink" Target="https://www.officemag.ru/catalog/833/?filter=prop-kolichestvo_zavyazok-2" TargetMode="External"/><Relationship Id="rId271" Type="http://schemas.openxmlformats.org/officeDocument/2006/relationships/hyperlink" Target="https://www.officemag.ru/catalog/898/?filter=prop-diametr_pishushchego_uzla-0_5-mm" TargetMode="External"/><Relationship Id="rId24" Type="http://schemas.openxmlformats.org/officeDocument/2006/relationships/hyperlink" Target="https://www.officemag.ru/catalog/1203/?filter=prop-antistaticheskiy_effekt-da" TargetMode="External"/><Relationship Id="rId66" Type="http://schemas.openxmlformats.org/officeDocument/2006/relationships/hyperlink" Target="https://www.officemag.ru/catalog/1567/?filter=prop-tsvet_paneli-chernyy" TargetMode="External"/><Relationship Id="rId131" Type="http://schemas.openxmlformats.org/officeDocument/2006/relationships/hyperlink" Target="https://www.officemag.ru/catalog/2275/?filter=prop-tip-lenta" TargetMode="External"/><Relationship Id="rId327" Type="http://schemas.openxmlformats.org/officeDocument/2006/relationships/hyperlink" Target="https://www.officemag.ru/catalog/870/?filter=prop-vidy_sshivaniya_steplerom-zakrytyy" TargetMode="External"/><Relationship Id="rId369" Type="http://schemas.openxmlformats.org/officeDocument/2006/relationships/hyperlink" Target="https://www.officemag.ru/catalog/4142/?filter=prop-dlina-240-mm" TargetMode="External"/><Relationship Id="rId173" Type="http://schemas.openxmlformats.org/officeDocument/2006/relationships/hyperlink" Target="https://www.officemag.ru/catalog/918/?filter=prop-minimalnaya_tolshchina_linii_pisma-1-mm" TargetMode="External"/><Relationship Id="rId229" Type="http://schemas.openxmlformats.org/officeDocument/2006/relationships/hyperlink" Target="https://www.officemag.ru/catalog/848/?filter=prop-format-a4" TargetMode="External"/><Relationship Id="rId380" Type="http://schemas.openxmlformats.org/officeDocument/2006/relationships/hyperlink" Target="https://www.officemag.ru/catalog/2524/?filter=prop-kolichestvo_v_upakovke-1-sht" TargetMode="External"/><Relationship Id="rId240" Type="http://schemas.openxmlformats.org/officeDocument/2006/relationships/hyperlink" Target="https://www.officemag.ru/catalog/847/?filter=prop-tip_zamka-knopka" TargetMode="External"/><Relationship Id="rId35" Type="http://schemas.openxmlformats.org/officeDocument/2006/relationships/hyperlink" Target="https://www.officemag.ru/catalog/866/?filter=prop-pokrytie-pvkh" TargetMode="External"/><Relationship Id="rId77" Type="http://schemas.openxmlformats.org/officeDocument/2006/relationships/hyperlink" Target="https://www.officemag.ru/catalog/1628/?filter=prop-naznachenie-bumaga" TargetMode="External"/><Relationship Id="rId100" Type="http://schemas.openxmlformats.org/officeDocument/2006/relationships/hyperlink" Target="https://www.officemag.ru/catalog/810/?filter=prop-okno-net" TargetMode="External"/><Relationship Id="rId282" Type="http://schemas.openxmlformats.org/officeDocument/2006/relationships/hyperlink" Target="https://www.officemag.ru/catalog/898/?filter=prop-diametr_pishushchego_uzla-0_5-mm" TargetMode="External"/><Relationship Id="rId338" Type="http://schemas.openxmlformats.org/officeDocument/2006/relationships/hyperlink" Target="https://www.officemag.ru/catalog/1052/?filter=prop-material_korpusa-plastik" TargetMode="External"/><Relationship Id="rId8" Type="http://schemas.openxmlformats.org/officeDocument/2006/relationships/hyperlink" Target="mailto:zakupki@shlz.ru" TargetMode="External"/><Relationship Id="rId142" Type="http://schemas.openxmlformats.org/officeDocument/2006/relationships/hyperlink" Target="https://www.officemag.ru/catalog/918/?filter=prop-minimalnaya_tolshchina_linii_pisma-1-mm" TargetMode="External"/><Relationship Id="rId184" Type="http://schemas.openxmlformats.org/officeDocument/2006/relationships/hyperlink" Target="https://www.officemag.ru/catalog/918/?filter=prop-vodostoykie_chernila-da" TargetMode="External"/><Relationship Id="rId391" Type="http://schemas.openxmlformats.org/officeDocument/2006/relationships/theme" Target="theme/theme1.xml"/><Relationship Id="rId251" Type="http://schemas.openxmlformats.org/officeDocument/2006/relationships/hyperlink" Target="https://www.officemag.ru/catalog/851/?filter=prop-tsvet_koreshka-chernyy" TargetMode="External"/><Relationship Id="rId46" Type="http://schemas.openxmlformats.org/officeDocument/2006/relationships/hyperlink" Target="https://www.officemag.ru/catalog/820/?filter=prop-material-plastik" TargetMode="External"/><Relationship Id="rId293" Type="http://schemas.openxmlformats.org/officeDocument/2006/relationships/hyperlink" Target="https://www.officemag.ru/catalog/899/?filter=prop-forma_korpusa-kruglaya" TargetMode="External"/><Relationship Id="rId307" Type="http://schemas.openxmlformats.org/officeDocument/2006/relationships/hyperlink" Target="https://www.officemag.ru/catalog/871/?filter=prop-kolichestvo_skob_v_pachke-1000-sht" TargetMode="External"/><Relationship Id="rId349" Type="http://schemas.openxmlformats.org/officeDocument/2006/relationships/hyperlink" Target="https://www.officemag.ru/catalog/956/?filter=prop-sostav_shtempelnoy_kraski-vodnaya_osnova" TargetMode="External"/><Relationship Id="rId88" Type="http://schemas.openxmlformats.org/officeDocument/2006/relationships/hyperlink" Target="https://www.officemag.ru/catalog/810/?filter=prop-podskaz_kuda_komu-da" TargetMode="External"/><Relationship Id="rId111" Type="http://schemas.openxmlformats.org/officeDocument/2006/relationships/hyperlink" Target="https://www.officemag.ru/catalog/887/?filter=prop-diametr_shlyapki-9-mm" TargetMode="External"/><Relationship Id="rId153" Type="http://schemas.openxmlformats.org/officeDocument/2006/relationships/hyperlink" Target="https://www.officemag.ru/catalog/918/?filter=prop-minimalnaya_tolshchina_linii_pisma-1-mm" TargetMode="External"/><Relationship Id="rId195" Type="http://schemas.openxmlformats.org/officeDocument/2006/relationships/hyperlink" Target="https://www.officemag.ru/catalog/918/?filter=prop-bystrosokhnushchie_chernila-da" TargetMode="External"/><Relationship Id="rId209" Type="http://schemas.openxmlformats.org/officeDocument/2006/relationships/hyperlink" Target="https://www.officemag.ru/catalog/894/?filter=prop-dlina-190-mm" TargetMode="External"/><Relationship Id="rId360" Type="http://schemas.openxmlformats.org/officeDocument/2006/relationships/hyperlink" Target="https://www.officemag.ru/catalog/1669/?filter=prop-format-a4" TargetMode="External"/><Relationship Id="rId220" Type="http://schemas.openxmlformats.org/officeDocument/2006/relationships/hyperlink" Target="https://www.officemag.ru/catalog/833/?filter=prop-material_koreshka-nemelovannyy_karton" TargetMode="External"/><Relationship Id="rId15" Type="http://schemas.openxmlformats.org/officeDocument/2006/relationships/hyperlink" Target="https://www.officemag.ru/catalog/819/?filter=prop-kolichestvo_listov_v_bloke-100-sht" TargetMode="External"/><Relationship Id="rId57" Type="http://schemas.openxmlformats.org/officeDocument/2006/relationships/hyperlink" Target="https://www.officemag.ru/catalog/3158/?filter=prop-diametr_igly-1_83-mm" TargetMode="External"/><Relationship Id="rId262" Type="http://schemas.openxmlformats.org/officeDocument/2006/relationships/hyperlink" Target="https://www.officemag.ru/catalog/898/?filter=prop-tolshchina_linii_pisma-0_35-mm" TargetMode="External"/><Relationship Id="rId318" Type="http://schemas.openxmlformats.org/officeDocument/2006/relationships/hyperlink" Target="https://www.officemag.ru/catalog/885/?filter=prop-forma_skrepki-ovalnaya" TargetMode="External"/><Relationship Id="rId99" Type="http://schemas.openxmlformats.org/officeDocument/2006/relationships/hyperlink" Target="https://www.officemag.ru/catalog/810/?filter=prop-format_vlozheniya_bez_slozheniya-a5" TargetMode="External"/><Relationship Id="rId122" Type="http://schemas.openxmlformats.org/officeDocument/2006/relationships/hyperlink" Target="https://www.officemag.ru/catalog/817/?filter=prop-belizna-92" TargetMode="External"/><Relationship Id="rId164" Type="http://schemas.openxmlformats.org/officeDocument/2006/relationships/hyperlink" Target="https://www.officemag.ru/catalog/918/?filter=prop-minimalnaya_tolshchina_linii_pisma-1-mm" TargetMode="External"/><Relationship Id="rId371" Type="http://schemas.openxmlformats.org/officeDocument/2006/relationships/hyperlink" Target="https://www.officemag.ru/catalog/4142/?filter=prop-vmeshchaet-do_1400_listov" TargetMode="External"/><Relationship Id="rId26" Type="http://schemas.openxmlformats.org/officeDocument/2006/relationships/hyperlink" Target="https://www.officemag.ru/catalog/1203/?filter=prop-shirina_salfetki-100-mm" TargetMode="External"/><Relationship Id="rId231" Type="http://schemas.openxmlformats.org/officeDocument/2006/relationships/hyperlink" Target="https://www.officemag.ru/catalog/848/?filter=prop-osobennosti-vyrez_dlya_izvlecheniya_bumag" TargetMode="External"/><Relationship Id="rId273" Type="http://schemas.openxmlformats.org/officeDocument/2006/relationships/hyperlink" Target="https://www.officemag.ru/catalog/898/?filter=prop-ergonomichnaya_zona_zakhvata-rezinovyy_derzhatel" TargetMode="External"/><Relationship Id="rId329" Type="http://schemas.openxmlformats.org/officeDocument/2006/relationships/hyperlink" Target="https://www.officemag.ru/catalog/870/?filter=prop-vidy_sshivaniya_steplerom-pryamoy" TargetMode="External"/><Relationship Id="rId68" Type="http://schemas.openxmlformats.org/officeDocument/2006/relationships/hyperlink" Target="https://www.officemag.ru/catalog/1050/?filter=prop-zatochennyy-da" TargetMode="External"/><Relationship Id="rId133" Type="http://schemas.openxmlformats.org/officeDocument/2006/relationships/hyperlink" Target="https://www.officemag.ru/catalog/2275/?filter=prop-dlina_namotki-100-m" TargetMode="External"/><Relationship Id="rId175" Type="http://schemas.openxmlformats.org/officeDocument/2006/relationships/hyperlink" Target="https://www.officemag.ru/catalog/918/?filter=prop-vodostoykie_chernila-da" TargetMode="External"/><Relationship Id="rId340" Type="http://schemas.openxmlformats.org/officeDocument/2006/relationships/hyperlink" Target="https://www.officemag.ru/catalog/1052/?filter=prop-konteyner_dlya_struzhki-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21F0-9AB1-4343-9FD3-70112B5C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10912</Words>
  <Characters>6220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7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касова Яна Сергеевна</cp:lastModifiedBy>
  <cp:revision>11</cp:revision>
  <cp:lastPrinted>2019-11-25T19:23:00Z</cp:lastPrinted>
  <dcterms:created xsi:type="dcterms:W3CDTF">2021-12-02T06:21:00Z</dcterms:created>
  <dcterms:modified xsi:type="dcterms:W3CDTF">2022-12-30T10:14:00Z</dcterms:modified>
</cp:coreProperties>
</file>